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C7" w:rsidRPr="000C11FC" w:rsidRDefault="000C11FC" w:rsidP="000C11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0C11FC" w:rsidRPr="000C11FC" w:rsidRDefault="000C11FC" w:rsidP="000C11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0C11FC" w:rsidRPr="000C11FC" w:rsidRDefault="000C11FC" w:rsidP="000C11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ызылского</w:t>
      </w:r>
      <w:proofErr w:type="spellEnd"/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жууна</w:t>
      </w:r>
      <w:proofErr w:type="spellEnd"/>
    </w:p>
    <w:p w:rsidR="000C11FC" w:rsidRPr="000C11FC" w:rsidRDefault="000C11FC" w:rsidP="000C11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»______2017г. №____</w:t>
      </w:r>
    </w:p>
    <w:p w:rsidR="007E11C7" w:rsidRDefault="007E11C7" w:rsidP="007E1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1FC" w:rsidRDefault="000C11FC" w:rsidP="007E1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1FC" w:rsidRDefault="000C11FC" w:rsidP="007E1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1FC" w:rsidRDefault="000C11FC" w:rsidP="007E1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1FC" w:rsidRPr="000C11FC" w:rsidRDefault="000C11FC" w:rsidP="000C1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F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C11FC" w:rsidRPr="000C11FC" w:rsidRDefault="000C11FC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1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оддержка системы здравоохранения </w:t>
      </w:r>
    </w:p>
    <w:p w:rsidR="000C11FC" w:rsidRDefault="000C11FC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C1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зылского</w:t>
      </w:r>
      <w:proofErr w:type="spellEnd"/>
      <w:r w:rsidRPr="000C1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C1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жууна</w:t>
      </w:r>
      <w:proofErr w:type="spellEnd"/>
      <w:r w:rsidRPr="000C1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Т на 2018-2020 гг.»</w:t>
      </w: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Default="0054539F" w:rsidP="000C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539F" w:rsidRPr="0054539F" w:rsidRDefault="0054539F" w:rsidP="000C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539F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gramStart"/>
      <w:r w:rsidRPr="0054539F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4539F">
        <w:rPr>
          <w:rFonts w:ascii="Times New Roman" w:eastAsia="Times New Roman" w:hAnsi="Times New Roman" w:cs="Times New Roman"/>
          <w:color w:val="000000"/>
          <w:sz w:val="28"/>
          <w:szCs w:val="28"/>
        </w:rPr>
        <w:t>аа-Хем</w:t>
      </w:r>
      <w:proofErr w:type="spellEnd"/>
      <w:r w:rsidRPr="0054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</w:t>
      </w:r>
    </w:p>
    <w:tbl>
      <w:tblPr>
        <w:tblpPr w:leftFromText="180" w:rightFromText="180" w:vertAnchor="text" w:horzAnchor="margin" w:tblpY="-60"/>
        <w:tblW w:w="9939" w:type="dxa"/>
        <w:tblLook w:val="04A0" w:firstRow="1" w:lastRow="0" w:firstColumn="1" w:lastColumn="0" w:noHBand="0" w:noVBand="1"/>
      </w:tblPr>
      <w:tblGrid>
        <w:gridCol w:w="2143"/>
        <w:gridCol w:w="7796"/>
      </w:tblGrid>
      <w:tr w:rsidR="007E11C7" w:rsidRPr="00933416" w:rsidTr="007E11C7">
        <w:trPr>
          <w:trHeight w:val="735"/>
        </w:trPr>
        <w:tc>
          <w:tcPr>
            <w:tcW w:w="9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B4C" w:rsidRDefault="00361B4C" w:rsidP="0036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СПОРТ МУНИЦИПАЛЬНОЙ ПРОГРАММЫ</w:t>
            </w:r>
          </w:p>
          <w:p w:rsidR="00933416" w:rsidRPr="00933416" w:rsidRDefault="00933416" w:rsidP="0036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E11C7" w:rsidRPr="00933416" w:rsidTr="007E11C7">
        <w:trPr>
          <w:trHeight w:val="56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F05695" w:rsidP="0092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  <w:r w:rsidR="007E11C7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ы здравоохранения </w:t>
            </w:r>
            <w:proofErr w:type="spellStart"/>
            <w:r w:rsidR="0092793E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ого</w:t>
            </w:r>
            <w:proofErr w:type="spellEnd"/>
            <w:r w:rsidR="0092793E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793E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Т на 2018-2020</w:t>
            </w:r>
            <w:r w:rsidR="00933416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E11C7" w:rsidRPr="00933416" w:rsidTr="007E11C7">
        <w:trPr>
          <w:trHeight w:val="674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F05695" w:rsidP="0092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E11C7" w:rsidRPr="00933416" w:rsidTr="007E11C7">
        <w:trPr>
          <w:trHeight w:val="552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1C7" w:rsidRPr="00933416" w:rsidRDefault="00462CDB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РТ «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КБ», А</w:t>
            </w:r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сельских поселений и 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а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ого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дминистрация МР «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E11C7" w:rsidRPr="00933416" w:rsidTr="007E11C7">
        <w:trPr>
          <w:trHeight w:val="444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1. «Профилактика туберкулеза»  </w:t>
            </w:r>
          </w:p>
        </w:tc>
      </w:tr>
      <w:tr w:rsidR="007E11C7" w:rsidRPr="00933416" w:rsidTr="007E11C7">
        <w:trPr>
          <w:trHeight w:val="21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2. «Охрана здоровья матери и ребенка</w:t>
            </w:r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E11C7" w:rsidRPr="00933416" w:rsidTr="007E11C7">
        <w:trPr>
          <w:trHeight w:val="20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F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3. «</w:t>
            </w:r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ьба с алкоголизмом и наркоманией 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и населения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  <w:r w:rsidR="00F0569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11C7" w:rsidRPr="00933416" w:rsidTr="007E11C7">
        <w:trPr>
          <w:trHeight w:val="131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еспечение 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и снижение материнской  и младенческой смертности.</w:t>
            </w:r>
          </w:p>
          <w:p w:rsidR="00D46589" w:rsidRPr="00933416" w:rsidRDefault="00D46589" w:rsidP="007E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F2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 еже</w:t>
            </w:r>
            <w:r w:rsidR="00027F6A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ного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ошного </w:t>
            </w:r>
            <w:r w:rsidR="00027F6A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ографического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ледования населения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ого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  <w:r w:rsidR="00027F6A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11C7" w:rsidRPr="00933416" w:rsidRDefault="007E11C7" w:rsidP="007E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пуляризация здорового образа жизни среди населения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ого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а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формированность населения, санитарно-просветительская работа с населением;</w:t>
            </w:r>
          </w:p>
          <w:p w:rsidR="007E11C7" w:rsidRPr="00933416" w:rsidRDefault="007E11C7" w:rsidP="007E1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Calibri" w:hAnsi="Times New Roman" w:cs="Times New Roman"/>
                <w:sz w:val="28"/>
                <w:szCs w:val="28"/>
              </w:rPr>
              <w:t>- Раннее выявление, лечение больных страдающих алкогольной зависимостью, наркоманией,  предупреждение отравлений алкоголем и его суррогатами.</w:t>
            </w:r>
          </w:p>
          <w:p w:rsidR="007E11C7" w:rsidRPr="00933416" w:rsidRDefault="007E11C7" w:rsidP="007E1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нижение заболеваемости и смертности от  отравлений алкоголем и его суррогатами, внешних причин, дорожно - транспортных происшествий в муниципальном районе "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</w:t>
            </w:r>
            <w:proofErr w:type="spellEnd"/>
          </w:p>
        </w:tc>
      </w:tr>
      <w:tr w:rsidR="007E11C7" w:rsidRPr="00933416" w:rsidTr="007E11C7">
        <w:trPr>
          <w:trHeight w:val="918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Обеспечение специализированной медицинской помощи больным с туберкулезом, </w:t>
            </w:r>
          </w:p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циальная поддержка каждого больного  со стороны социальных работников и работников администрации для скорейшего выздоровления, </w:t>
            </w:r>
          </w:p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иление противоэпидемических мероприятий с целью ограничения дальнейшего распространения инфекции,  </w:t>
            </w:r>
          </w:p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абилизация эпидемиологической ситуации в  муниципальном районе «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пешная  реализация приоритетного проекта «Остановим туберкулез вместе».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11C7" w:rsidRPr="00933416" w:rsidTr="007E11C7">
        <w:trPr>
          <w:trHeight w:val="69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5A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медицинской помощи матерям и детям.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br/>
              <w:t>- Развитие специализированной медицинской помощи матерям и детям.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br/>
              <w:t>- Профилактика и снижение количества абортов.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br/>
              <w:t>- Совершенствование дистанционных и выездных форм</w:t>
            </w:r>
            <w:r w:rsidR="005A2EF7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 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женщинам и детям 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униципальном районе "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уун</w:t>
            </w:r>
            <w:proofErr w:type="spellEnd"/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;</w:t>
            </w:r>
          </w:p>
        </w:tc>
      </w:tr>
      <w:tr w:rsidR="007E11C7" w:rsidRPr="00933416" w:rsidTr="007E11C7">
        <w:trPr>
          <w:trHeight w:val="208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нская смертность</w:t>
            </w:r>
            <w:r w:rsidR="00A02C3F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183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енческая смертность</w:t>
            </w:r>
            <w:r w:rsidR="00D36827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,6 %о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18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ртность от дорожно-транспортных происшествий</w:t>
            </w:r>
            <w:r w:rsidR="002F47B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случаев</w:t>
            </w:r>
            <w:proofErr w:type="gramStart"/>
            <w:r w:rsidR="002F47B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7E11C7" w:rsidRPr="00933416" w:rsidTr="007E11C7">
        <w:trPr>
          <w:trHeight w:val="191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туберкулеза </w:t>
            </w:r>
            <w:r w:rsidR="00EB3FBA" w:rsidRPr="00933416">
              <w:rPr>
                <w:rFonts w:ascii="Times New Roman" w:hAnsi="Times New Roman" w:cs="Times New Roman"/>
                <w:sz w:val="28"/>
                <w:szCs w:val="28"/>
              </w:rPr>
              <w:t>(на 100 тыс. населения), 11</w:t>
            </w:r>
            <w:r w:rsidR="002F47B5" w:rsidRPr="0093341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18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леваемость туберкулезом</w:t>
            </w:r>
            <w:r w:rsidR="002F47B5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8CC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3%о</w:t>
            </w: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611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больных с диагнозом, установленным впервые в жизни, активный туберкулез (на 100 тыс. </w:t>
            </w:r>
            <w:r w:rsidR="002F47B5"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), </w:t>
            </w:r>
            <w:r w:rsidR="00EB3FBA"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 61,6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481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алкогольной продукции (в перерасчете на абсолютный алкоголь) (на душу населения в год), </w:t>
            </w:r>
            <w:r w:rsidR="00EB3FBA" w:rsidRPr="00933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  <w:r w:rsidR="00EB3FBA"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 на душу населения  год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79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ность потребления табака среди взрослого населения;</w:t>
            </w:r>
            <w:r w:rsidRPr="009334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спространенность потребления табака среди детей и подростков; </w:t>
            </w:r>
            <w:r w:rsidR="00EB3FBA" w:rsidRPr="00933416">
              <w:rPr>
                <w:rFonts w:ascii="Times New Roman" w:hAnsi="Times New Roman" w:cs="Times New Roman"/>
                <w:sz w:val="28"/>
                <w:szCs w:val="28"/>
              </w:rPr>
              <w:t>до 26%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50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и от дорожно-транспортных происшествий </w:t>
            </w:r>
            <w:r w:rsidR="002F47B5" w:rsidRPr="00933416">
              <w:rPr>
                <w:rFonts w:ascii="Times New Roman" w:hAnsi="Times New Roman" w:cs="Times New Roman"/>
                <w:sz w:val="28"/>
                <w:szCs w:val="28"/>
              </w:rPr>
              <w:t>(на 100 тыс. н</w:t>
            </w:r>
            <w:r w:rsidR="00BF18CC" w:rsidRPr="00933416">
              <w:rPr>
                <w:rFonts w:ascii="Times New Roman" w:hAnsi="Times New Roman" w:cs="Times New Roman"/>
                <w:sz w:val="28"/>
                <w:szCs w:val="28"/>
              </w:rPr>
              <w:t>аселения), 10 случаев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1C7" w:rsidRPr="00933416" w:rsidTr="007E11C7">
        <w:trPr>
          <w:trHeight w:val="23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ая продолжительность жизни при рождении</w:t>
            </w:r>
            <w:r w:rsidR="00EB3FBA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4,3 лет</w:t>
            </w:r>
          </w:p>
        </w:tc>
      </w:tr>
      <w:tr w:rsidR="007E11C7" w:rsidRPr="00933416" w:rsidTr="007E11C7">
        <w:trPr>
          <w:trHeight w:val="361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ённость потребления наркотиков среди взрослого </w:t>
            </w:r>
            <w:r w:rsidR="002F47B5" w:rsidRPr="00933416">
              <w:rPr>
                <w:rFonts w:ascii="Times New Roman" w:hAnsi="Times New Roman" w:cs="Times New Roman"/>
                <w:sz w:val="28"/>
                <w:szCs w:val="28"/>
              </w:rPr>
              <w:t xml:space="preserve"> и детского населения, 10%</w:t>
            </w:r>
            <w:r w:rsidRPr="00933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0E0" w:rsidRPr="00933416" w:rsidTr="00A440E0">
        <w:trPr>
          <w:trHeight w:val="38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E0" w:rsidRPr="00933416" w:rsidRDefault="00A440E0" w:rsidP="00A440E0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й объем финансирования Программы составляет всего: 1500 тыс. рублей (с 2018 по 2020 гг.),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 - 500 тыс. руб.,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г.- 500 тыс. руб.,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0г.-500 тыс. руб. 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</w:t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офилактика туберкулеза», развитие первичной медико-санитарной помощи всего:  531,0 тыс. рублей 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18г. – 500 тыс. руб., 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г.- 300 тыс. руб.,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г.-300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б. </w:t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2.</w:t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храна здоровья матери и ребенка» 329,0 тыс. рублей, 2018г.- 0 тыс. руб., 2019г. – 180 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,2020г.- 180 тыс. руб.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3</w:t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 Профилактика заболеваний и формирование </w:t>
            </w: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дорового образа жизни, развитие первичной медико-санитарной помощи"  всего 40 </w:t>
            </w:r>
            <w:proofErr w:type="spell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лей</w:t>
            </w:r>
            <w:proofErr w:type="spell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г.-0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E9521C" w:rsidRPr="00E9521C" w:rsidRDefault="00E9521C" w:rsidP="00E9521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г.-20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A440E0" w:rsidRPr="00933416" w:rsidRDefault="00E9521C" w:rsidP="00496B45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952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020г.-20тыс</w:t>
            </w:r>
            <w:proofErr w:type="gramStart"/>
            <w:r w:rsidRPr="00E952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р</w:t>
            </w:r>
            <w:proofErr w:type="gramEnd"/>
            <w:r w:rsidRPr="00E952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уб.</w:t>
            </w:r>
            <w:r w:rsidRPr="00E952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br/>
            </w:r>
            <w:r w:rsidRPr="00E9521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Объем финансирования Программы может быть уточнен в порядке, установленном законом о бюджете на соответствующий финансовый год, исходя из возможносте</w:t>
            </w:r>
            <w:r w:rsidR="00871B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й бюджета МР "</w:t>
            </w:r>
            <w:proofErr w:type="spellStart"/>
            <w:r w:rsidR="00871B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ызылский</w:t>
            </w:r>
            <w:proofErr w:type="spellEnd"/>
            <w:r w:rsidR="00871B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="00871B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ожуун</w:t>
            </w:r>
            <w:proofErr w:type="spellEnd"/>
            <w:r w:rsidR="00871B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".</w:t>
            </w:r>
          </w:p>
        </w:tc>
      </w:tr>
      <w:tr w:rsidR="007E11C7" w:rsidRPr="00933416" w:rsidTr="007E11C7">
        <w:trPr>
          <w:trHeight w:val="38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933416" w:rsidRDefault="006453CB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0</w:t>
            </w:r>
            <w:r w:rsidR="007E11C7" w:rsidRPr="00933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E11C7" w:rsidRPr="00933416" w:rsidTr="007E11C7">
        <w:trPr>
          <w:trHeight w:val="7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C7" w:rsidRPr="00933416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41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всех причин до 11,4 случая на 1000 населения;</w:t>
            </w:r>
          </w:p>
          <w:p w:rsid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ладенческой смертности до 6,4 случая на 1000 </w:t>
            </w:r>
            <w:proofErr w:type="gramStart"/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 xml:space="preserve"> живыми;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дорожно-транспортных происшествий до 10 случаев на 100 тыс. населения;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туберкулеза до 11,2 случая на 100 тыс. населения;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алкогольной продукции (в пересчете на абсолютный алкоголь) до 10 литров на душу населения в год;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снижение распространенности потребления табака среди взрослого населения до 26 процентов;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зарегистрированных больных с диагнозом активный туберкулез, установленным впервые в жизни (на 100 тыс. населения) до 61,6 случая на 100 тыс. населения; </w:t>
            </w:r>
          </w:p>
          <w:p w:rsidR="007E11C7" w:rsidRPr="00361B4C" w:rsidRDefault="00361B4C" w:rsidP="00361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1C7" w:rsidRPr="00361B4C">
              <w:rPr>
                <w:rFonts w:ascii="Times New Roman" w:hAnsi="Times New Roman" w:cs="Times New Roman"/>
                <w:sz w:val="28"/>
                <w:szCs w:val="28"/>
              </w:rPr>
              <w:t>увеличение ожидаемой продолжительности жизни при рождении до 74,3 года</w:t>
            </w:r>
          </w:p>
        </w:tc>
      </w:tr>
    </w:tbl>
    <w:p w:rsidR="00496B45" w:rsidRPr="00933416" w:rsidRDefault="00A440E0" w:rsidP="00A440E0">
      <w:pPr>
        <w:pStyle w:val="a4"/>
        <w:shd w:val="clear" w:color="auto" w:fill="auto"/>
        <w:spacing w:line="280" w:lineRule="exact"/>
        <w:outlineLvl w:val="0"/>
        <w:rPr>
          <w:rFonts w:ascii="Times New Roman" w:eastAsiaTheme="minorHAnsi" w:hAnsi="Times New Roman" w:cs="Times New Roman"/>
          <w:lang w:eastAsia="en-US"/>
        </w:rPr>
      </w:pPr>
      <w:r w:rsidRPr="00933416">
        <w:rPr>
          <w:rFonts w:ascii="Times New Roman" w:eastAsiaTheme="minorHAnsi" w:hAnsi="Times New Roman" w:cs="Times New Roman"/>
          <w:lang w:eastAsia="en-US"/>
        </w:rPr>
        <w:t xml:space="preserve">                             </w:t>
      </w:r>
    </w:p>
    <w:p w:rsidR="00933416" w:rsidRDefault="00933416" w:rsidP="00496B45">
      <w:pPr>
        <w:pStyle w:val="a4"/>
        <w:shd w:val="clear" w:color="auto" w:fill="auto"/>
        <w:spacing w:line="28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416" w:rsidRDefault="00933416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1B4C" w:rsidRDefault="00361B4C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3B06" w:rsidRDefault="00EA3B06" w:rsidP="002F26A5">
      <w:pPr>
        <w:pStyle w:val="a4"/>
        <w:shd w:val="clear" w:color="auto" w:fill="auto"/>
        <w:spacing w:line="28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088" w:rsidRPr="00600762" w:rsidRDefault="00B11088" w:rsidP="00496B45">
      <w:pPr>
        <w:pStyle w:val="a4"/>
        <w:shd w:val="clear" w:color="auto" w:fill="auto"/>
        <w:spacing w:line="28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88048B" w:rsidRPr="00600762" w:rsidRDefault="0088048B" w:rsidP="0049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hAnsi="Times New Roman" w:cs="Times New Roman"/>
          <w:sz w:val="24"/>
          <w:szCs w:val="24"/>
        </w:rPr>
        <w:t>Основное  направление  деятельности учреждения - оказание бесплатной медицинской помощи населению, реализация государственной  программы обеспечения медицинской помощью населения всех возрастных и социальных групп, обеспечение профилактических, лечебно-диагностических и реабилитационных мер в рамках проведения целевой диспансеризации; обеспечение граждан, проходящих лечение в условиях стационара, лекарственными средствами и изделиями медицинского назначения в соответствии с определенными  стандартами оказания медицинской  помощи.</w:t>
      </w:r>
      <w:proofErr w:type="gramEnd"/>
    </w:p>
    <w:p w:rsidR="00C405CC" w:rsidRDefault="0088048B" w:rsidP="008D2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          Предоставление медицинских услуг, с применением разрешенных альтернативных технологий и способов лечения, 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 xml:space="preserve"> по предоставлению которых не включены в стандартную стоимость лечения, за счет средств соответствующих бюджетов или средств ОМС.</w:t>
      </w:r>
    </w:p>
    <w:p w:rsidR="00641F0B" w:rsidRPr="00600762" w:rsidRDefault="00C405CC" w:rsidP="008D2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048B" w:rsidRPr="00600762">
        <w:rPr>
          <w:rFonts w:ascii="Times New Roman" w:hAnsi="Times New Roman" w:cs="Times New Roman"/>
          <w:sz w:val="24"/>
          <w:szCs w:val="24"/>
        </w:rPr>
        <w:t xml:space="preserve"> </w:t>
      </w:r>
      <w:r w:rsidR="00641F0B" w:rsidRPr="00600762">
        <w:rPr>
          <w:rFonts w:ascii="Times New Roman" w:hAnsi="Times New Roman" w:cs="Times New Roman"/>
          <w:sz w:val="24"/>
          <w:szCs w:val="24"/>
        </w:rPr>
        <w:t>Ведущее место занимает болезни системы кровообращения: 82 случая  на 100 тысяч населения 275,3 и составляет 39,2% , чаще всего это ишемическая болезнь сердца и цереброваскулярные болезни, инфаркты, инсульты. На втором месте несчастные случаи, травмы и отравления 42 случая на 100 тысяч населения  141,0  и составляет 21,0% от общей с</w:t>
      </w:r>
      <w:r w:rsidR="0015191A">
        <w:rPr>
          <w:rFonts w:ascii="Times New Roman" w:hAnsi="Times New Roman" w:cs="Times New Roman"/>
          <w:sz w:val="24"/>
          <w:szCs w:val="24"/>
        </w:rPr>
        <w:t>мертности</w:t>
      </w:r>
      <w:r w:rsidR="00641F0B" w:rsidRPr="00600762">
        <w:rPr>
          <w:rFonts w:ascii="Times New Roman" w:hAnsi="Times New Roman" w:cs="Times New Roman"/>
          <w:sz w:val="24"/>
          <w:szCs w:val="24"/>
        </w:rPr>
        <w:t>.</w:t>
      </w:r>
      <w:r w:rsidR="0015191A">
        <w:rPr>
          <w:rFonts w:ascii="Times New Roman" w:hAnsi="Times New Roman" w:cs="Times New Roman"/>
          <w:sz w:val="24"/>
          <w:szCs w:val="24"/>
        </w:rPr>
        <w:t xml:space="preserve"> </w:t>
      </w:r>
      <w:r w:rsidR="00641F0B" w:rsidRPr="00600762">
        <w:rPr>
          <w:rFonts w:ascii="Times New Roman" w:hAnsi="Times New Roman" w:cs="Times New Roman"/>
          <w:sz w:val="24"/>
          <w:szCs w:val="24"/>
        </w:rPr>
        <w:t>На третьем месте занимает  новообразование 25 случаев  на 100 тысяч населения 83,9 и составляет 11,9 %  от общей смертности</w:t>
      </w:r>
      <w:r w:rsidR="00496B45">
        <w:rPr>
          <w:rFonts w:ascii="Times New Roman" w:hAnsi="Times New Roman" w:cs="Times New Roman"/>
          <w:sz w:val="24"/>
          <w:szCs w:val="24"/>
        </w:rPr>
        <w:t xml:space="preserve"> </w:t>
      </w:r>
      <w:r w:rsidR="00641F0B" w:rsidRPr="00600762">
        <w:rPr>
          <w:rFonts w:ascii="Times New Roman" w:hAnsi="Times New Roman" w:cs="Times New Roman"/>
          <w:sz w:val="24"/>
          <w:szCs w:val="24"/>
        </w:rPr>
        <w:t>69 случаев и составляет 31,0% от общей смертности  (2013г-14,6 %). В структуре умерших от новообразований превалирует смертность от онкологических заболеваний трахеи, бронхов, легкого – 17,4 %, рак молочной железы – 10,8 %, рак желудка – 9,2 %, далее рак ободочной кишки – 8,7 % и рак прямой кишки –8,2 %. По месту наступления смерти</w:t>
      </w:r>
      <w:r w:rsidR="00641F0B" w:rsidRPr="00600762">
        <w:rPr>
          <w:rFonts w:ascii="Times New Roman" w:eastAsia="Times New Roman" w:hAnsi="Times New Roman" w:cs="Times New Roman"/>
          <w:sz w:val="24"/>
          <w:szCs w:val="24"/>
        </w:rPr>
        <w:t xml:space="preserve"> от злокачественных новообразований умерли дома- 70% , в стационаре- 30%.</w:t>
      </w:r>
      <w:r w:rsidR="008D224B">
        <w:rPr>
          <w:rFonts w:ascii="Times New Roman" w:hAnsi="Times New Roman" w:cs="Times New Roman"/>
          <w:sz w:val="24"/>
          <w:szCs w:val="24"/>
        </w:rPr>
        <w:t xml:space="preserve"> </w:t>
      </w:r>
      <w:r w:rsidR="00641F0B" w:rsidRPr="00600762">
        <w:rPr>
          <w:rFonts w:ascii="Times New Roman" w:hAnsi="Times New Roman" w:cs="Times New Roman"/>
          <w:sz w:val="24"/>
          <w:szCs w:val="24"/>
        </w:rPr>
        <w:t>На четвертом месте  12 случаев инфекционные и паразитарные болезни (в т.ч</w:t>
      </w:r>
      <w:proofErr w:type="gramStart"/>
      <w:r w:rsidR="00641F0B" w:rsidRPr="006007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41F0B" w:rsidRPr="00600762">
        <w:rPr>
          <w:rFonts w:ascii="Times New Roman" w:hAnsi="Times New Roman" w:cs="Times New Roman"/>
          <w:sz w:val="24"/>
          <w:szCs w:val="24"/>
        </w:rPr>
        <w:t>уберкулез-12 случаев и составляет 40,2 на 100тыс</w:t>
      </w:r>
      <w:proofErr w:type="gramStart"/>
      <w:r w:rsidR="00641F0B" w:rsidRPr="0060076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41F0B" w:rsidRPr="00600762">
        <w:rPr>
          <w:rFonts w:ascii="Times New Roman" w:hAnsi="Times New Roman" w:cs="Times New Roman"/>
          <w:sz w:val="24"/>
          <w:szCs w:val="24"/>
        </w:rPr>
        <w:t>ас.).В структуре умерших от туберкулеза, они все неработающие и пенсионеры. В основном преобладают мужчины в трудоспособном возрасте. У всех множественная лекарственная устойчивость.</w:t>
      </w:r>
    </w:p>
    <w:p w:rsidR="00C405CC" w:rsidRDefault="00B11088" w:rsidP="00C405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Основной целевой установкой Программы является создание необходимых условий для сохранения здоровья населения муниципального района «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». Достижение указанной цели требует обеспечения доступности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 Таким образом, создание условий для повышения качества и доступности медицинской помощи жителям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с учетом демографической ситуации является приоритетным направлением государственной по</w:t>
      </w:r>
      <w:r w:rsidR="00C405CC">
        <w:rPr>
          <w:rFonts w:ascii="Times New Roman" w:eastAsia="Times New Roman" w:hAnsi="Times New Roman" w:cs="Times New Roman"/>
          <w:sz w:val="24"/>
          <w:szCs w:val="24"/>
        </w:rPr>
        <w:t>литики в сфере здравоохранения.</w:t>
      </w:r>
    </w:p>
    <w:p w:rsidR="00B11088" w:rsidRPr="00600762" w:rsidRDefault="00B11088" w:rsidP="00C405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 посланиях Президента Российской Федерации Федеральному Собранию Российской Федерации в 2005-2006 годах были обозначены пути улучшения ситуации в сфере здравоохранения:</w:t>
      </w:r>
    </w:p>
    <w:p w:rsidR="00B11088" w:rsidRPr="00600762" w:rsidRDefault="00422F14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иление </w:t>
      </w:r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 xml:space="preserve"> системы профилактики заболеваний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создание условий, благоприятствующих рождению и воспитанию детей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 высокого качества медицинской помощи</w:t>
      </w:r>
      <w:r w:rsidR="00756AD3" w:rsidRPr="00600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>в том числе медицинской, реабилитации и санаторно-курортного лечения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овышение доступности высокотехнологичных медицинских услуг.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Реализуются крупномасштабные федеральные проекты, основными из которых, с точки зрения влияния на состояние и развитие здравоохранения, являются: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закон от 24 апреля 2008 г. N 51-ФЗ "О присоединении Российской Федерации к Рамочной конвенции ВОЗ по борьбе против табака"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закон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закон от 21 ноября 2011 г. N 323-ФЗ "Об основах охраны здоровья граждан в Российской Федерации"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закон от 29 ноября 2010 г. N 326-ФЗ "Об обязательном медицинском страховании в Российской Федерации совершенствованием правового положения государственных (муниципальных) учреждений"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нцепция демографической политики Российской Федерации на период до 2025 года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ая </w:t>
      </w:r>
      <w:hyperlink r:id="rId14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казом Президента Российской Федерации от 9 октября 2007 г. N 1351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ратегия государственной антинаркотической политики Российской Федерации до 2020 года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ая </w:t>
      </w:r>
      <w:hyperlink r:id="rId16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казом Президента Российской Федерации от 9 июня 2010 г. N 690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ная </w:t>
      </w:r>
      <w:hyperlink r:id="rId17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поряжением Правительства Российской Федерации от 30 декабря 2009 г. N 2128-р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Концепция осуществления государственной политики противодействия потреблению табака на 2010-2015 годы, утвержденная </w:t>
      </w:r>
      <w:hyperlink r:id="rId18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поряжением Правительства Российской Федерации от 23 сентября 2010 г. N 1563-р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связи с вступлением в силу с 1 января 2012 г. </w:t>
      </w:r>
      <w:hyperlink r:id="rId19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ого закона от 21 ноября 2011 г. N 323-ФЗ "Об основах охраны здоровья граждан в Российской Федерации"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едения в соответствие с его нормами законодательными актами Республики Тыва внесены изменения в следующие законы Республики Тыва, регулирующие правоотношения в отрасли здравоохранения:</w:t>
      </w:r>
      <w:proofErr w:type="gramEnd"/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от 29 декабря 2004 г. N 1040 ВХ-1 "О мерах по предупреждению распространению и ликвидации инфекционных болезней на территории Республики Тыва"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от 31 декабря 1996 г. N 696 "О противотуберкулезной помощи и защите населения от туберкулеза";</w:t>
      </w:r>
    </w:p>
    <w:p w:rsidR="00B11088" w:rsidRPr="00600762" w:rsidRDefault="000738AD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B11088"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т 23 мая 1997 г. N 778 "О предупреждении распространения заболевания, вызываемого вирусом иммунодефицита человека (ВИЧ-инфекция"</w:t>
        </w:r>
      </w:hyperlink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Тыва"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(абзац двадцать восьмой утратил силу </w:t>
      </w:r>
      <w:hyperlink r:id="rId21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 Правительства Республики Тыва от 02.07.2014 г. N 328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088" w:rsidRPr="00600762" w:rsidRDefault="00756AD3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11088" w:rsidRPr="00600762">
        <w:rPr>
          <w:rFonts w:ascii="Times New Roman" w:eastAsia="Times New Roman" w:hAnsi="Times New Roman" w:cs="Times New Roman"/>
          <w:sz w:val="24"/>
          <w:szCs w:val="24"/>
        </w:rPr>
        <w:t>аконодательно-правовые основы регулирования вопросов в сфере здравоохранения в Республике Тыва в целом сформированы. При реализации нормотворческой деятельности Министерство здравоохранения Республики Тыва руководствовалось основными направлениями государственной политики в сфере здравоохранения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населения, а также ресурсам, которыми располагает республика.</w:t>
      </w:r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 последние годы значительные инвестиции государства направлены на решение указанных проблем. Инициированы и реализуются крупномасштабные проекты: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приоритетный национальный проект "Здоровье", объем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которого с 2006 по 2012 годы составил 1 770 577,0 тыс. рублей;</w:t>
      </w:r>
      <w:r w:rsidR="00AB2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программа Республики Тыва "Противодействие незаконному обороту наркотиков в Республике Тыва на 2014-2016 годы" с объемом финансирования 17408 тыс. рублей; (изм. </w:t>
      </w:r>
      <w:hyperlink r:id="rId22" w:history="1">
        <w:proofErr w:type="gramStart"/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 Правительства Республики Тыва от 02.07.2014 г. N 328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69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>региональные программы модернизации здравоохранения-1780,2 млн. рублей, в том числе за счет средств ФФОМС 1 421,5 млн. рублей, средств бюджета республики 95,7 млн. рублей и средств бюджета ТФОМС 262,9 млн. рублей.</w:t>
      </w:r>
      <w:proofErr w:type="gramEnd"/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 целях реализации государственной политики в сфере демографического развития региона приняты следующие нормативные правовые акты: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еспублики Тыва от 28 мая 2012 г. N 273 "О мерах по снижению младенческой, детской и материнской смертности в Республике Тыва на 2012-2013 годы"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Правительства Республики Тыва от 12 марта 2012 г. N 60-р "О реализации Концепции демографической политики Российской Федерации на 2012-2013 г. в Республике Тыва".</w:t>
      </w:r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Тыва реализуется комплекс мероприятий </w:t>
      </w:r>
      <w:hyperlink r:id="rId23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нцепции демографической политики Российской Федерации на период до 2025 года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hyperlink r:id="rId24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казом Президента Российской Федерации от 9 октября 2007 г. N 1351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, план мероприятий по реализации в 2011-2015 годах </w:t>
      </w:r>
      <w:hyperlink r:id="rId25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нцепции демографической политики Российской Федерации на период до 2025 года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</w:t>
      </w:r>
      <w:hyperlink r:id="rId26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поряжением Правительства Российской Федерации от 10 марта 2011 г. N 367-р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. (изм.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proofErr w:type="gramStart"/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 Правительства Республики Тыва от 02.07.2014 г. N 328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B11088" w:rsidRPr="00600762" w:rsidRDefault="00B11088" w:rsidP="00756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дополнительных условий для развития и укрепления семьи, стимулирования рождаемости и совершенствования системы социальной поддержки семей детьми в Республике Тыва принят Закон Республики Тыва в 2011 году N 937 ВХ-1 "О мерах социальной поддержки отдельных категорий семей в Республике Тыва". Положениями Закона предусмотрены дополнительные меры государственной поддержки многодетных семей, в том числе предоставление земельных участков из земель государственной или муниципальной собственности; выплата компенсации части родительской платы за содержание ребенка в государственных и муниципальных образовательных учреждениях, первоочередное обеспечение путевками в детские оздоровительные учреждения Республики Тыва. В целях реализации закона "О мерах социальной поддержки отдельных категорий семей в Республике Тыва" также </w:t>
      </w:r>
      <w:hyperlink r:id="rId28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еспублики Тыва от 26 ноября 2012 г. N 647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установлен региональный материнский капитал в размере 50,0 тыс. рублей с</w:t>
      </w:r>
      <w:r w:rsidR="00756AD3" w:rsidRPr="00600762">
        <w:rPr>
          <w:rFonts w:ascii="Times New Roman" w:eastAsia="Times New Roman" w:hAnsi="Times New Roman" w:cs="Times New Roman"/>
          <w:sz w:val="24"/>
          <w:szCs w:val="24"/>
        </w:rPr>
        <w:t>емьям, имеющим 5 и более детей.</w:t>
      </w:r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Итоги реализации указанных государственных инициатив к 2012 году (к началу реализации Программы) характеризуются следующими показателями: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увеличение рождаемости: в 2011 году родилось 8,4 тыс. детей, что на 2,6% больше, чем в 2010 году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снижение показателя смертности: общий показатель смертности, то есть число умерших от всех причин на 1000 человек, в 2011 году составил 11,0 (2010 г. - 11,6), что отражает положительную динамику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увеличение ожидаемой продолжительность жизни: за период 2006-2011 гг. ожидаемая продолжительность жизни увеличилась на 5,6 лет, с 55,8 лет в 2005 году до 61,4 лет в 2011 году.</w:t>
      </w:r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оказания медицинской помощи при дорожно-транспортных происшествиях, а также больным с сосудистыми заболеваниями </w:t>
      </w:r>
      <w:hyperlink r:id="rId29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ями Правительства Республики Тыва от 24 октября 2012 г. N 584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, 585 утверждены региональные программы "Совершенствование медицинской помощи пострадавшим при дорожно-транспортных происшествиях на территории Республики Тыва в 2012 году" и "Совершенствование оказания медицинской помощи больным с сосудистыми заболеваниями на территории Республики Тыва в 2012 году".</w:t>
      </w:r>
      <w:proofErr w:type="gramEnd"/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иоритетного национального проекта "Здоровье" </w:t>
      </w:r>
      <w:hyperlink r:id="rId30" w:history="1"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 Правительства Республики Тыва от 10 апреля 2014 г. N 143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рядок осуществления в 2014 году денежных выплат стимулирующего характера при оказании первичной медико-санитарной помощи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 и медицинскими сестрами врачей общей практики (семейных врачей), медицинским персоналом фельдшерско-акушерских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пунктов, врачами, фельдшерами и медицинскими сестрами учреждений и подразделений скорой медицинской помощи в Республике Тыва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зм. </w:t>
      </w:r>
      <w:hyperlink r:id="rId31" w:history="1">
        <w:proofErr w:type="gramStart"/>
        <w:r w:rsidRPr="00600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 Правительства Республики Тыва от 02.07.2014 г. N 328</w:t>
        </w:r>
      </w:hyperlink>
      <w:r w:rsidRPr="0060076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 настоящему моменту удалось добиться ряда значительных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сдвигов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как в структуре организации медицинской помощи, так и в результативности функционирования системы здравоохранения. Во многом преодолены негативные тенденции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стоянии системы диагностики и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лечения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основных социально значимых заболеваний. Произошли значительные положительные изменения в демографической ситуации, обусловленной последствиями 90-х годов. Заложены основы дальнейшего улучшения показателей здоровья населения, их постепенного приближения к уровню Российской Федерации.</w:t>
      </w:r>
    </w:p>
    <w:p w:rsidR="00B11088" w:rsidRPr="00600762" w:rsidRDefault="00B11088" w:rsidP="00B11088">
      <w:pPr>
        <w:pStyle w:val="a4"/>
        <w:shd w:val="clear" w:color="auto" w:fill="auto"/>
        <w:spacing w:line="346" w:lineRule="exact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065F07">
      <w:pPr>
        <w:pStyle w:val="a4"/>
        <w:numPr>
          <w:ilvl w:val="0"/>
          <w:numId w:val="19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t>Характеристика текущего</w:t>
      </w:r>
      <w:r w:rsidR="00065F07">
        <w:rPr>
          <w:rFonts w:ascii="Times New Roman" w:hAnsi="Times New Roman" w:cs="Times New Roman"/>
          <w:b/>
          <w:sz w:val="24"/>
          <w:szCs w:val="24"/>
        </w:rPr>
        <w:t xml:space="preserve"> состояния системы здравоохранения</w:t>
      </w:r>
      <w:r w:rsidRPr="0060076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600762">
        <w:rPr>
          <w:rFonts w:ascii="Times New Roman" w:hAnsi="Times New Roman" w:cs="Times New Roman"/>
          <w:b/>
          <w:sz w:val="24"/>
          <w:szCs w:val="24"/>
        </w:rPr>
        <w:t>Кызылский</w:t>
      </w:r>
      <w:proofErr w:type="spellEnd"/>
      <w:r w:rsidRPr="0060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0762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 w:rsidRPr="00600762">
        <w:rPr>
          <w:rFonts w:ascii="Times New Roman" w:hAnsi="Times New Roman" w:cs="Times New Roman"/>
          <w:b/>
          <w:sz w:val="24"/>
          <w:szCs w:val="24"/>
        </w:rPr>
        <w:t>»</w:t>
      </w:r>
    </w:p>
    <w:p w:rsidR="00B11088" w:rsidRPr="00600762" w:rsidRDefault="00B11088" w:rsidP="00B11088">
      <w:pPr>
        <w:spacing w:after="0" w:line="240" w:lineRule="auto"/>
        <w:ind w:firstLine="23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ричинами, формирующими недостаточную динамику в состоянии здоровья населения, являются: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изкая мотивация населения на соблюдение здорового образа жизни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ысокая распространенность поведенческих факторов риска неинфекционных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ысокая распространенность биологических факторов риска неинфекционных заболеваний (артериальная гипертония,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>, гипергликемия, избыточная масса тела и ожирение)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достаточность условий для ведения здорового образа жизни (недостаточность нормативной правовой базы для ограничения курения, злоупотребления алкоголем и наркотиками, производства несоответствующих принципам здорового питания продуктов, а также для обеспечения необходимого уровня физической активности)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своевременное обращение за медицинской помощью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изк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сбалансированность коечного фонда по ряду профилей оказания медицинской помощи и недостаточно эффективное его использование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изкое развитие замещающих стационар технологий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дефекты в организации оказания медицинской помощи сельским жителям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отсутствие выработанных индикаторов качества оказания медицинской помощи;</w:t>
      </w:r>
    </w:p>
    <w:p w:rsidR="00B11088" w:rsidRPr="00600762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птимизации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этапности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оказания медицинской помощи, обеспечивающей оптимальную маршрутизацию потока пациентов,</w:t>
      </w:r>
    </w:p>
    <w:p w:rsidR="00B11088" w:rsidRPr="00C06943" w:rsidRDefault="00B11088" w:rsidP="00B110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достаточная эффективность системы подготовки и привлечения в отрасль здравоохранения медицинских кадров.</w:t>
      </w:r>
    </w:p>
    <w:p w:rsidR="00C67C75" w:rsidRPr="00C67C75" w:rsidRDefault="005D5A10" w:rsidP="00C6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1088" w:rsidRPr="00600762">
        <w:rPr>
          <w:rFonts w:ascii="Times New Roman" w:hAnsi="Times New Roman" w:cs="Times New Roman"/>
          <w:sz w:val="24"/>
          <w:szCs w:val="24"/>
        </w:rPr>
        <w:t>В муниципальном районе «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» состояние здоровья населения,  детей и подростков является на сегодняшний день одной из наиболее важных проблем медицины. В последние года в республике отмечены неблагоприятные тенденции в состоянии здоровья новорожденных, физическом развитии и репродуктивном здоровья детей и подростков, регистрируется рост заболеваемости и инвалидности детей и подростков. По числу населения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является самым крупным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ом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республики. Численность населения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с каждым годом увеличивается, как близлежащие к городу Кызылу населенные пункты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 w:rsidR="00B11088" w:rsidRPr="006007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11088" w:rsidRPr="00600762">
        <w:rPr>
          <w:rFonts w:ascii="Times New Roman" w:hAnsi="Times New Roman" w:cs="Times New Roman"/>
          <w:sz w:val="24"/>
          <w:szCs w:val="24"/>
        </w:rPr>
        <w:t>аа-Хем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с.Ээрбек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по сравнению с аналогичном периодом прошлого </w:t>
      </w:r>
      <w:r w:rsidR="00B11088" w:rsidRPr="00C67C75">
        <w:rPr>
          <w:rFonts w:ascii="Times New Roman" w:hAnsi="Times New Roman" w:cs="Times New Roman"/>
          <w:sz w:val="24"/>
          <w:szCs w:val="24"/>
        </w:rPr>
        <w:t xml:space="preserve">года возросло, увеличивалось на 8%, из них численность детского населения составляет </w:t>
      </w:r>
      <w:r w:rsidR="00C67C75" w:rsidRPr="00C67C75">
        <w:rPr>
          <w:rFonts w:ascii="Times New Roman" w:hAnsi="Times New Roman" w:cs="Times New Roman"/>
          <w:sz w:val="24"/>
          <w:szCs w:val="24"/>
        </w:rPr>
        <w:t>всего детей от 0 до 18 лет –    12246 , в т.ч. подростков –    1373 ,  детей до 1 года – 768 детей.</w:t>
      </w:r>
    </w:p>
    <w:p w:rsidR="00B11088" w:rsidRDefault="00B146A0" w:rsidP="00C6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На 1 января 2016</w:t>
      </w:r>
      <w:r w:rsidR="00B11088" w:rsidRPr="00600762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11088" w:rsidRPr="006007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11088" w:rsidRPr="00600762">
        <w:rPr>
          <w:rFonts w:ascii="Times New Roman" w:hAnsi="Times New Roman" w:cs="Times New Roman"/>
          <w:sz w:val="24"/>
          <w:szCs w:val="24"/>
        </w:rPr>
        <w:t>аа-Хем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зарегистрировано 5904 несовершеннолетних, обслуживается 7 педиатрическими участками, Из – за миграции населения из всех районов Республики Тыва 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п.Каа-Хем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растет на восточную часть, юго – восточную и  на южную часть, строятся новые дома и дачи.   В составе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находятся 10 населенных пунктов: п.г.т.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аа-Хем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центр и 9 сельских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сумонов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Черби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>, Кара-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Хаак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Сукпак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-Элегест, Баян-Кол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Терлиг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-Хая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Ээрбек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088" w:rsidRPr="00600762">
        <w:rPr>
          <w:rFonts w:ascii="Times New Roman" w:hAnsi="Times New Roman" w:cs="Times New Roman"/>
          <w:sz w:val="24"/>
          <w:szCs w:val="24"/>
        </w:rPr>
        <w:t>Шамбалыг</w:t>
      </w:r>
      <w:proofErr w:type="spellEnd"/>
      <w:r w:rsidR="00B11088" w:rsidRPr="006007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11088" w:rsidRPr="00600762">
        <w:rPr>
          <w:rFonts w:ascii="Times New Roman" w:hAnsi="Times New Roman" w:cs="Times New Roman"/>
          <w:sz w:val="24"/>
          <w:szCs w:val="24"/>
        </w:rPr>
        <w:t>Целинное</w:t>
      </w:r>
      <w:proofErr w:type="gramEnd"/>
      <w:r w:rsidR="00B11088" w:rsidRPr="00600762">
        <w:rPr>
          <w:rFonts w:ascii="Times New Roman" w:hAnsi="Times New Roman" w:cs="Times New Roman"/>
          <w:sz w:val="24"/>
          <w:szCs w:val="24"/>
        </w:rPr>
        <w:t>.</w:t>
      </w:r>
    </w:p>
    <w:p w:rsidR="00AD65BA" w:rsidRPr="00600762" w:rsidRDefault="00AD65BA" w:rsidP="00065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заболеваемость территориального населения в 2017 году, по срав</w:t>
      </w:r>
      <w:r w:rsidR="00331E18">
        <w:rPr>
          <w:rFonts w:ascii="Times New Roman" w:hAnsi="Times New Roman" w:cs="Times New Roman"/>
          <w:sz w:val="24"/>
          <w:szCs w:val="24"/>
        </w:rPr>
        <w:t>нению с 2016года составила 3738 случаев и составила 12402,2 на 100 тыс. населения. Среди взрослого населения на 1 месте болезни системы кровообращения 2607, на 2 м  месте болезни органов дыхания 2038, на 3 м месте болезни костно-мышечной системы и соединительной ткани 1636 и глаза и его придаточного аппарата 1259.</w:t>
      </w:r>
    </w:p>
    <w:p w:rsidR="00EA34CC" w:rsidRPr="00600762" w:rsidRDefault="00EA34CC" w:rsidP="008D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Среди всех болезней органов дыхания наибольшую часть занимают заболевания верхних дыхательных путей, в том числе острые респираторные вирусные инфекции. Загрязненный воздух, резко</w:t>
      </w:r>
      <w:r w:rsidR="005D5A10">
        <w:rPr>
          <w:rFonts w:ascii="Times New Roman" w:hAnsi="Times New Roman" w:cs="Times New Roman"/>
          <w:sz w:val="24"/>
          <w:szCs w:val="24"/>
        </w:rPr>
        <w:t xml:space="preserve"> </w:t>
      </w:r>
      <w:r w:rsidRPr="00600762">
        <w:rPr>
          <w:rFonts w:ascii="Times New Roman" w:hAnsi="Times New Roman" w:cs="Times New Roman"/>
          <w:sz w:val="24"/>
          <w:szCs w:val="24"/>
        </w:rPr>
        <w:t>- континентальный климат способствуют возникновению и усугублению таких состояний, как острое и хроническое неспецифические заболевания верхних дыхательных путей, хронический бронхит, эмфизема легких, бронхиальная астма. Чувствительность населения к действию загрязнения атмосферы зависит от значительного числа факторов, в том числе от возраста, пола, общего состояния здоровья, питания, температуры и влажности. Лица пожилого возраста, дети, больные, страдающие хроническим бронхитом, коронарной недостаточностью, астмой являются более уязвимыми.</w:t>
      </w:r>
    </w:p>
    <w:p w:rsidR="00EA34CC" w:rsidRPr="00600762" w:rsidRDefault="00EA34CC" w:rsidP="008D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В структуре заболеваний нижних дыхательных путей на первое место выходит хронический бронхит, астма, астматический статус, на второе место хронические болезни миндалин и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аденоиодов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и на третьем месте пневмония.</w:t>
      </w:r>
    </w:p>
    <w:p w:rsidR="00EA34CC" w:rsidRPr="00600762" w:rsidRDefault="00EA34CC" w:rsidP="008D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Болезни системы кровообращения  являются ведущей причиной смертности и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населения. Особую тревогу вызывает омоложение контингента больных, страдающих тяжелыми заболеваниями 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 xml:space="preserve"> системы. 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>Высокие показатели и увеличение числа заболеваний, характеризующихся повышенным кровяным давлением, обусловлены динамическим наблюдение хронических больных и целевыми осмотрами населения.</w:t>
      </w:r>
      <w:proofErr w:type="gramEnd"/>
    </w:p>
    <w:p w:rsidR="00EA34CC" w:rsidRPr="00600762" w:rsidRDefault="00EA34CC" w:rsidP="008D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В настоящее время болезни сердца занимают одно из первых мест среди наиболее опасных и распространенных заболеваний человека, и действительно, многие из них представляют угрозу не только для здоровья, но и для жизни с б</w:t>
      </w:r>
      <w:r w:rsidR="004B2A99" w:rsidRPr="00600762">
        <w:rPr>
          <w:rFonts w:ascii="Times New Roman" w:hAnsi="Times New Roman" w:cs="Times New Roman"/>
          <w:sz w:val="24"/>
          <w:szCs w:val="24"/>
        </w:rPr>
        <w:t>есконечными стрессами</w:t>
      </w:r>
      <w:r w:rsidRPr="00600762">
        <w:rPr>
          <w:rFonts w:ascii="Times New Roman" w:hAnsi="Times New Roman" w:cs="Times New Roman"/>
          <w:sz w:val="24"/>
          <w:szCs w:val="24"/>
        </w:rPr>
        <w:t>, лавиной негативной информации, отсутствием времени на полноценный отдых. Причины заболеваний ССС различны: врожденные пороки сердца, воспалительные процессы, интоксикация, патологические изменения обменных процессов, последствия перенесенных инфекций.</w:t>
      </w:r>
    </w:p>
    <w:p w:rsidR="00EA34CC" w:rsidRPr="00600762" w:rsidRDefault="00EA34CC" w:rsidP="008D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В структуре болезней системы кровообращения ведущее место занимают 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>болезни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 xml:space="preserve"> характеризующиеся повышенным кровяным давлением и артериальная гипертензия, на втором месте цереброваскулярные болезни и ИБС. </w:t>
      </w:r>
    </w:p>
    <w:p w:rsidR="004B2A99" w:rsidRPr="00600762" w:rsidRDefault="00B11088" w:rsidP="004B2A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роста заболеваемости и смертности являются: низкий жизненный уровень части населения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>, неполноценное питание, нервные стрессы и атмосфера неуверенности в завтрашнем дне, увеличение числа асоциальных лиц среди населения, снижение у</w:t>
      </w:r>
      <w:r w:rsidR="004B2A99" w:rsidRPr="00600762">
        <w:rPr>
          <w:rFonts w:ascii="Times New Roman" w:eastAsia="Times New Roman" w:hAnsi="Times New Roman" w:cs="Times New Roman"/>
          <w:sz w:val="24"/>
          <w:szCs w:val="24"/>
        </w:rPr>
        <w:t>ровня профилактических осмотров.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088" w:rsidRPr="00600762" w:rsidRDefault="00B11088" w:rsidP="004B2A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Анализ сложившейся ситуации с заболеванием туберкулезом в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выявляет ряд проблем, требующих неотложного решения: сохранение и развитие материально-технической базы противотуберкулезной службы; дооснащение противотуберкулезной службы медицинским оборудованием в соответствие с нормативной потребностью; обеспечение больных основными противотуберкулезными препаратами; своевременное выявление больных туберкулезом среди населения, особенно в группах повышенного риска, среди детей и подростков;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введение новых прогрессивных форм выявления и лечения туберкулеза; повышение квалификации специалистов противотуберкулезной службы района.</w:t>
      </w:r>
    </w:p>
    <w:p w:rsidR="00B11088" w:rsidRDefault="00B11088" w:rsidP="00B110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роблема борьбы с туберкулезом требует комплексного подхода к ее решению, привлечения целевых финансовых средств из муниципального бюджета, внебюджетных источников финансирования.</w:t>
      </w:r>
    </w:p>
    <w:p w:rsidR="00C67C75" w:rsidRPr="00600762" w:rsidRDefault="00C67C75" w:rsidP="00B110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. за 9 месяцев наркологичес</w:t>
      </w:r>
      <w:r w:rsidR="00B2750F">
        <w:rPr>
          <w:rFonts w:ascii="Times New Roman" w:eastAsia="Times New Roman" w:hAnsi="Times New Roman" w:cs="Times New Roman"/>
          <w:sz w:val="24"/>
          <w:szCs w:val="24"/>
        </w:rPr>
        <w:t>кой службой зарегистрировано 4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циентов с наркологическими расстройствами, т.е.</w:t>
      </w:r>
      <w:r w:rsidR="00E213EC">
        <w:rPr>
          <w:rFonts w:ascii="Times New Roman" w:eastAsia="Times New Roman" w:hAnsi="Times New Roman" w:cs="Times New Roman"/>
          <w:sz w:val="24"/>
          <w:szCs w:val="24"/>
        </w:rPr>
        <w:t xml:space="preserve"> 1655,6 </w:t>
      </w:r>
      <w:r w:rsidR="00B2750F">
        <w:rPr>
          <w:rFonts w:ascii="Times New Roman" w:eastAsia="Times New Roman" w:hAnsi="Times New Roman" w:cs="Times New Roman"/>
          <w:sz w:val="24"/>
          <w:szCs w:val="24"/>
        </w:rPr>
        <w:t xml:space="preserve"> на 100 тыс</w:t>
      </w:r>
      <w:r w:rsidR="00E21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213EC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="00E213EC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1,6%, по сравнению с 2015 годом зарегистрировано 635 пациентов наркологическими расстройствами 2125,8 на 100 тыс</w:t>
      </w:r>
      <w:r w:rsidR="005D5A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EC">
        <w:rPr>
          <w:rFonts w:ascii="Times New Roman" w:eastAsia="Times New Roman" w:hAnsi="Times New Roman" w:cs="Times New Roman"/>
          <w:sz w:val="24"/>
          <w:szCs w:val="24"/>
        </w:rPr>
        <w:t xml:space="preserve"> населения , 2,1 % населения. </w:t>
      </w:r>
    </w:p>
    <w:p w:rsidR="00AD65BA" w:rsidRDefault="00B11088" w:rsidP="004B2A99">
      <w:pPr>
        <w:spacing w:after="0" w:line="240" w:lineRule="auto"/>
        <w:ind w:left="113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      По данным</w:t>
      </w:r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ЗАГС  </w:t>
      </w:r>
      <w:proofErr w:type="spellStart"/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ызылского</w:t>
      </w:r>
      <w:proofErr w:type="spellEnd"/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ожууна</w:t>
      </w:r>
      <w:proofErr w:type="spellEnd"/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в 201</w:t>
      </w:r>
      <w:r w:rsidR="00B275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7</w:t>
      </w: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году </w:t>
      </w:r>
      <w:r w:rsidR="00B275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за 9 </w:t>
      </w:r>
      <w:proofErr w:type="spellStart"/>
      <w:proofErr w:type="gramStart"/>
      <w:r w:rsidR="00B275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ес</w:t>
      </w:r>
      <w:proofErr w:type="spellEnd"/>
      <w:proofErr w:type="gramEnd"/>
      <w:r w:rsidR="00B275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в </w:t>
      </w:r>
      <w:proofErr w:type="spell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ожууне</w:t>
      </w:r>
      <w:proofErr w:type="spell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мерли </w:t>
      </w:r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76 </w:t>
      </w:r>
      <w:r w:rsidR="004B2A99"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чел.</w:t>
      </w:r>
      <w:r w:rsidR="00E21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Ведущее место по структуре общей смертности занимают болезни системы кровообращения: 66 умерших, составляет 38% от общей смертности, чаще всего это </w:t>
      </w:r>
      <w:r w:rsidR="00EA6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шемическая болезнь сердца и цереброваскулярная болезнь. На втором месте несчастные случаи</w:t>
      </w:r>
      <w:proofErr w:type="gramStart"/>
      <w:r w:rsidR="00EA6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,</w:t>
      </w:r>
      <w:proofErr w:type="gramEnd"/>
      <w:r w:rsidR="00EA6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равмы и отравления 38</w:t>
      </w:r>
      <w:r w:rsidR="00AD65B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мерших, составляет 22% от общей смертности.</w:t>
      </w:r>
    </w:p>
    <w:p w:rsidR="00B11088" w:rsidRPr="00600762" w:rsidRDefault="00AD65BA" w:rsidP="004B2A99">
      <w:pPr>
        <w:spacing w:after="0" w:line="240" w:lineRule="auto"/>
        <w:ind w:left="113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а третьем месте занимает новообразования 24 умерших и составляет 14% от общей смертности за 9 месяцев.</w:t>
      </w:r>
      <w:r w:rsidR="00EA6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B11088" w:rsidRPr="00600762" w:rsidRDefault="00B11088" w:rsidP="00B11088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есмотря на проводимую работу, остается высокой заболеваемость наркологическими расстройствами среди населения и смертность от алкоголизма, внешних причин, ДТП так, как социальное положение большинства жителей находится на  низком уровне. 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Анализ заболеваемости наркологическими расстройствами среди населения </w:t>
      </w:r>
      <w:proofErr w:type="spell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ожууна</w:t>
      </w:r>
      <w:proofErr w:type="spell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смертности от отравления алкоголем и суррогатами требует решения проблемы по оснащению кабинета нарколога медицинским оборудованием и  обеспечения основными лекарственными  препаратами.  </w:t>
      </w:r>
      <w:proofErr w:type="gram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ля</w:t>
      </w:r>
      <w:proofErr w:type="gram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еализация</w:t>
      </w:r>
      <w:proofErr w:type="gram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данной проблемы необходимо  привлечение  финансовых средств из муниципального бюджета, внебюджетных источников финансирования. </w:t>
      </w:r>
    </w:p>
    <w:p w:rsidR="00B11088" w:rsidRPr="00600762" w:rsidRDefault="00B11088" w:rsidP="00B11088">
      <w:pPr>
        <w:pStyle w:val="a4"/>
        <w:shd w:val="clear" w:color="auto" w:fill="auto"/>
        <w:spacing w:line="240" w:lineRule="auto"/>
        <w:ind w:left="23" w:right="40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Система здравоохранения в целом стремится соответствовать требованиям инновационного развития муниципального района, что находит свое отражение в обновлении нормативной и правовой базы.</w:t>
      </w:r>
    </w:p>
    <w:p w:rsidR="00B11088" w:rsidRPr="00600762" w:rsidRDefault="00B11088" w:rsidP="00B11088">
      <w:pPr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D83CAA" w:rsidP="00D83CA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1088" w:rsidRPr="00600762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подпрограммы.</w:t>
      </w:r>
    </w:p>
    <w:p w:rsidR="00B11088" w:rsidRPr="00600762" w:rsidRDefault="00B11088" w:rsidP="00C12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и реализации Подпрограммы вызвана рядом факторов социально-экономического характера, влияющих на снижение качества жизни населения МР «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», состоянием здоровья населения, сохраняющимися высокими показателями заболеваемости, инвалидности и смертности по основным классам неинфекционных заболеваний в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ызылском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088" w:rsidRPr="00496B45" w:rsidRDefault="00331E18" w:rsidP="00331E1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заболеваемость территориального населения в 2017 году, по сравнению с 2016года составила 3738 случаев и составила 12402,2 на 100 тыс. населения. Среди взрослого населения на 1 месте болезни системы кровообращения 2607, на 2 м  месте болезни органов дыхания 2038, на 3 м месте болезни костно-мышечной системы и соединительной ткани 1636 и глаза и его придаточного аппарата 1259</w:t>
      </w:r>
    </w:p>
    <w:p w:rsidR="00C123F5" w:rsidRPr="00600762" w:rsidRDefault="00C123F5" w:rsidP="00C12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ab/>
        <w:t xml:space="preserve">Ведущее место занимает болезни системы кровообращения: 82 случая  на 100 тысяч населения 275,3 и составляет 39,2% , чаще всего это ишемическая болезнь сердца и цереброваскулярные болезни, инфаркты, инсульты. </w:t>
      </w:r>
    </w:p>
    <w:p w:rsidR="00C123F5" w:rsidRPr="00600762" w:rsidRDefault="00C123F5" w:rsidP="00C12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На втором месте несчастные случаи, травмы и отравления 42 случая на 100 тысяч населения  141,0  и составляет 21,0% от общей смертности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23F5" w:rsidRPr="00600762" w:rsidRDefault="00C123F5" w:rsidP="00F65B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На третьем месте занимает  новообразование 25 случаев  на 100 тысяч населения 83,9 и составляет 11,9 %  от общей смертности69 случаев и составляет 31,0% от общей смертности  (2013г-14,6 %). В структуре умерших от новообразований превалирует смертность от онкологических заболеваний трахеи, бронхов, легкого – 17,4 %, рак молочной железы – 10,8 %, рак желудка – 9,2 %, далее рак ободочной кишки – 8,7 % и рак прямой кишки –8,2 %. По месту наступления смерти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от злокачественных новообразований умерли дома- 70% , в стационаре- 30%.</w:t>
      </w:r>
    </w:p>
    <w:p w:rsidR="00C123F5" w:rsidRPr="00600762" w:rsidRDefault="00C123F5" w:rsidP="00F65B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ab/>
        <w:t>На четвертом месте  12 случаев инфекционные и паразитарные болезни (в т.ч</w:t>
      </w:r>
      <w:proofErr w:type="gramStart"/>
      <w:r w:rsidRPr="006007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>уберкулез-12 случаев и составляет 40,2 на 100тыс.нас.).В структуре умерших от туберкулеза, они все неработающие и пенсионеры. В основном преобладают мужчины в трудоспособном возрасте. У всех множественная лекарственная устойчивость.</w:t>
      </w:r>
    </w:p>
    <w:p w:rsidR="002443FD" w:rsidRDefault="00C123F5" w:rsidP="00F65B6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Уровень смертности населения является одним из главных демографических показателей, характеризующим состояние популяционного здоровья населения  и отражающим состояние социально-экономического, экологического благополучия общества.  Особое внимание медицинского персонала уделяется раннему выявлению </w:t>
      </w:r>
      <w:r w:rsidRPr="00600762">
        <w:rPr>
          <w:rFonts w:ascii="Times New Roman" w:hAnsi="Times New Roman" w:cs="Times New Roman"/>
          <w:b/>
          <w:sz w:val="24"/>
          <w:szCs w:val="24"/>
        </w:rPr>
        <w:t>социально-значимых заболеваний</w:t>
      </w:r>
      <w:r w:rsidRPr="00600762">
        <w:rPr>
          <w:rFonts w:ascii="Times New Roman" w:hAnsi="Times New Roman" w:cs="Times New Roman"/>
          <w:sz w:val="24"/>
          <w:szCs w:val="24"/>
        </w:rPr>
        <w:t xml:space="preserve">, анализу смертности населения, в том числе трудоспособного </w:t>
      </w:r>
      <w:r w:rsidRPr="00600762">
        <w:rPr>
          <w:rFonts w:ascii="Times New Roman" w:hAnsi="Times New Roman" w:cs="Times New Roman"/>
          <w:sz w:val="24"/>
          <w:szCs w:val="24"/>
        </w:rPr>
        <w:lastRenderedPageBreak/>
        <w:t>возраста, ведется ежемесячный мониторинг смертности населения на дому</w:t>
      </w:r>
      <w:r w:rsidR="002443FD">
        <w:rPr>
          <w:rFonts w:ascii="Times New Roman" w:hAnsi="Times New Roman" w:cs="Times New Roman"/>
          <w:sz w:val="24"/>
          <w:szCs w:val="24"/>
        </w:rPr>
        <w:t xml:space="preserve">. За 9 месяцев 2017 года по данным </w:t>
      </w:r>
      <w:proofErr w:type="spellStart"/>
      <w:r w:rsidR="002443FD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="002443FD">
        <w:rPr>
          <w:rFonts w:ascii="Times New Roman" w:hAnsi="Times New Roman" w:cs="Times New Roman"/>
          <w:sz w:val="24"/>
          <w:szCs w:val="24"/>
        </w:rPr>
        <w:t xml:space="preserve"> умерло 176 человек, из них умерло на дому 60 человек 34,1%, от всех умерших, в том числе трудоспособный возраст 63 </w:t>
      </w:r>
      <w:proofErr w:type="gramStart"/>
      <w:r w:rsidR="002443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443FD">
        <w:rPr>
          <w:rFonts w:ascii="Times New Roman" w:hAnsi="Times New Roman" w:cs="Times New Roman"/>
          <w:sz w:val="24"/>
          <w:szCs w:val="24"/>
        </w:rPr>
        <w:t xml:space="preserve">в  2016 г. 169 случаев, </w:t>
      </w:r>
      <w:proofErr w:type="spellStart"/>
      <w:r w:rsidR="002443FD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="002443FD">
        <w:rPr>
          <w:rFonts w:ascii="Times New Roman" w:hAnsi="Times New Roman" w:cs="Times New Roman"/>
          <w:sz w:val="24"/>
          <w:szCs w:val="24"/>
        </w:rPr>
        <w:t xml:space="preserve"> числе трудоспособный возраст 82). </w:t>
      </w:r>
      <w:proofErr w:type="gramStart"/>
      <w:r w:rsidR="002443FD">
        <w:rPr>
          <w:rFonts w:ascii="Times New Roman" w:hAnsi="Times New Roman" w:cs="Times New Roman"/>
          <w:sz w:val="24"/>
          <w:szCs w:val="24"/>
        </w:rPr>
        <w:t>В стационарах умерло 70 (39,7%) человек, из них трудоспособный возраст 26).</w:t>
      </w:r>
      <w:proofErr w:type="gramEnd"/>
    </w:p>
    <w:p w:rsidR="00B11088" w:rsidRPr="00600762" w:rsidRDefault="00B11088" w:rsidP="00F6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Для преодоления негативных тенденций в медико-демографической ситуации, снижения смертности от управляемых причин отрасли здравоохранения Республики Тыва необходимо решить приоритетные задачи, в том числе по дальнейшему развитию первичной медико-санитарной помощи, совершенствованию профилактики заболеваний, и формированию здорового образа жизни.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Несмотря на наличие факторов наследственной предрасположенности, большинство заболеваний формируется под влиянием всех особенностей жизни человека (предотвратимых причин): наличия вредных привычек, режима физической активности, питания, качества воды, эмоционального состояния, экологии, а также под влиянием социальных факторов - условий труда и отдыха. Совокупное влияние только поведенческих факторов риска на развитие неинфекционных заболеваний огромно – от 61% (в РТ – 33,7%) при сосудистой патологии до 35% (РТ – 9,4%) при новообразованиях. Так, со злоупотреблением алкоголя связано почти 12% всех смертей, с курением – 17%, несбалансированным питанием – почти 13%.</w:t>
      </w:r>
    </w:p>
    <w:p w:rsidR="00B11088" w:rsidRPr="00600762" w:rsidRDefault="00B11088" w:rsidP="00B110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роприятие 1.</w:t>
      </w:r>
      <w:r w:rsidRPr="0060076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ные меры по ограничению потребления табака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По данным Всемирной организации здравоохранения, в этом году в мире умрут более 5 миллионов человек от связанных с курением табака инфаркта миокарда, инсульта, рака, болезней легких и других болезней. Эта цифра не включает более 600 000 человек, более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которых составляют дети, которые умрут от пассивного курения. Ежегодно от болезней, связанных с потреблением табака, умирает от 350 до 500 тысяч российских граждан.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 последние годы наблюдается неблагоприятная картина по заболеваниям, которые в той или иной степени связаны с потреблением табака: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 структуре общей заболеваемости населения  традиционно преобладают болезни органов дыхания - 268,5 на 100 тыс. населения в 2012 году, также достаточно высокий уровень заболеваемости болезнями системы кровообращения - 95,2 на 100 тыс. населения в 2012 году и органов пищеварения - 70,6 на 100 тыс. населения в 2012 году;</w:t>
      </w:r>
    </w:p>
    <w:p w:rsidR="00B11088" w:rsidRPr="00600762" w:rsidRDefault="00B11088" w:rsidP="00C12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мертности лидируют болезни системы кровообращения - </w:t>
      </w:r>
      <w:r w:rsidR="00C123F5" w:rsidRPr="00600762">
        <w:rPr>
          <w:rFonts w:ascii="Times New Roman" w:hAnsi="Times New Roman" w:cs="Times New Roman"/>
          <w:sz w:val="24"/>
          <w:szCs w:val="24"/>
        </w:rPr>
        <w:t xml:space="preserve">на 100 тысяч населения 275,3 и составляет 39,2%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123F5" w:rsidRPr="00600762">
        <w:rPr>
          <w:rFonts w:ascii="Times New Roman" w:hAnsi="Times New Roman" w:cs="Times New Roman"/>
          <w:sz w:val="24"/>
          <w:szCs w:val="24"/>
        </w:rPr>
        <w:t xml:space="preserve">несчастные случаи, травмы и отравления на 100 тысяч населения  141,0  и составляет 21,0% от общей смертности,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новообразования </w:t>
      </w:r>
      <w:r w:rsidR="00C123F5" w:rsidRPr="00600762">
        <w:rPr>
          <w:rFonts w:ascii="Times New Roman" w:hAnsi="Times New Roman" w:cs="Times New Roman"/>
          <w:sz w:val="24"/>
          <w:szCs w:val="24"/>
        </w:rPr>
        <w:t>25 случаев  на 100 тысяч населения 83,9 и составляет 11,9 %  от общей смертности69 случаев и составляет 31,0% от общей смертности  (2013г-14,6 %).</w:t>
      </w:r>
      <w:proofErr w:type="gramEnd"/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Цель мероприятия - снижение уровня распространенности курения среди населен</w:t>
      </w:r>
      <w:r w:rsidR="005D5A10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 w:rsidR="005D5A10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5D5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A10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5D5A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Задачи мероприятия: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создание усовершенствованной нормативно-правовой базы, способствующей ограничению потребления табака, созданию благоприятной общественной среды для отказа от курения и защиты некурящего населения от воздействия окружающего табачного дыма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овышение информированности населения о вреде активного и пассивного курения табака, способах преодоления табачной зависимости и формирование в общественном сознании установок о неприемлемости потребления табака в общественных местах;</w:t>
      </w:r>
    </w:p>
    <w:p w:rsidR="00B11088" w:rsidRPr="00600762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одготовки кадров для оказания помощи в профилактике и прекращении курения среди населения;</w:t>
      </w:r>
    </w:p>
    <w:p w:rsidR="00B11088" w:rsidRDefault="00B11088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внедрение программ лечения табачной зависимости в региональную систему здравоохранения и создание налаженной службы помощи в преодолении потребления табака в системе здравоохранения.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419"/>
        <w:gridCol w:w="6047"/>
      </w:tblGrid>
      <w:tr w:rsidR="00DF7845" w:rsidRPr="00600762" w:rsidTr="003E3E34">
        <w:trPr>
          <w:trHeight w:val="567"/>
        </w:trPr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07" w:rsidRDefault="00065F07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F07" w:rsidRDefault="00065F07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F07" w:rsidRDefault="00065F07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F07" w:rsidRDefault="00065F07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6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сновные цели, задачи программы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ями и задачами Программы являются: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F07" w:rsidRPr="00065F07" w:rsidRDefault="009B47DA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жидаемые результаты реализации Программы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тся, что в результате реализации мероприятий Программы:</w:t>
            </w:r>
          </w:p>
          <w:p w:rsid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5F07" w:rsidRPr="00065F07" w:rsidRDefault="009B47DA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Сроки реализации Программы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ма рассчитана на 3 года (2018</w:t>
            </w: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0 гг.) с последующей ежегодной детализацией в рабочих планах по организационным формам деятельности, срокам финансирования материально-технического обеспечения, а также разработкой целевых программ по конкретным направлениям правоохранительной деятельности.</w:t>
            </w:r>
          </w:p>
          <w:p w:rsidR="00700DC9" w:rsidRDefault="00065F07" w:rsidP="00700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ить указанные цели и задачи предусматривается в </w:t>
            </w:r>
            <w:r w:rsidR="0070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а</w:t>
            </w: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65F07" w:rsidRPr="00065F07" w:rsidRDefault="00700DC9" w:rsidP="00700D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1 этап - 2018 год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2-этап – 2019</w:t>
            </w:r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 этап – 2020 год.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F07" w:rsidRPr="00065F07" w:rsidRDefault="009B47DA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истема программных мероприятий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Для решения поставленных в Программе задач запланированы мероприятия (приложение) по следующим направлениям:</w:t>
            </w:r>
          </w:p>
          <w:p w:rsidR="000D77A3" w:rsidRDefault="000D77A3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5F07" w:rsidRPr="00065F07" w:rsidRDefault="00453A0D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Перечень подпрограмм </w:t>
            </w:r>
          </w:p>
          <w:p w:rsidR="000D77A3" w:rsidRDefault="00065F07" w:rsidP="00065F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Calibri" w:hAnsi="Times New Roman" w:cs="Times New Roman"/>
                <w:sz w:val="28"/>
                <w:szCs w:val="28"/>
              </w:rPr>
              <w:t>1.Подпрограмма</w:t>
            </w:r>
            <w:r w:rsidRPr="00065F0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D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туберкулеза»;</w:t>
            </w:r>
          </w:p>
          <w:p w:rsidR="00065F07" w:rsidRPr="00065F07" w:rsidRDefault="00065F07" w:rsidP="00065F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прогр</w:t>
            </w:r>
            <w:r w:rsidR="005E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 «Охрана здоровья матери и ребенка»;</w:t>
            </w:r>
          </w:p>
          <w:p w:rsidR="00065F07" w:rsidRPr="00065F07" w:rsidRDefault="005E03B7" w:rsidP="00065F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программа «</w:t>
            </w:r>
            <w:r w:rsidRPr="00931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заболеваний и формирование здорового образа жизни, развитие первичной медико-санитарной помощи"</w:t>
            </w:r>
            <w:r w:rsidR="00E07D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03B7" w:rsidRDefault="005E03B7" w:rsidP="005E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F07" w:rsidRPr="00065F07" w:rsidRDefault="00453A0D" w:rsidP="006054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0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ие мер правового регулирования в сфере реализации Программы</w:t>
            </w:r>
          </w:p>
          <w:p w:rsidR="00065F07" w:rsidRDefault="00C53B2F" w:rsidP="005B1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оддержка системы здравоохране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-2020гг.</w:t>
            </w:r>
            <w:r w:rsidR="005B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разработана </w:t>
            </w:r>
          </w:p>
          <w:p w:rsidR="005B11DB" w:rsidRDefault="005B11DB" w:rsidP="005B1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1DB" w:rsidRPr="00065F07" w:rsidRDefault="005B11DB" w:rsidP="005B1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F07" w:rsidRPr="00065F07" w:rsidRDefault="00453A0D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есурсное обеспечение Программы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первоочередных мероприятий Прог</w:t>
            </w:r>
            <w:r w:rsidR="00517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мы необходимо 600</w:t>
            </w: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65F07" w:rsidRPr="00065F07" w:rsidRDefault="00517345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FF7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– </w:t>
            </w:r>
            <w:r w:rsidR="00353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</w:p>
          <w:p w:rsidR="00065F07" w:rsidRPr="00065F07" w:rsidRDefault="00517345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353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</w:p>
          <w:p w:rsidR="00065F07" w:rsidRPr="00065F07" w:rsidRDefault="00517345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 - </w:t>
            </w:r>
            <w:r w:rsidR="00353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="00065F07"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Объемы финансирования подлежат уточнению при формировании  Республиканского и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ного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ов на соответствующий год.</w:t>
            </w:r>
          </w:p>
          <w:p w:rsidR="008A3D5C" w:rsidRDefault="008A3D5C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3D5C" w:rsidRDefault="008A3D5C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5F07" w:rsidRPr="00065F07" w:rsidRDefault="00453A0D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065F07" w:rsidRPr="0006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ценка эффективности социально-экономических показателей реализации Программы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предусмотренных Программой, позволит: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сить эффективность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ной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ить информационное обеспечение деятельности муниципальных орга</w:t>
            </w: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в и общественных организаций по обеспечению охраны общественного порядка на территории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а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65F07" w:rsidRPr="00065F07" w:rsidRDefault="00065F07" w:rsidP="0006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ить общее число совершаемых административных правонарушений и преступлений в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ском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уне</w:t>
            </w:r>
            <w:proofErr w:type="spell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gramStart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зить число преступлений</w:t>
            </w:r>
            <w:proofErr w:type="gramEnd"/>
            <w:r w:rsidRPr="00065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ршаемых на улицах и в других общественных местах, отдаленных районах; снизить число краж скота.</w:t>
            </w:r>
          </w:p>
          <w:p w:rsidR="00065F07" w:rsidRPr="00065F07" w:rsidRDefault="00065F07" w:rsidP="00065F0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65F07" w:rsidRPr="00065F07" w:rsidRDefault="00065F07" w:rsidP="00065F0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65F07" w:rsidRPr="00065F07" w:rsidRDefault="00065F07" w:rsidP="00065F0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65F07" w:rsidRPr="00065F07" w:rsidRDefault="00065F07" w:rsidP="00065F0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65F07" w:rsidRPr="00065F07" w:rsidRDefault="00065F07" w:rsidP="00065F0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65F07" w:rsidRDefault="00065F07" w:rsidP="0006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F07" w:rsidRDefault="00065F07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5A58" w:rsidRDefault="00EF5A58" w:rsidP="00BB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7845" w:rsidRPr="00600762" w:rsidRDefault="00DF7845" w:rsidP="00E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АСПОРТ </w:t>
            </w:r>
            <w:r w:rsidR="00EF5A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Ы </w:t>
            </w:r>
          </w:p>
        </w:tc>
      </w:tr>
      <w:tr w:rsidR="00DF7845" w:rsidRPr="00600762" w:rsidTr="00987279">
        <w:trPr>
          <w:trHeight w:val="276"/>
        </w:trPr>
        <w:tc>
          <w:tcPr>
            <w:tcW w:w="9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845" w:rsidRPr="00600762" w:rsidTr="00734D26">
        <w:trPr>
          <w:trHeight w:val="3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3F6F64" w:rsidRDefault="003F6F64" w:rsidP="003F6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филактика туберкулеза"</w:t>
            </w:r>
          </w:p>
        </w:tc>
      </w:tr>
      <w:tr w:rsidR="00DF7845" w:rsidRPr="00600762" w:rsidTr="00734D26">
        <w:trPr>
          <w:trHeight w:val="106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6453CB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7845" w:rsidRPr="00600762" w:rsidTr="00734D26">
        <w:trPr>
          <w:trHeight w:val="81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онов</w:t>
            </w:r>
            <w:proofErr w:type="spellEnd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льских поселений </w:t>
            </w:r>
            <w:proofErr w:type="spellStart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8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УЗ РТ «</w:t>
            </w:r>
            <w:proofErr w:type="spellStart"/>
            <w:r w:rsidR="006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="006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</w:p>
        </w:tc>
      </w:tr>
      <w:tr w:rsidR="00DF7845" w:rsidRPr="00600762" w:rsidTr="00734D26">
        <w:trPr>
          <w:trHeight w:val="10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мертности от туберкулез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билизация показателей заболеваемости туберкулезом среди населения республики и улучшение эффективности лечения больных туберкулезом;</w:t>
            </w:r>
          </w:p>
        </w:tc>
      </w:tr>
      <w:tr w:rsidR="00DF7845" w:rsidRPr="00600762" w:rsidTr="00734D26">
        <w:trPr>
          <w:trHeight w:val="307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0421CF" w:rsidP="000421C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абацилированных</w:t>
            </w:r>
            <w:proofErr w:type="spellEnd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ых туберкулезом от числа больных туберкулезом с </w:t>
            </w:r>
            <w:proofErr w:type="spellStart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выделением</w:t>
            </w:r>
            <w:proofErr w:type="spellEnd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недрение методов персонализированной антибактериальной терапии больных туберкулезом;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 внедрение современных методов диагностики и лечения туберкулеза;</w:t>
            </w:r>
          </w:p>
          <w:p w:rsidR="00DF7845" w:rsidRPr="00600762" w:rsidRDefault="000421CF" w:rsidP="000421C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своевременному выявлению туберкулеза </w:t>
            </w:r>
            <w:r w:rsidR="00A84DF7">
              <w:rPr>
                <w:rFonts w:ascii="Times New Roman" w:eastAsia="Times New Roman" w:hAnsi="Times New Roman" w:cs="Times New Roman"/>
                <w:sz w:val="24"/>
                <w:szCs w:val="24"/>
              </w:rPr>
              <w:t>(ФЛГ обследование населения)</w:t>
            </w:r>
          </w:p>
          <w:p w:rsidR="00DF7845" w:rsidRPr="00600762" w:rsidRDefault="000421CF" w:rsidP="000421C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базы против</w:t>
            </w:r>
            <w:r w:rsidR="0098170A">
              <w:rPr>
                <w:rFonts w:ascii="Times New Roman" w:eastAsia="Times New Roman" w:hAnsi="Times New Roman" w:cs="Times New Roman"/>
                <w:sz w:val="24"/>
                <w:szCs w:val="24"/>
              </w:rPr>
              <w:t>отуберкулезной службы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7845" w:rsidRPr="00600762" w:rsidRDefault="00DF7845" w:rsidP="00734D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845" w:rsidRPr="00600762" w:rsidTr="00734D26">
        <w:trPr>
          <w:trHeight w:val="325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0421CF" w:rsidP="000421CF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абацилированных</w:t>
            </w:r>
            <w:proofErr w:type="spellEnd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ых туберкулезом от числа больных туберкулезо</w:t>
            </w:r>
            <w:r w:rsidR="00BF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 </w:t>
            </w:r>
            <w:proofErr w:type="spellStart"/>
            <w:r w:rsidR="00BF18CC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выделением</w:t>
            </w:r>
            <w:proofErr w:type="spellEnd"/>
            <w:r w:rsidR="00BF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6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табилизация общей заболеваемости туберку</w:t>
            </w:r>
            <w:r w:rsidR="00981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зом среди населения </w:t>
            </w:r>
            <w:proofErr w:type="spellStart"/>
            <w:r w:rsidR="0098170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</w:t>
            </w:r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,0 на 100 </w:t>
            </w:r>
            <w:proofErr w:type="spellStart"/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8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до уровня 186,0 на 100 тыс. населения;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показател</w:t>
            </w:r>
            <w:r w:rsidR="00BF18CC">
              <w:rPr>
                <w:rFonts w:ascii="Times New Roman" w:eastAsia="Times New Roman" w:hAnsi="Times New Roman" w:cs="Times New Roman"/>
                <w:sz w:val="24"/>
                <w:szCs w:val="24"/>
              </w:rPr>
              <w:t>я смертности от туберкулеза с 61,9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</w:t>
            </w:r>
            <w:r w:rsidR="00BF18CC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393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 тыс. </w:t>
            </w:r>
            <w:r w:rsidR="002F47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2019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;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табилизация показателя заболеваемости туберкулезом среди детского населения на уровне 31,4 на 100 тыс. детского населения</w:t>
            </w:r>
          </w:p>
        </w:tc>
      </w:tr>
      <w:tr w:rsidR="00DF7845" w:rsidRPr="00600762" w:rsidTr="00734D26">
        <w:trPr>
          <w:trHeight w:val="61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6453CB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</w:t>
            </w:r>
            <w:r w:rsidR="00DF784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F7845" w:rsidRPr="00600762" w:rsidTr="00734D26">
        <w:trPr>
          <w:trHeight w:val="2397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EF" w:rsidRDefault="000421CF" w:rsidP="00D4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784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финансирования всего </w:t>
            </w:r>
            <w:r w:rsidR="000E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  <w:r w:rsidR="00DF784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тыс. рублей, из них: </w:t>
            </w:r>
          </w:p>
          <w:p w:rsidR="00DF7845" w:rsidRPr="00600762" w:rsidRDefault="000738AD" w:rsidP="00D4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– 50</w:t>
            </w:r>
            <w:r w:rsidR="00C2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DF784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9 год – 300  тыс. руб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0 год – 300</w:t>
            </w:r>
            <w:r w:rsidR="00DF784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.</w:t>
            </w:r>
            <w:proofErr w:type="gramEnd"/>
          </w:p>
        </w:tc>
      </w:tr>
      <w:tr w:rsidR="00DF7845" w:rsidRPr="00600762" w:rsidTr="00734D26">
        <w:trPr>
          <w:trHeight w:val="246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45" w:rsidRPr="00600762" w:rsidRDefault="00DF7845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45" w:rsidRPr="00600762" w:rsidRDefault="00DF7845" w:rsidP="00734D26">
            <w:pPr>
              <w:pStyle w:val="a3"/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болеваемости и смертности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звитие высокотехнологичных видов медицинской помощи </w:t>
            </w:r>
          </w:p>
          <w:p w:rsidR="00A84DF7" w:rsidRDefault="00DF7845" w:rsidP="00734D26">
            <w:pPr>
              <w:pStyle w:val="a3"/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порядков и стандартов медицинской помощи;</w:t>
            </w:r>
          </w:p>
          <w:p w:rsidR="00DF7845" w:rsidRPr="00600762" w:rsidRDefault="00A84DF7" w:rsidP="00734D26">
            <w:pPr>
              <w:pStyle w:val="a3"/>
              <w:spacing w:after="0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воевременное выявление туберкулеза </w:t>
            </w:r>
            <w:r w:rsidR="00DF7845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медицинской эвакуации с проведением во время транспортировки мероприятий по оказанию медицинской помощи, в том числе с применением медицинского оборудования.</w:t>
            </w:r>
          </w:p>
        </w:tc>
      </w:tr>
    </w:tbl>
    <w:p w:rsidR="00DF7845" w:rsidRPr="00600762" w:rsidRDefault="00DF7845" w:rsidP="00DF7845">
      <w:pPr>
        <w:rPr>
          <w:rFonts w:ascii="Times New Roman" w:hAnsi="Times New Roman" w:cs="Times New Roman"/>
          <w:sz w:val="24"/>
          <w:szCs w:val="24"/>
        </w:rPr>
      </w:pPr>
    </w:p>
    <w:p w:rsidR="00DF7845" w:rsidRPr="00600762" w:rsidRDefault="00DF7845" w:rsidP="00DF784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подпрограммы.</w:t>
      </w:r>
    </w:p>
    <w:p w:rsidR="00DF7845" w:rsidRPr="00600762" w:rsidRDefault="00C21DC0" w:rsidP="00DF78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>рограмма «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уберкулеза» </w:t>
      </w:r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стабилизацию ситуации с заболеванием туберкулёза в </w:t>
      </w:r>
      <w:proofErr w:type="spellStart"/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>Кызылском</w:t>
      </w:r>
      <w:proofErr w:type="spellEnd"/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3FD" w:rsidRDefault="00DF7845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туберкулёз является острой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="002443FD">
        <w:rPr>
          <w:rFonts w:ascii="Times New Roman" w:eastAsia="Times New Roman" w:hAnsi="Times New Roman" w:cs="Times New Roman"/>
          <w:sz w:val="24"/>
          <w:szCs w:val="24"/>
        </w:rPr>
        <w:t xml:space="preserve"> проблемой в </w:t>
      </w:r>
      <w:proofErr w:type="spellStart"/>
      <w:r w:rsidR="002443FD">
        <w:rPr>
          <w:rFonts w:ascii="Times New Roman" w:eastAsia="Times New Roman" w:hAnsi="Times New Roman" w:cs="Times New Roman"/>
          <w:sz w:val="24"/>
          <w:szCs w:val="24"/>
        </w:rPr>
        <w:t>Кызылском</w:t>
      </w:r>
      <w:proofErr w:type="spellEnd"/>
      <w:r w:rsidR="00244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3FD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="002443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DC5" w:rsidRPr="00B55DC5" w:rsidRDefault="002443FD" w:rsidP="00193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общей заболеваемости туберкулеза в сравнении с прошлыми годами отмечается </w:t>
      </w:r>
      <w:r w:rsidR="0019377C">
        <w:rPr>
          <w:rFonts w:ascii="Times New Roman" w:hAnsi="Times New Roman" w:cs="Times New Roman"/>
          <w:sz w:val="24"/>
          <w:szCs w:val="24"/>
        </w:rPr>
        <w:t>з</w:t>
      </w:r>
      <w:r w:rsidR="00B55DC5" w:rsidRPr="00B55DC5">
        <w:rPr>
          <w:rFonts w:ascii="Times New Roman" w:hAnsi="Times New Roman" w:cs="Times New Roman"/>
          <w:sz w:val="24"/>
          <w:szCs w:val="24"/>
        </w:rPr>
        <w:t>а 9 месяцев на диспансерный учет  впервые  взято-  44 больных:</w:t>
      </w:r>
    </w:p>
    <w:p w:rsidR="00B55DC5" w:rsidRPr="00B55DC5" w:rsidRDefault="00B55DC5" w:rsidP="00193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DC5">
        <w:rPr>
          <w:rFonts w:ascii="Times New Roman" w:hAnsi="Times New Roman" w:cs="Times New Roman"/>
          <w:sz w:val="24"/>
          <w:szCs w:val="24"/>
        </w:rPr>
        <w:t>- из них  взрослые- 39, дети- 5 (1год 8 месяцев,3 года, 15 и 2- 16 летние)</w:t>
      </w:r>
    </w:p>
    <w:p w:rsidR="00B55DC5" w:rsidRPr="00B55DC5" w:rsidRDefault="00B55DC5" w:rsidP="0019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DC5">
        <w:rPr>
          <w:rFonts w:ascii="Times New Roman" w:hAnsi="Times New Roman" w:cs="Times New Roman"/>
          <w:sz w:val="24"/>
          <w:szCs w:val="24"/>
        </w:rPr>
        <w:t>За аналогичный период 2016 года</w:t>
      </w:r>
      <w:r w:rsidR="0019377C">
        <w:rPr>
          <w:rFonts w:ascii="Times New Roman" w:hAnsi="Times New Roman" w:cs="Times New Roman"/>
          <w:sz w:val="24"/>
          <w:szCs w:val="24"/>
        </w:rPr>
        <w:t xml:space="preserve"> </w:t>
      </w:r>
      <w:r w:rsidRPr="00B55DC5">
        <w:rPr>
          <w:rFonts w:ascii="Times New Roman" w:hAnsi="Times New Roman" w:cs="Times New Roman"/>
          <w:sz w:val="24"/>
          <w:szCs w:val="24"/>
        </w:rPr>
        <w:t xml:space="preserve">- взято- 45 больных, взрослые-41, дети-4 (2-17 лет, 14, 15 </w:t>
      </w:r>
      <w:proofErr w:type="gramStart"/>
      <w:r w:rsidRPr="00B55DC5">
        <w:rPr>
          <w:rFonts w:ascii="Times New Roman" w:hAnsi="Times New Roman" w:cs="Times New Roman"/>
          <w:sz w:val="24"/>
          <w:szCs w:val="24"/>
        </w:rPr>
        <w:t>летние</w:t>
      </w:r>
      <w:proofErr w:type="gramEnd"/>
      <w:r w:rsidRPr="00B55DC5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55DC5" w:rsidRPr="00B55DC5" w:rsidRDefault="00B55DC5" w:rsidP="00B55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DC5">
        <w:rPr>
          <w:rFonts w:ascii="Times New Roman" w:hAnsi="Times New Roman" w:cs="Times New Roman"/>
          <w:sz w:val="24"/>
          <w:szCs w:val="24"/>
        </w:rPr>
        <w:t xml:space="preserve">         Показатели заболеваемости  и распространенности  туберкулеза остаются  на прежнем уровне по сравнению с прошлым годом за данный период.  </w:t>
      </w:r>
    </w:p>
    <w:p w:rsidR="00DF7845" w:rsidRDefault="00DF7845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роста заболеваемости и смертности являются: низкий жизненный уровень части населения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, неполноценное питание, нервные стрессы и атмосфера неуверенности в завтрашнем дне, увеличение числа асоциальных лиц среди населения. </w:t>
      </w:r>
      <w:proofErr w:type="gramStart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Анализ сложившейся ситуации с заболеванием туберкулезом в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выявляет ряд проблем, требующих неотложного решения: сохранение и развитие материально-технической базы противотуберкулезной службы; дооснащение противотуберкулезной службы медицинским оборудованием в соответствие с нормативной потребностью; обеспечение больных основными противотуберкулезными препаратами; своевременное выявление больных туберкулезом среди населения, особенно в группах повышенного риска, среди детей и подростков;</w:t>
      </w:r>
      <w:proofErr w:type="gram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введение новых прогрессивных форм выявления и лечения туберкулеза; повышение квалификации специалистов противотуберкулезной службы района.</w:t>
      </w:r>
    </w:p>
    <w:p w:rsidR="00C21DC0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цели, задачи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п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П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о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являются: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емые результаты реализации Подпро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в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 реализации мероприятий подпрог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: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Сроки реализации Подпрог</w:t>
      </w:r>
      <w:r w:rsidRPr="00065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мы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рассчитана на 3 года (2018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гг.) с последующей ежегодной детализацией в рабочих планах по организационным формам деятельности, срокам финансирования материально-технического обеспечения, а также разработкой целевых программ по конкретным направлениям правоохранительной деятельности.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указанные цели и задачи предусматрив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а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этап - 2018 год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-этап – 2019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этап – 2020 год.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ис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ных</w:t>
      </w:r>
      <w:r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решения поставленных в Программе задач запланированы мероприятия (приложение) по следующим направлениям: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</w:t>
      </w:r>
      <w:r w:rsidRPr="0006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е мер правового регу</w:t>
      </w:r>
      <w:r w:rsidR="0078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рования в сфере реализации Подпро</w:t>
      </w:r>
      <w:r w:rsidRPr="0006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ы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«Поддержка системы здравоохране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0гг.» разработана 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BE" w:rsidRPr="00065F07" w:rsidRDefault="00785478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сурсное обеспечение Подпро</w:t>
      </w:r>
      <w:r w:rsidR="007875BE"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ервоочередных мероприятий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необхо</w:t>
      </w:r>
      <w:r w:rsidR="006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 1100,0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год – </w:t>
      </w:r>
      <w:r w:rsidR="00C04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,0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A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C04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 тыс.</w:t>
      </w:r>
      <w:r w:rsidR="00A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 - </w:t>
      </w:r>
      <w:r w:rsidR="00C04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,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</w:t>
      </w:r>
      <w:r w:rsidR="00A9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ъемы финансирования подлежат уточнению при фо</w:t>
      </w:r>
      <w:r w:rsidR="0002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и  р</w:t>
      </w:r>
      <w:r w:rsidR="0024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анского и </w:t>
      </w:r>
      <w:proofErr w:type="spellStart"/>
      <w:r w:rsidR="0024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уунного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ов на соответствующий год.</w:t>
      </w: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5BE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5BE" w:rsidRPr="00065F07" w:rsidRDefault="00785478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875BE" w:rsidRPr="00065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ценка эффективности социально-экономических показателей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ы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эффективность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ной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информационное обеспечение деятельности муниципальных орга</w:t>
      </w: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 и общественных организаций по обеспечению охраны общественного порядка на территории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ского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75BE" w:rsidRPr="00065F07" w:rsidRDefault="007875BE" w:rsidP="00787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ть общее число совершаемых административных правонарушений и преступлений в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лском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е</w:t>
      </w:r>
      <w:proofErr w:type="spell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число преступлений</w:t>
      </w:r>
      <w:proofErr w:type="gramEnd"/>
      <w:r w:rsidRPr="0006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аемых на улицах и в других общественных местах, отдаленных районах; снизить число краж скота.</w:t>
      </w:r>
    </w:p>
    <w:p w:rsidR="00C21DC0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1DC0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1DC0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1DC0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1DC0" w:rsidRPr="00600762" w:rsidRDefault="00C21DC0" w:rsidP="00244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20"/>
        <w:tblW w:w="9747" w:type="dxa"/>
        <w:tblLook w:val="04A0" w:firstRow="1" w:lastRow="0" w:firstColumn="1" w:lastColumn="0" w:noHBand="0" w:noVBand="1"/>
      </w:tblPr>
      <w:tblGrid>
        <w:gridCol w:w="2507"/>
        <w:gridCol w:w="7240"/>
      </w:tblGrid>
      <w:tr w:rsidR="002F47B5" w:rsidRPr="00600762" w:rsidTr="00BB7003">
        <w:trPr>
          <w:trHeight w:val="316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47B5" w:rsidRPr="00600762" w:rsidTr="00BB7003">
        <w:trPr>
          <w:trHeight w:val="31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47B5" w:rsidRPr="00600762" w:rsidTr="00BB7003">
        <w:trPr>
          <w:trHeight w:val="31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03" w:rsidRDefault="002F47B5" w:rsidP="0053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ПОРТ подпрограммы</w:t>
            </w:r>
          </w:p>
          <w:p w:rsidR="00BB7003" w:rsidRDefault="002F47B5" w:rsidP="00C21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здоровья матери и ребенка в </w:t>
            </w:r>
            <w:proofErr w:type="spellStart"/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>Кызылском</w:t>
            </w:r>
            <w:proofErr w:type="spellEnd"/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45C1">
              <w:rPr>
                <w:rFonts w:ascii="Times New Roman" w:hAnsi="Times New Roman" w:cs="Times New Roman"/>
                <w:b/>
                <w:sz w:val="24"/>
                <w:szCs w:val="24"/>
              </w:rPr>
              <w:t>кожууне</w:t>
            </w:r>
            <w:proofErr w:type="spellEnd"/>
            <w:r w:rsidR="007D4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Тыва»</w:t>
            </w:r>
          </w:p>
          <w:p w:rsidR="002F47B5" w:rsidRPr="00600762" w:rsidRDefault="007D45C1" w:rsidP="00C2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0</w:t>
            </w:r>
            <w:r w:rsidR="00C2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2F47B5"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</w:p>
        </w:tc>
      </w:tr>
      <w:tr w:rsidR="002F47B5" w:rsidRPr="00600762" w:rsidTr="00BB7003">
        <w:trPr>
          <w:trHeight w:val="80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ind w:right="-6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47B5" w:rsidRPr="00600762" w:rsidTr="00BB7003">
        <w:trPr>
          <w:trHeight w:val="3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матери и ребенка в 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3CB">
              <w:rPr>
                <w:rFonts w:ascii="Times New Roman" w:hAnsi="Times New Roman" w:cs="Times New Roman"/>
                <w:sz w:val="24"/>
                <w:szCs w:val="24"/>
              </w:rPr>
              <w:t>кожуу</w:t>
            </w:r>
            <w:r w:rsidR="00C21D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C21D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на 2018-2020 гг.</w:t>
            </w: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2F47B5" w:rsidRPr="00600762" w:rsidTr="00BB7003">
        <w:trPr>
          <w:trHeight w:val="63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</w:p>
        </w:tc>
      </w:tr>
      <w:tr w:rsidR="002F47B5" w:rsidRPr="00600762" w:rsidTr="00BB7003">
        <w:trPr>
          <w:trHeight w:val="63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, Администрац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F47B5" w:rsidRPr="00600762" w:rsidTr="00BB7003">
        <w:trPr>
          <w:trHeight w:val="126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, объемы, виды и качество которых, должны соответствовать уровню заболеваемости и потребностям населения, и снижение материнской и младенческой смертности</w:t>
            </w:r>
          </w:p>
        </w:tc>
      </w:tr>
      <w:tr w:rsidR="002F47B5" w:rsidRPr="00600762" w:rsidTr="00BB7003">
        <w:trPr>
          <w:trHeight w:val="63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ступности и качества медицинской помощи матерям и детям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специализированной медицинской помощи матерям и детям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овершенствование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,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натального скрининг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неонатальной хирургии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филактика и снижение количества абортов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дистанционных и выездных форм оказания медицинской помощи женщинам и новорожденным</w:t>
            </w:r>
          </w:p>
        </w:tc>
      </w:tr>
      <w:tr w:rsidR="002F47B5" w:rsidRPr="00600762" w:rsidTr="00BB7003">
        <w:trPr>
          <w:trHeight w:val="28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м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еской смертности с 11,3 до 6,6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материнской смертности с 12,1 до 0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показателя ранней неонатальной смертности с 4,1 до 1,0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жение смертности детей 0-17 лет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0 до 7,5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величение доли обследованных беременных женщин по родовому алгоритму проведения комплексной </w:t>
            </w:r>
            <w:proofErr w:type="spellStart"/>
            <w:r w:rsidR="007D45C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7D45C1"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но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родовой) диагностики нарушений развития ребенка от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ных на учет в первый триместр беременности до 45% в 2015 году и до 77% в 2020 году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величение доли женщин с преждевременными родами,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разрешенных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натальном центре республики с 12,2% до 19,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доли выживших от числа новорожденных, родившихся с экстремально низкой массой тела в акушерском стационаре с 50% до 8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больничной летальности детей с 11,5 % до 4,5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охвата новорожденных детей республики неонатальным скринингом до 99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существление охвата новорожденных детей республики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логическим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нингом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ервичной инвалидности у детей с 27,6 до 27,0 в 2015 году и до 23,5 в 2020 году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величение доли женщин, принявших решение вынашивать беременность от числа женщин, обратившихся в медицинские 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по поводу прерывания беременности с 19% до 7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тсутствие заболеваний по управляемым инфекционным заболеваниям среди детского населения и становление территории республики свободной от вирусного гепатита А.</w:t>
            </w:r>
            <w:proofErr w:type="gramEnd"/>
          </w:p>
        </w:tc>
      </w:tr>
      <w:tr w:rsidR="002F47B5" w:rsidRPr="00600762" w:rsidTr="00BB7003">
        <w:trPr>
          <w:trHeight w:val="63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7D45C1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</w:t>
            </w:r>
            <w:r w:rsidR="002F47B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F47B5" w:rsidRPr="00600762" w:rsidTr="00BB7003">
        <w:trPr>
          <w:trHeight w:val="116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58B" w:rsidRDefault="002F47B5" w:rsidP="00020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всего </w:t>
            </w:r>
            <w:r w:rsidR="0053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02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тыс. рублей, из них: расходы бюджета на оказание муниципальной ус</w:t>
            </w:r>
            <w:r w:rsidR="007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 в объеме </w:t>
            </w:r>
            <w:r w:rsidR="0053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02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7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C31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C31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.</w:t>
            </w:r>
          </w:p>
          <w:p w:rsidR="0053658B" w:rsidRDefault="007D45C1" w:rsidP="00020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53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="0053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18</w:t>
            </w:r>
            <w:r w:rsidR="0002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47B5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2F47B5" w:rsidRPr="00600762" w:rsidRDefault="0053658B" w:rsidP="00020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180 тыс. рублей.</w:t>
            </w:r>
          </w:p>
        </w:tc>
      </w:tr>
      <w:tr w:rsidR="002F47B5" w:rsidRPr="00600762" w:rsidTr="00BB7003">
        <w:trPr>
          <w:trHeight w:val="112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7B5" w:rsidRPr="00600762" w:rsidRDefault="002F47B5" w:rsidP="002F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младенческой </w:t>
            </w:r>
            <w:r w:rsidR="007D45C1">
              <w:rPr>
                <w:rFonts w:ascii="Times New Roman" w:hAnsi="Times New Roman" w:cs="Times New Roman"/>
                <w:sz w:val="24"/>
                <w:szCs w:val="24"/>
              </w:rPr>
              <w:t>и детской смертности с 15 до 7,0</w:t>
            </w: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промилли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47B5" w:rsidRPr="00600762" w:rsidRDefault="002F47B5" w:rsidP="002F4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- Снижение материнской смертности до 0 случаев на 100 тыс. родившихся живыми;</w:t>
            </w:r>
          </w:p>
        </w:tc>
      </w:tr>
    </w:tbl>
    <w:p w:rsidR="00987279" w:rsidRDefault="00987279" w:rsidP="00DF78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F7845" w:rsidRPr="00600762" w:rsidRDefault="00DF7845" w:rsidP="00DF78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>Проблема борьбы с туберкулезом требует комплексного подхода к ее решению, привлечения целевых финансовых средств из муниципального бюджета, внебюджетных источников финансирования.</w:t>
      </w:r>
    </w:p>
    <w:p w:rsidR="00DF7845" w:rsidRPr="00600762" w:rsidRDefault="00DF7845" w:rsidP="00DF7845">
      <w:pPr>
        <w:rPr>
          <w:rFonts w:ascii="Times New Roman" w:hAnsi="Times New Roman" w:cs="Times New Roman"/>
          <w:sz w:val="24"/>
          <w:szCs w:val="24"/>
        </w:rPr>
      </w:pPr>
    </w:p>
    <w:p w:rsidR="00DF7845" w:rsidRPr="00600762" w:rsidRDefault="00DF7845" w:rsidP="00DF78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762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подпрограммы </w:t>
      </w:r>
    </w:p>
    <w:p w:rsidR="00DF7845" w:rsidRPr="00600762" w:rsidRDefault="00DF7845" w:rsidP="00DF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845" w:rsidRPr="00600762" w:rsidRDefault="00DF7845" w:rsidP="00DF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Состояние здоровья детей и подростков является на сегодняшний день одной из наиболее важных проблем медицины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>. С одной стороны это обусловлено высокой уязвимостью этой категории лиц, а с другой, состояние здоровья взрослого населения определяется тем уровнем здоровья и теми условиями жизни, которые были у него в детстве. В последние года в России отмечены неблагоприятные тенденции в состоянии здоровья новорожденных, физическом развитии и репродуктивном здоровья детей и подростков, регистрируется рост заболеваемости и инвалидности детей и подростков.</w:t>
      </w:r>
    </w:p>
    <w:p w:rsidR="0019377C" w:rsidRDefault="00DF7845" w:rsidP="00193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 xml:space="preserve"> Известно, что состояние здоровья растущего организма зависит на 20% от наследственности, на 40% - от образа жизни, на 25% - от влияния окружающей среды, на 15% - от качества медицинской помощи. Выявлено, что чем больше неблагоприятных факторов оказывают влияние на ребенка в раннем возрасте, тем выше возможность проявления заболеваний в дальнейшем онтогенетическом развитии. Одним из негативных факторов стала усугубляющаяся дифференциация населения нашей страны на слои с разным уровнем жизни. У детей с низким социально-экономическим статусом выявлен сдвиг в сторону худших показателей здоровья по сравнению с более обеспеченными детьми.</w:t>
      </w:r>
    </w:p>
    <w:p w:rsidR="0019377C" w:rsidRDefault="0019377C" w:rsidP="0019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ая заболеваемость территориального населения в 2017 году, по сравнению с 2016года составила 3738 случаев и составила 12402,2 на 100 тыс. населения. Среди детского населения на 1 месте болезни органов дыхания  2607, на 2 м  месте болезни нервной системы 2038, на 3 м месте болезни желудочно-кишечной системы 1636 </w:t>
      </w:r>
    </w:p>
    <w:p w:rsidR="00DF7845" w:rsidRPr="0019377C" w:rsidRDefault="0019377C" w:rsidP="0019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7845" w:rsidRPr="00600762">
        <w:rPr>
          <w:rFonts w:ascii="Times New Roman" w:eastAsia="Times New Roman" w:hAnsi="Times New Roman" w:cs="Times New Roman"/>
          <w:sz w:val="24"/>
          <w:szCs w:val="24"/>
        </w:rPr>
        <w:t>На начало реализации Программы модернизации сеть медицинских организаций детства и родовспоможения участвующих в программе государственных гарантий, с учетом 3-уровневой системы оказания медицинской помощи включала на 1 уровне - 17 (89,4%) медицинских организаций, на 2 уровне – 2 (10,5%), на 3 уровне – 0.</w:t>
      </w:r>
    </w:p>
    <w:p w:rsidR="00BB7003" w:rsidRPr="00BB7003" w:rsidRDefault="00DF7845" w:rsidP="00BB7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К 2020 году планируется дальнейшее уменьшение количества медицинских организаций детства и родовспоможения 1 уровня - с 15 до 13 (68,4% в структуре медицинских организаций) за счет сокращения маломощных акушерских отделений и перепрофилирования в койки сестринского ухода за беременными. Количество учреждений 2 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я увеличится до 6 (31,5%) за счет создания двух межрайонных центров, а также строительства межрайонного перинатального центра в городе Кызыле.</w:t>
      </w:r>
    </w:p>
    <w:p w:rsidR="00DF7845" w:rsidRPr="00126F7C" w:rsidRDefault="00DF7845" w:rsidP="00DF7845">
      <w:pPr>
        <w:tabs>
          <w:tab w:val="left" w:pos="0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ab/>
        <w:t xml:space="preserve">Одним из важных демографических показателей являются младенческая и детская смертность. В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ызылском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в результате реализации федеральной программы «Дети России» и республиканской целевой программы «Здоровый ребенок», постановлений правительства «О мероприятиях по профилактике и снижению младенческой и детской смертности» показатель младенческой смертности выше республиканского показателя.   В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ызылском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762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600762">
        <w:rPr>
          <w:rFonts w:ascii="Times New Roman" w:hAnsi="Times New Roman" w:cs="Times New Roman"/>
          <w:sz w:val="24"/>
          <w:szCs w:val="24"/>
        </w:rPr>
        <w:t xml:space="preserve"> </w:t>
      </w:r>
      <w:r w:rsidR="00BE2991">
        <w:rPr>
          <w:rFonts w:ascii="Times New Roman" w:hAnsi="Times New Roman" w:cs="Times New Roman"/>
          <w:sz w:val="24"/>
          <w:szCs w:val="24"/>
        </w:rPr>
        <w:t>за 2016г родилось живыми 602 новорожденных, а  в 2017 году – 501 младенцев, что на 101</w:t>
      </w:r>
      <w:r w:rsidRPr="00126F7C">
        <w:rPr>
          <w:rFonts w:ascii="Times New Roman" w:hAnsi="Times New Roman" w:cs="Times New Roman"/>
          <w:sz w:val="24"/>
          <w:szCs w:val="24"/>
        </w:rPr>
        <w:t xml:space="preserve"> младенца ро</w:t>
      </w:r>
      <w:r w:rsidR="00BE2991">
        <w:rPr>
          <w:rFonts w:ascii="Times New Roman" w:hAnsi="Times New Roman" w:cs="Times New Roman"/>
          <w:sz w:val="24"/>
          <w:szCs w:val="24"/>
        </w:rPr>
        <w:t>дилось меньше чем в 2016</w:t>
      </w:r>
      <w:r w:rsidRPr="00126F7C">
        <w:rPr>
          <w:rFonts w:ascii="Times New Roman" w:hAnsi="Times New Roman" w:cs="Times New Roman"/>
          <w:sz w:val="24"/>
          <w:szCs w:val="24"/>
        </w:rPr>
        <w:t>г и показатель рождаемости остается на высоком уровне – 23,8 (РТ-26,5</w:t>
      </w:r>
      <w:r w:rsidR="00BE2991">
        <w:rPr>
          <w:rFonts w:ascii="Times New Roman" w:hAnsi="Times New Roman" w:cs="Times New Roman"/>
          <w:sz w:val="24"/>
          <w:szCs w:val="24"/>
        </w:rPr>
        <w:t xml:space="preserve">), (РФ-13,3), (СФО-14,8). В 2017г за 9 мес. </w:t>
      </w:r>
      <w:proofErr w:type="gramStart"/>
      <w:r w:rsidR="00BE2991">
        <w:rPr>
          <w:rFonts w:ascii="Times New Roman" w:hAnsi="Times New Roman" w:cs="Times New Roman"/>
          <w:sz w:val="24"/>
          <w:szCs w:val="24"/>
        </w:rPr>
        <w:t>умерло 3</w:t>
      </w:r>
      <w:r w:rsidRPr="00126F7C">
        <w:rPr>
          <w:rFonts w:ascii="Times New Roman" w:hAnsi="Times New Roman" w:cs="Times New Roman"/>
          <w:sz w:val="24"/>
          <w:szCs w:val="24"/>
        </w:rPr>
        <w:t xml:space="preserve"> детей до 1года показатель составляет</w:t>
      </w:r>
      <w:proofErr w:type="gramEnd"/>
      <w:r w:rsidRPr="00126F7C">
        <w:rPr>
          <w:rFonts w:ascii="Times New Roman" w:hAnsi="Times New Roman" w:cs="Times New Roman"/>
          <w:sz w:val="24"/>
          <w:szCs w:val="24"/>
        </w:rPr>
        <w:t xml:space="preserve"> </w:t>
      </w:r>
      <w:r w:rsidR="00BE2991">
        <w:rPr>
          <w:rFonts w:ascii="Times New Roman" w:hAnsi="Times New Roman" w:cs="Times New Roman"/>
          <w:sz w:val="24"/>
          <w:szCs w:val="24"/>
        </w:rPr>
        <w:t xml:space="preserve">6,6 </w:t>
      </w:r>
      <w:proofErr w:type="spellStart"/>
      <w:r w:rsidR="00BE2991">
        <w:rPr>
          <w:rFonts w:ascii="Times New Roman" w:hAnsi="Times New Roman" w:cs="Times New Roman"/>
          <w:sz w:val="24"/>
          <w:szCs w:val="24"/>
        </w:rPr>
        <w:t>промили</w:t>
      </w:r>
      <w:proofErr w:type="spellEnd"/>
      <w:r w:rsidR="00BE2991">
        <w:rPr>
          <w:rFonts w:ascii="Times New Roman" w:hAnsi="Times New Roman" w:cs="Times New Roman"/>
          <w:sz w:val="24"/>
          <w:szCs w:val="24"/>
        </w:rPr>
        <w:t xml:space="preserve"> (РТ 9,7</w:t>
      </w:r>
      <w:r w:rsidRPr="00126F7C">
        <w:rPr>
          <w:rFonts w:ascii="Times New Roman" w:hAnsi="Times New Roman" w:cs="Times New Roman"/>
          <w:sz w:val="24"/>
          <w:szCs w:val="24"/>
        </w:rPr>
        <w:t>промили), (СФО-9,4), (РФ-8,6).</w:t>
      </w:r>
    </w:p>
    <w:p w:rsidR="00DF7845" w:rsidRPr="00496B45" w:rsidRDefault="00DF7845" w:rsidP="00DF7845">
      <w:pPr>
        <w:tabs>
          <w:tab w:val="left" w:pos="709"/>
          <w:tab w:val="left" w:pos="993"/>
        </w:tabs>
        <w:spacing w:after="0" w:line="240" w:lineRule="auto"/>
        <w:ind w:left="1069" w:right="-1"/>
        <w:contextualSpacing/>
        <w:outlineLvl w:val="0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DF7845" w:rsidRPr="00FF4A65" w:rsidRDefault="00DF7845" w:rsidP="00B41E49">
      <w:pPr>
        <w:tabs>
          <w:tab w:val="left" w:pos="709"/>
          <w:tab w:val="left" w:pos="993"/>
        </w:tabs>
        <w:spacing w:after="0" w:line="240" w:lineRule="auto"/>
        <w:ind w:left="1069" w:right="-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A6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мероприятий:</w:t>
      </w:r>
    </w:p>
    <w:p w:rsidR="00DF7845" w:rsidRPr="00600762" w:rsidRDefault="00DF7845" w:rsidP="00DF7845">
      <w:pPr>
        <w:tabs>
          <w:tab w:val="left" w:pos="709"/>
          <w:tab w:val="left" w:pos="993"/>
        </w:tabs>
        <w:spacing w:after="0"/>
        <w:ind w:left="1069" w:right="-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845" w:rsidRPr="00600762" w:rsidRDefault="00DF7845" w:rsidP="00DF78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В условиях недостаточного финансирования отрасли сложилась малоэффективная система здравоохранения: в связи с недостаточным уровнем материально-технического оснащения, существующей проблемой </w:t>
      </w:r>
      <w:proofErr w:type="spellStart"/>
      <w:r w:rsidRPr="00600762">
        <w:rPr>
          <w:rFonts w:ascii="Times New Roman" w:eastAsia="Times New Roman" w:hAnsi="Times New Roman" w:cs="Times New Roman"/>
          <w:sz w:val="24"/>
          <w:szCs w:val="24"/>
        </w:rPr>
        <w:t>недоукомплектованности</w:t>
      </w:r>
      <w:proofErr w:type="spellEnd"/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медицинскими кадрами качество оказания медицинской помощи в государственных учреждениях здравоохранения остается н</w:t>
      </w:r>
      <w:r w:rsidR="00FF4A65">
        <w:rPr>
          <w:rFonts w:ascii="Times New Roman" w:eastAsia="Times New Roman" w:hAnsi="Times New Roman" w:cs="Times New Roman"/>
          <w:sz w:val="24"/>
          <w:szCs w:val="24"/>
        </w:rPr>
        <w:t xml:space="preserve">едостаточно высоким. </w:t>
      </w:r>
      <w:proofErr w:type="gramStart"/>
      <w:r w:rsidR="00FF4A65">
        <w:rPr>
          <w:rFonts w:ascii="Times New Roman" w:eastAsia="Times New Roman" w:hAnsi="Times New Roman" w:cs="Times New Roman"/>
          <w:sz w:val="24"/>
          <w:szCs w:val="24"/>
        </w:rPr>
        <w:t>Так, в 2016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 xml:space="preserve"> г. объем средств, направленный на финансирование отрасли здравоохранения в Республике Тыва в общем объеме средств республиканского бюджета составил </w:t>
      </w:r>
      <w:r w:rsidR="00FF4A65">
        <w:rPr>
          <w:rFonts w:ascii="Times New Roman" w:eastAsia="Times New Roman" w:hAnsi="Times New Roman" w:cs="Times New Roman"/>
          <w:sz w:val="24"/>
          <w:szCs w:val="24"/>
        </w:rPr>
        <w:t>25%, в 2015 году 2</w:t>
      </w:r>
      <w:r w:rsidRPr="00600762">
        <w:rPr>
          <w:rFonts w:ascii="Times New Roman" w:eastAsia="Times New Roman" w:hAnsi="Times New Roman" w:cs="Times New Roman"/>
          <w:sz w:val="24"/>
          <w:szCs w:val="24"/>
        </w:rPr>
        <w:t>4%. Таким образом, ряд проблем сегодня остается нерешенным и требует повышения эффективности функционирования системы здравоохранения, что становится возможным посредством государственно-частного партнерства (далее - ГЧП) в отрасли здравоохранения.</w:t>
      </w:r>
      <w:proofErr w:type="gramEnd"/>
    </w:p>
    <w:p w:rsidR="00DF7845" w:rsidRPr="00600762" w:rsidRDefault="00DF7845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A6" w:rsidRPr="00600762" w:rsidRDefault="006C48A6" w:rsidP="006C4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459"/>
        <w:gridCol w:w="7464"/>
      </w:tblGrid>
      <w:tr w:rsidR="00F65B6B" w:rsidRPr="00600762" w:rsidTr="00987279">
        <w:trPr>
          <w:trHeight w:val="31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B6B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Pr="00600762" w:rsidRDefault="00987279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5B6B" w:rsidRPr="00600762" w:rsidTr="009D04F8">
        <w:trPr>
          <w:trHeight w:val="316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600762" w:rsidRDefault="00F65B6B" w:rsidP="00B41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7279" w:rsidRDefault="00F65B6B" w:rsidP="009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СПОРТ подпрограммы </w:t>
            </w:r>
          </w:p>
          <w:p w:rsidR="00F65B6B" w:rsidRPr="001F36E4" w:rsidRDefault="004E1C91" w:rsidP="001F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1F36E4" w:rsidRPr="001F3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987279" w:rsidRPr="001F3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5B6B" w:rsidRPr="00600762" w:rsidTr="009D04F8">
        <w:trPr>
          <w:trHeight w:val="316"/>
        </w:trPr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5B6B" w:rsidRPr="00600762" w:rsidTr="009D04F8">
        <w:trPr>
          <w:trHeight w:val="3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 (далее – Подпрограмма)</w:t>
            </w:r>
          </w:p>
        </w:tc>
      </w:tr>
      <w:tr w:rsidR="00F65B6B" w:rsidRPr="00600762" w:rsidTr="009D04F8">
        <w:trPr>
          <w:trHeight w:val="63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</w:p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</w:p>
        </w:tc>
      </w:tr>
      <w:tr w:rsidR="00F65B6B" w:rsidRPr="00600762" w:rsidTr="009D04F8">
        <w:trPr>
          <w:trHeight w:val="63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5B6B" w:rsidRPr="00600762" w:rsidTr="009D04F8">
        <w:trPr>
          <w:trHeight w:val="3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</w:p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</w:p>
        </w:tc>
      </w:tr>
      <w:tr w:rsidR="00F65B6B" w:rsidRPr="00600762" w:rsidTr="009D04F8">
        <w:trPr>
          <w:trHeight w:val="63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ыва "</w:t>
            </w:r>
            <w:r w:rsidR="004E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7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 на 2018-2020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F65B6B" w:rsidRPr="00600762" w:rsidTr="009D04F8">
        <w:trPr>
          <w:trHeight w:val="63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должительности жизни населения за счет снижения преждевременной смертности от неинфекционных заболеваний, в первую очередь, от болезней системы кровообращения;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распространенности курения среди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явление и профилактика факторов риска основных хронических неинфекционных заболеваний у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охранение и укрепление здоровья детей и подростков, снижение уровня распространенности вредных привычек, формирование навыков рационального питания;</w:t>
            </w:r>
          </w:p>
        </w:tc>
      </w:tr>
      <w:tr w:rsidR="00F65B6B" w:rsidRPr="00600762" w:rsidTr="009D04F8">
        <w:trPr>
          <w:trHeight w:val="8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уровня информированности населения и медицинских работников о факторах риска неинфекционных заболеваний, здоровом образе жизни и способах устранения факторов риска и создание условий для формирования здорового образа жизни;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пространенности поведенческих факторов риска неинфекционных заболеваний (курения, нерационального питания, низкой физической активности, злоупотребления алкоголем) среди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усовершенствование системы профилактики неинфекционных заболеваний в рамках первичной медико-санитарной помощи и в крупных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 коллективах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оверное снижение преждевременной смертности населения совершенствование системы подготовки кадров для обеспечения помощи в профилактике и прекращении курения среди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следование распространенности потребления табака и эффективности принимаемых мер по борьбы с курением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еличение информированности и мотивации населения к увеличению физической активности;</w:t>
            </w:r>
            <w:proofErr w:type="gramEnd"/>
          </w:p>
        </w:tc>
      </w:tr>
      <w:tr w:rsidR="00F65B6B" w:rsidRPr="00600762" w:rsidTr="009D04F8">
        <w:trPr>
          <w:trHeight w:val="34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ность потребления табака среди взрослого населения 21,7 %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я курящих, успешно отказавшихся от употребления табака (более 12 месяцев назад) (6% от общего количества курящих)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ространенность потребления табака среди беременных (10% от общего количества)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я лиц, которым оказана помощь в кабинетах/отделениях медицинской профилактики (80% от общего числа посещений государственных учреждений, подведомственных Минздраву Республики Тыва);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оля населения старше 18 лет, получившего</w:t>
            </w:r>
          </w:p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ую помощь по поведенческим факторам риска (70% от общей численности населения Республики Тыва)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ичество амбулаторно-поликлинических учреждений Республики Тыва, имеющих кабинеты/отделения медицинской профилактики (100% от общего количества амбулаторно-поликлинических учреждений Республики Тыва)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ичество амбулаторно-поликлинических учреждений, внедривших листы регистрации и контроля факторов риска (100% от общего количества амбулаторно-поликлинических учреждений)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спространенность курения среди средних и старших школьников (снижение распространенности курения на 10% от общего количества средних и старших школьников);</w:t>
            </w:r>
          </w:p>
        </w:tc>
      </w:tr>
      <w:tr w:rsidR="00F65B6B" w:rsidRPr="00600762" w:rsidTr="009D04F8">
        <w:trPr>
          <w:trHeight w:val="59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7D45C1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</w:t>
            </w:r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65B6B" w:rsidRPr="00600762" w:rsidTr="009D04F8">
        <w:trPr>
          <w:trHeight w:val="1973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DF0A6D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F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м финансирования всего 40</w:t>
            </w:r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тыс. рублей, из них: расходы бюджета на оказание </w:t>
            </w:r>
            <w:r w:rsidR="00F6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F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й услуги в объеме 40</w:t>
            </w:r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лей, средства федерального бюджета в объеме 0,0 тыс. рублей; средства рес</w:t>
            </w:r>
            <w:r w:rsidR="001F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нского бюджета в объеме 4</w:t>
            </w:r>
            <w:r w:rsidR="0039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="00F65B6B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65B6B" w:rsidRPr="00600762" w:rsidRDefault="007D45C1" w:rsidP="00F65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65B6B" w:rsidRPr="00F6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F3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5B6B" w:rsidRPr="00F65B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9</w:t>
            </w:r>
            <w:r w:rsidR="00F65B6B" w:rsidRPr="00F65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70163D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  <w:r w:rsidR="001F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016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3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5B6B" w:rsidRPr="00F65B6B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.</w:t>
            </w:r>
            <w:proofErr w:type="gramEnd"/>
          </w:p>
        </w:tc>
      </w:tr>
      <w:tr w:rsidR="00F65B6B" w:rsidRPr="00600762" w:rsidTr="009D04F8">
        <w:trPr>
          <w:trHeight w:val="3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болеваемости и смертности  от алкоголизма  и наркомании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ышение </w:t>
            </w:r>
            <w:r w:rsidR="001F36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и населения Рес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 о вреде активного и пассивного курения табака, о способах его преодоления до 9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доли курящих, успешно отказавшихся от курения, до 4,0%;</w:t>
            </w:r>
          </w:p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ониторингов распространенности курения и эффективности принимаемых мер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количества амбулаторно-поликлинических учреждений Республики Тыва, имеющих кабинеты/отделения медицинской профилактики, до 10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дол</w:t>
            </w:r>
            <w:r w:rsidR="001F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иц, которым оказана помощь в 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х/отделениях медицинской профилактики, до 50% от общего числа посещений медицинских учреждений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старше 18 лет, получивших профилактическую помощь по поведенческим факторам риска, до 80% от общей численности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доли амбулаторно-поликлинических учреждений, внедривших листы регистрации и контроля факторов риска, до 10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вышение информированности о поведенческих факторах риска до 90% среди подростков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дготовка 25 специалистов по вопросам оказания помощи в профилактике и отказе от вредных</w:t>
            </w:r>
            <w:proofErr w:type="gramEnd"/>
          </w:p>
          <w:p w:rsidR="00F65B6B" w:rsidRPr="00600762" w:rsidRDefault="00F65B6B" w:rsidP="009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, а также формирования навыков рационального питания среди детей и подростков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ведение мониторингов уровня профилактики вредных привычек и отказа от вредных привычек среди детей и подростков;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суицидов среди населения Республики Тыва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нижение распространенности инфекционных заболеваний среди населения Республики Тыва.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пень охвата населения программными мероприятиями: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уровня распространенности курения у населения Республики Тыва - степень охвата населения в среднем 7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распространенности факторов риска, связанных с питанием, у населения Республики Тыва - степень охвата населения в среднем 7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физической активности населения Республики Тыва - степень охвата населения в среднем 65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эффективности профилактической работы медицинских учреждений, оказывающих первичную медико-санитарную помощь, - степень охвата населения в среднем 80%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хранение и укрепление здоровья детей и подростков, снижение уровня распространенности вредных привычек, формирование навыков рационального питания - степень охвата населения в среднем 80%</w:t>
            </w:r>
          </w:p>
        </w:tc>
      </w:tr>
    </w:tbl>
    <w:p w:rsidR="00F65B6B" w:rsidRPr="00600762" w:rsidRDefault="00F65B6B" w:rsidP="00F65B6B">
      <w:pPr>
        <w:rPr>
          <w:rFonts w:ascii="Times New Roman" w:hAnsi="Times New Roman" w:cs="Times New Roman"/>
          <w:sz w:val="24"/>
          <w:szCs w:val="24"/>
        </w:rPr>
      </w:pPr>
    </w:p>
    <w:p w:rsidR="00B11088" w:rsidRPr="0060151A" w:rsidRDefault="0039373C" w:rsidP="005F0DC0">
      <w:pPr>
        <w:ind w:left="113" w:firstLine="5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1A">
        <w:rPr>
          <w:rFonts w:ascii="Times New Roman" w:eastAsia="Times New Roman" w:hAnsi="Times New Roman" w:cs="Times New Roman"/>
          <w:sz w:val="24"/>
          <w:szCs w:val="24"/>
        </w:rPr>
        <w:t>За 9 месяцев 2017г. в наркологическо</w:t>
      </w:r>
      <w:r w:rsidR="0060151A" w:rsidRPr="0060151A">
        <w:rPr>
          <w:rFonts w:ascii="Times New Roman" w:eastAsia="Times New Roman" w:hAnsi="Times New Roman" w:cs="Times New Roman"/>
          <w:sz w:val="24"/>
          <w:szCs w:val="24"/>
        </w:rPr>
        <w:t xml:space="preserve">м кабинете зарегистрировано 1177 посещений (в 2016г.- </w:t>
      </w:r>
      <w:r w:rsidR="0060151A">
        <w:rPr>
          <w:rFonts w:ascii="Times New Roman" w:eastAsia="Times New Roman" w:hAnsi="Times New Roman" w:cs="Times New Roman"/>
          <w:sz w:val="24"/>
          <w:szCs w:val="24"/>
        </w:rPr>
        <w:t>708</w:t>
      </w:r>
      <w:r w:rsidR="0060151A" w:rsidRPr="00601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>посещений, а в 2015 г. – 1479 посещений). Из общего количества по</w:t>
      </w:r>
      <w:r w:rsidR="0060151A">
        <w:rPr>
          <w:rFonts w:ascii="Times New Roman" w:eastAsia="Times New Roman" w:hAnsi="Times New Roman" w:cs="Times New Roman"/>
          <w:sz w:val="24"/>
          <w:szCs w:val="24"/>
        </w:rPr>
        <w:t>сещений: по заболеваемости - 153</w:t>
      </w:r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 xml:space="preserve"> (в 2016г- </w:t>
      </w:r>
      <w:r w:rsidR="0060151A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 xml:space="preserve">  , 2015 г. – 714). Посещения с п</w:t>
      </w:r>
      <w:r w:rsidR="0060151A">
        <w:rPr>
          <w:rFonts w:ascii="Times New Roman" w:eastAsia="Times New Roman" w:hAnsi="Times New Roman" w:cs="Times New Roman"/>
          <w:sz w:val="24"/>
          <w:szCs w:val="24"/>
        </w:rPr>
        <w:t xml:space="preserve">рофилактической целью: всего 1024 </w:t>
      </w:r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151A">
        <w:rPr>
          <w:rFonts w:ascii="Times New Roman" w:eastAsia="Times New Roman" w:hAnsi="Times New Roman" w:cs="Times New Roman"/>
          <w:sz w:val="24"/>
          <w:szCs w:val="24"/>
        </w:rPr>
        <w:t xml:space="preserve"> 2016г- 381</w:t>
      </w:r>
      <w:r w:rsidR="00654A97" w:rsidRPr="0060151A">
        <w:rPr>
          <w:rFonts w:ascii="Times New Roman" w:eastAsia="Times New Roman" w:hAnsi="Times New Roman" w:cs="Times New Roman"/>
          <w:sz w:val="24"/>
          <w:szCs w:val="24"/>
        </w:rPr>
        <w:t xml:space="preserve">, 2015 г.- 714).  </w:t>
      </w:r>
    </w:p>
    <w:p w:rsidR="006C48A6" w:rsidRPr="00896F81" w:rsidRDefault="00C123F5" w:rsidP="00F65B6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6F81">
        <w:rPr>
          <w:rFonts w:ascii="Times New Roman" w:hAnsi="Times New Roman" w:cs="Times New Roman"/>
          <w:bCs/>
          <w:sz w:val="24"/>
          <w:szCs w:val="24"/>
        </w:rPr>
        <w:t>Амбулаторное лечение</w:t>
      </w:r>
      <w:r w:rsidR="00896F81">
        <w:rPr>
          <w:rFonts w:ascii="Times New Roman" w:hAnsi="Times New Roman" w:cs="Times New Roman"/>
          <w:sz w:val="24"/>
          <w:szCs w:val="24"/>
        </w:rPr>
        <w:t>: в 2016</w:t>
      </w:r>
      <w:r w:rsidRPr="00896F81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spellStart"/>
      <w:r w:rsidRPr="00896F81">
        <w:rPr>
          <w:rFonts w:ascii="Times New Roman" w:hAnsi="Times New Roman" w:cs="Times New Roman"/>
          <w:sz w:val="24"/>
          <w:szCs w:val="24"/>
        </w:rPr>
        <w:t>противоалкогольное</w:t>
      </w:r>
      <w:proofErr w:type="spellEnd"/>
      <w:r w:rsidRPr="00896F81">
        <w:rPr>
          <w:rFonts w:ascii="Times New Roman" w:hAnsi="Times New Roman" w:cs="Times New Roman"/>
          <w:sz w:val="24"/>
          <w:szCs w:val="24"/>
        </w:rPr>
        <w:t xml:space="preserve"> пролонгированное лечение проведено</w:t>
      </w:r>
      <w:r w:rsidR="006C48A6" w:rsidRPr="00896F81">
        <w:rPr>
          <w:rFonts w:ascii="Times New Roman" w:hAnsi="Times New Roman" w:cs="Times New Roman"/>
          <w:sz w:val="24"/>
          <w:szCs w:val="24"/>
        </w:rPr>
        <w:t>,</w:t>
      </w:r>
      <w:r w:rsidR="0041176E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60151A">
        <w:rPr>
          <w:rFonts w:ascii="Times New Roman" w:hAnsi="Times New Roman" w:cs="Times New Roman"/>
          <w:sz w:val="24"/>
          <w:szCs w:val="24"/>
        </w:rPr>
        <w:t>- 5 пациентов (в 2015г. - 7, а в 2014</w:t>
      </w:r>
      <w:r w:rsidRPr="00896F81">
        <w:rPr>
          <w:rFonts w:ascii="Times New Roman" w:hAnsi="Times New Roman" w:cs="Times New Roman"/>
          <w:sz w:val="24"/>
          <w:szCs w:val="24"/>
        </w:rPr>
        <w:t>г. - 11 пациентам) Все взяты на профилактический учет на 1</w:t>
      </w:r>
      <w:r w:rsidR="00896F81">
        <w:rPr>
          <w:rFonts w:ascii="Times New Roman" w:hAnsi="Times New Roman" w:cs="Times New Roman"/>
          <w:sz w:val="24"/>
          <w:szCs w:val="24"/>
        </w:rPr>
        <w:t xml:space="preserve"> год. </w:t>
      </w:r>
      <w:proofErr w:type="gramStart"/>
      <w:r w:rsidR="00896F81">
        <w:rPr>
          <w:rFonts w:ascii="Times New Roman" w:hAnsi="Times New Roman" w:cs="Times New Roman"/>
          <w:sz w:val="24"/>
          <w:szCs w:val="24"/>
        </w:rPr>
        <w:t>Анонимное лечение – в 2016</w:t>
      </w:r>
      <w:r w:rsidRPr="00896F81">
        <w:rPr>
          <w:rFonts w:ascii="Times New Roman" w:hAnsi="Times New Roman" w:cs="Times New Roman"/>
          <w:sz w:val="24"/>
          <w:szCs w:val="24"/>
        </w:rPr>
        <w:t>г. - 1 чел</w:t>
      </w:r>
      <w:r w:rsidR="006C48A6" w:rsidRPr="00896F81">
        <w:rPr>
          <w:rFonts w:ascii="Times New Roman" w:hAnsi="Times New Roman" w:cs="Times New Roman"/>
          <w:sz w:val="24"/>
          <w:szCs w:val="24"/>
        </w:rPr>
        <w:t>.</w:t>
      </w:r>
      <w:r w:rsidRPr="00896F81">
        <w:rPr>
          <w:rFonts w:ascii="Times New Roman" w:hAnsi="Times New Roman" w:cs="Times New Roman"/>
          <w:sz w:val="24"/>
          <w:szCs w:val="24"/>
        </w:rPr>
        <w:t xml:space="preserve"> </w:t>
      </w:r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>Общее число пациентов, находящихся в диспансерном учете в наркологическом кабинете ГБУЗ РТ «</w:t>
      </w:r>
      <w:proofErr w:type="spellStart"/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>Кызылская</w:t>
      </w:r>
      <w:proofErr w:type="spellEnd"/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 xml:space="preserve"> ЦКБ», пролеченных в наркологичес</w:t>
      </w:r>
      <w:r w:rsidR="00896F81">
        <w:rPr>
          <w:rFonts w:ascii="Times New Roman" w:hAnsi="Times New Roman" w:cs="Times New Roman"/>
          <w:spacing w:val="-3"/>
          <w:sz w:val="24"/>
          <w:szCs w:val="24"/>
        </w:rPr>
        <w:t>ких стационарах республики</w:t>
      </w:r>
      <w:r w:rsidR="004117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6F81">
        <w:rPr>
          <w:rFonts w:ascii="Times New Roman" w:hAnsi="Times New Roman" w:cs="Times New Roman"/>
          <w:spacing w:val="-3"/>
          <w:sz w:val="24"/>
          <w:szCs w:val="24"/>
        </w:rPr>
        <w:t>в 2016</w:t>
      </w:r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 xml:space="preserve"> году составило 25 человек или 80,9 в расче</w:t>
      </w:r>
      <w:r w:rsidR="0060151A">
        <w:rPr>
          <w:rFonts w:ascii="Times New Roman" w:hAnsi="Times New Roman" w:cs="Times New Roman"/>
          <w:spacing w:val="-3"/>
          <w:sz w:val="24"/>
          <w:szCs w:val="24"/>
        </w:rPr>
        <w:t>те на 100 тыс. населения (в 2015</w:t>
      </w:r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>г. – 31или 106,6 в расчете</w:t>
      </w:r>
      <w:r w:rsidR="0060151A">
        <w:rPr>
          <w:rFonts w:ascii="Times New Roman" w:hAnsi="Times New Roman" w:cs="Times New Roman"/>
          <w:spacing w:val="-3"/>
          <w:sz w:val="24"/>
          <w:szCs w:val="24"/>
        </w:rPr>
        <w:t xml:space="preserve"> на 100 тыс. населения, а в 2014</w:t>
      </w:r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 xml:space="preserve"> – 20 пациентов или 106,6 в расчете 73,5 на</w:t>
      </w:r>
      <w:proofErr w:type="gramEnd"/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C48A6" w:rsidRPr="00896F81">
        <w:rPr>
          <w:rFonts w:ascii="Times New Roman" w:hAnsi="Times New Roman" w:cs="Times New Roman"/>
          <w:spacing w:val="-3"/>
          <w:sz w:val="24"/>
          <w:szCs w:val="24"/>
        </w:rPr>
        <w:t>100 тыс. населения).</w:t>
      </w:r>
      <w:proofErr w:type="gramEnd"/>
    </w:p>
    <w:p w:rsidR="00C123F5" w:rsidRPr="00896F81" w:rsidRDefault="00896F81" w:rsidP="006C48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6C48A6" w:rsidRPr="00896F81">
        <w:rPr>
          <w:rFonts w:ascii="Times New Roman" w:hAnsi="Times New Roman" w:cs="Times New Roman"/>
          <w:sz w:val="24"/>
          <w:szCs w:val="24"/>
        </w:rPr>
        <w:t xml:space="preserve"> году наркологическую реабилитационную помощь на базе ГБУЗ РТ «</w:t>
      </w:r>
      <w:proofErr w:type="spellStart"/>
      <w:r w:rsidR="006C48A6" w:rsidRPr="00896F81">
        <w:rPr>
          <w:rFonts w:ascii="Times New Roman" w:hAnsi="Times New Roman" w:cs="Times New Roman"/>
          <w:sz w:val="24"/>
          <w:szCs w:val="24"/>
        </w:rPr>
        <w:t>Реснаркодиспансер</w:t>
      </w:r>
      <w:proofErr w:type="spellEnd"/>
      <w:r w:rsidR="006C48A6" w:rsidRPr="00896F81">
        <w:rPr>
          <w:rFonts w:ascii="Times New Roman" w:hAnsi="Times New Roman" w:cs="Times New Roman"/>
          <w:sz w:val="24"/>
          <w:szCs w:val="24"/>
        </w:rPr>
        <w:t xml:space="preserve">» получили </w:t>
      </w:r>
      <w:r w:rsidR="006C48A6" w:rsidRPr="00896F81">
        <w:rPr>
          <w:rFonts w:ascii="Times New Roman" w:hAnsi="Times New Roman" w:cs="Times New Roman"/>
          <w:color w:val="000000"/>
          <w:sz w:val="24"/>
          <w:szCs w:val="24"/>
        </w:rPr>
        <w:t>7 пациентов</w:t>
      </w:r>
      <w:r w:rsidR="006C48A6" w:rsidRPr="00896F81">
        <w:rPr>
          <w:rFonts w:ascii="Times New Roman" w:hAnsi="Times New Roman" w:cs="Times New Roman"/>
          <w:sz w:val="24"/>
          <w:szCs w:val="24"/>
        </w:rPr>
        <w:t xml:space="preserve">, из них пациенты с наркологической зависимостью – 2 пациента,  а 5 человек – </w:t>
      </w:r>
      <w:r w:rsidR="0060151A">
        <w:rPr>
          <w:rFonts w:ascii="Times New Roman" w:hAnsi="Times New Roman" w:cs="Times New Roman"/>
          <w:sz w:val="24"/>
          <w:szCs w:val="24"/>
        </w:rPr>
        <w:t>алкогольной зависимостью (в 2015</w:t>
      </w:r>
      <w:r w:rsidR="006C48A6" w:rsidRPr="00896F81">
        <w:rPr>
          <w:rFonts w:ascii="Times New Roman" w:hAnsi="Times New Roman" w:cs="Times New Roman"/>
          <w:sz w:val="24"/>
          <w:szCs w:val="24"/>
        </w:rPr>
        <w:t>г. - 5 пациентов, из них: 2 пациента с алкогольной зависимостью, а 3 пациента с наркотической зависимостью)</w:t>
      </w:r>
    </w:p>
    <w:p w:rsidR="00B11088" w:rsidRPr="00896F81" w:rsidRDefault="00B11088" w:rsidP="006C48A6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96F8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Несмотря на проводимую работу, остается высокой заболеваемость наркологическими расстройствами среди населения и смертность от алкоголизма, внешних причин, ДТП так, как социальное положение большинства жителей находится на  низком уровне. </w:t>
      </w:r>
    </w:p>
    <w:p w:rsidR="00B11088" w:rsidRPr="00600762" w:rsidRDefault="00B11088" w:rsidP="006C48A6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Анализ заболеваемости наркологическими расстройствами среди населения </w:t>
      </w:r>
      <w:proofErr w:type="spell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ожууна</w:t>
      </w:r>
      <w:proofErr w:type="spell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смертности от отравления алкоголем и суррогатами требует решения проблемы по оснащению кабинета нарколога медицинским оборудованием и  обеспечения основными лекарственными  препаратами.  </w:t>
      </w:r>
      <w:proofErr w:type="gram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ля</w:t>
      </w:r>
      <w:proofErr w:type="gram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еализация</w:t>
      </w:r>
      <w:proofErr w:type="gramEnd"/>
      <w:r w:rsidRPr="0060076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данной проблемы необходимо  привлечение  финансовых средств из муниципального бюджета, внебюджетных источников финансирования. </w:t>
      </w:r>
    </w:p>
    <w:p w:rsidR="006C48A6" w:rsidRPr="00600762" w:rsidRDefault="006C48A6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A6" w:rsidRPr="00600762" w:rsidRDefault="006C48A6" w:rsidP="00B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088" w:rsidRPr="00600762" w:rsidRDefault="00B11088" w:rsidP="00B11088">
      <w:pPr>
        <w:pStyle w:val="1a"/>
        <w:sectPr w:rsidR="00B11088" w:rsidRPr="00600762" w:rsidSect="00E51EE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bookmarkStart w:id="0" w:name="Par404"/>
      <w:bookmarkEnd w:id="0"/>
    </w:p>
    <w:p w:rsidR="00B11088" w:rsidRPr="00600762" w:rsidRDefault="00B11088" w:rsidP="00B11088">
      <w:pPr>
        <w:pStyle w:val="1a"/>
      </w:pPr>
      <w:r w:rsidRPr="00600762">
        <w:lastRenderedPageBreak/>
        <w:t>СВЕДЕНИЯ</w:t>
      </w:r>
    </w:p>
    <w:p w:rsidR="00B11088" w:rsidRPr="00600762" w:rsidRDefault="00B11088" w:rsidP="00B11088">
      <w:pPr>
        <w:pStyle w:val="1a"/>
      </w:pPr>
      <w:r w:rsidRPr="00600762">
        <w:t xml:space="preserve">О ЦЕЛЕВЫХ ИНДИКАТОРАХ И ПОКАЗАТЕЛЯХ </w:t>
      </w:r>
      <w:proofErr w:type="gramStart"/>
      <w:r w:rsidRPr="00600762">
        <w:t>МУНИЦИПАЛЬНОЙ</w:t>
      </w:r>
      <w:proofErr w:type="gramEnd"/>
    </w:p>
    <w:p w:rsidR="00B11088" w:rsidRPr="00600762" w:rsidRDefault="00B11088" w:rsidP="00B11088">
      <w:pPr>
        <w:pStyle w:val="1a"/>
      </w:pPr>
      <w:r w:rsidRPr="00600762">
        <w:t xml:space="preserve">ПРОГРАММЫ, ПОДПРОГРАММ И ИХ </w:t>
      </w:r>
      <w:proofErr w:type="gramStart"/>
      <w:r w:rsidRPr="00600762">
        <w:t>ЗНАЧЕНИЯХ</w:t>
      </w:r>
      <w:proofErr w:type="gramEnd"/>
    </w:p>
    <w:p w:rsidR="00B11088" w:rsidRPr="00600762" w:rsidRDefault="00B11088" w:rsidP="00B11088">
      <w:pPr>
        <w:pStyle w:val="1a"/>
      </w:pPr>
    </w:p>
    <w:tbl>
      <w:tblPr>
        <w:tblW w:w="146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25"/>
        <w:gridCol w:w="4087"/>
        <w:gridCol w:w="3259"/>
        <w:gridCol w:w="8"/>
        <w:gridCol w:w="1696"/>
        <w:gridCol w:w="1417"/>
        <w:gridCol w:w="1418"/>
        <w:gridCol w:w="1910"/>
        <w:gridCol w:w="16"/>
      </w:tblGrid>
      <w:tr w:rsidR="00B11088" w:rsidRPr="00600762" w:rsidTr="00600762">
        <w:trPr>
          <w:gridAfter w:val="1"/>
          <w:wAfter w:w="16" w:type="dxa"/>
          <w:trHeight w:val="626"/>
          <w:tblCellSpacing w:w="5" w:type="nil"/>
        </w:trPr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№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Наименование цели, задачи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Значения целевого индикатора и показателя программы по годам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Источник информации</w:t>
            </w:r>
          </w:p>
        </w:tc>
      </w:tr>
      <w:tr w:rsidR="00B11088" w:rsidRPr="00600762" w:rsidTr="00600762">
        <w:trPr>
          <w:gridAfter w:val="1"/>
          <w:wAfter w:w="16" w:type="dxa"/>
          <w:trHeight w:val="476"/>
          <w:tblCellSpacing w:w="5" w:type="nil"/>
        </w:trPr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28382B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201</w:t>
            </w:r>
            <w:r w:rsidR="00CD40AB">
              <w:rPr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CD40AB" w:rsidP="00E51EEC">
            <w:pPr>
              <w:pStyle w:val="1a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</w:tr>
      <w:tr w:rsidR="00B11088" w:rsidRPr="00600762" w:rsidTr="00600762">
        <w:trPr>
          <w:gridAfter w:val="1"/>
          <w:wAfter w:w="16" w:type="dxa"/>
          <w:tblCellSpacing w:w="5" w:type="nil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1a"/>
              <w:rPr>
                <w:b w:val="0"/>
              </w:rPr>
            </w:pPr>
            <w:r w:rsidRPr="00600762">
              <w:rPr>
                <w:b w:val="0"/>
              </w:rPr>
              <w:t>6</w:t>
            </w:r>
          </w:p>
        </w:tc>
      </w:tr>
      <w:tr w:rsidR="00A528A4" w:rsidRPr="0098170A" w:rsidTr="00E51EEC">
        <w:trPr>
          <w:gridAfter w:val="1"/>
          <w:wAfter w:w="16" w:type="dxa"/>
          <w:tblCellSpacing w:w="5" w:type="nil"/>
        </w:trPr>
        <w:tc>
          <w:tcPr>
            <w:tcW w:w="14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I. Подпрограмма 1</w:t>
            </w:r>
          </w:p>
        </w:tc>
      </w:tr>
      <w:tr w:rsidR="0098170A" w:rsidRPr="0098170A" w:rsidTr="0098170A">
        <w:trPr>
          <w:tblCellSpacing w:w="5" w:type="nil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98170A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1</w:t>
            </w:r>
            <w:r w:rsidR="00B11088" w:rsidRPr="0098170A">
              <w:rPr>
                <w:b w:val="0"/>
              </w:rPr>
              <w:t>.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 xml:space="preserve">Цель: </w:t>
            </w:r>
            <w:r w:rsidR="00DF7845" w:rsidRPr="0098170A">
              <w:rPr>
                <w:b w:val="0"/>
              </w:rPr>
              <w:t>снижение смертности от туберкулеза;</w:t>
            </w:r>
            <w:r w:rsidR="00DF7845" w:rsidRPr="0098170A">
              <w:rPr>
                <w:b w:val="0"/>
              </w:rPr>
              <w:br/>
              <w:t>стабилизация показателей заболеваемости туберкулезом среди населения республики и улучшение эффективности лечения больных туберкулезом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 xml:space="preserve">доля </w:t>
            </w:r>
            <w:proofErr w:type="spellStart"/>
            <w:r w:rsidRPr="0098170A">
              <w:rPr>
                <w:b w:val="0"/>
              </w:rPr>
              <w:t>абацилированных</w:t>
            </w:r>
            <w:proofErr w:type="spellEnd"/>
            <w:r w:rsidRPr="0098170A">
              <w:rPr>
                <w:b w:val="0"/>
              </w:rPr>
              <w:t xml:space="preserve"> больных туберкулезом от числа больных туберкулезом с </w:t>
            </w:r>
            <w:proofErr w:type="spellStart"/>
            <w:r w:rsidRPr="0098170A">
              <w:rPr>
                <w:b w:val="0"/>
              </w:rPr>
              <w:t>бактериовыделением</w:t>
            </w:r>
            <w:proofErr w:type="spellEnd"/>
            <w:r w:rsidRPr="0098170A">
              <w:rPr>
                <w:b w:val="0"/>
              </w:rPr>
              <w:t xml:space="preserve"> 35%;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 xml:space="preserve">Доля </w:t>
            </w:r>
            <w:proofErr w:type="gramStart"/>
            <w:r w:rsidRPr="0098170A">
              <w:rPr>
                <w:b w:val="0"/>
              </w:rPr>
              <w:t>в</w:t>
            </w:r>
            <w:proofErr w:type="gramEnd"/>
            <w:r w:rsidRPr="0098170A">
              <w:rPr>
                <w:b w:val="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3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</w:tr>
      <w:tr w:rsidR="0098170A" w:rsidRPr="0098170A" w:rsidTr="0098170A">
        <w:trPr>
          <w:tblCellSpacing w:w="5" w:type="nil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-</w:t>
            </w:r>
            <w:r w:rsidR="00DF7845" w:rsidRPr="0098170A">
              <w:rPr>
                <w:b w:val="0"/>
              </w:rPr>
              <w:t>- снижение показателя смертности от туберкулеза с 62,2 до 59,5 на 100 тыс. населения в 2011 г.;</w:t>
            </w:r>
            <w:r w:rsidR="00DF7845" w:rsidRPr="0098170A">
              <w:rPr>
                <w:b w:val="0"/>
              </w:rPr>
              <w:br/>
            </w:r>
            <w:r w:rsidRPr="0098170A">
              <w:rPr>
                <w:b w:val="0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На 100 тысяч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59,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</w:tr>
      <w:tr w:rsidR="0098170A" w:rsidRPr="0098170A" w:rsidTr="0098170A">
        <w:trPr>
          <w:tblCellSpacing w:w="5" w:type="nil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- стабилизация показателя заболеваемости туберкулезом среди детского населения на уровне 31,4 на 100 тыс. детского населения</w:t>
            </w:r>
            <w:proofErr w:type="gramStart"/>
            <w:r w:rsidRPr="0098170A">
              <w:rPr>
                <w:b w:val="0"/>
              </w:rPr>
              <w:t xml:space="preserve">- - 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%</w:t>
            </w:r>
            <w:r w:rsidR="00DF7845" w:rsidRPr="0098170A">
              <w:rPr>
                <w:b w:val="0"/>
              </w:rPr>
              <w:t xml:space="preserve"> На 100 тысяч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31,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</w:tr>
      <w:tr w:rsidR="0098170A" w:rsidRPr="0098170A" w:rsidTr="0098170A">
        <w:trPr>
          <w:tblCellSpacing w:w="5" w:type="nil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стабилизация общей заболеваемости туберкулезом среди населения республики с 195,0 на 100 тыс</w:t>
            </w:r>
            <w:proofErr w:type="gramStart"/>
            <w:r w:rsidRPr="0098170A">
              <w:rPr>
                <w:b w:val="0"/>
              </w:rPr>
              <w:t>.н</w:t>
            </w:r>
            <w:proofErr w:type="gramEnd"/>
            <w:r w:rsidRPr="0098170A">
              <w:rPr>
                <w:b w:val="0"/>
              </w:rPr>
              <w:t xml:space="preserve">аселения в 2012 году до уровня 186,0 на 100 </w:t>
            </w:r>
            <w:proofErr w:type="spellStart"/>
            <w:r w:rsidRPr="0098170A">
              <w:rPr>
                <w:b w:val="0"/>
              </w:rPr>
              <w:t>тыс</w:t>
            </w:r>
            <w:proofErr w:type="spellEnd"/>
            <w:r w:rsidRPr="0098170A">
              <w:rPr>
                <w:b w:val="0"/>
              </w:rPr>
              <w:t xml:space="preserve"> населения;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На 10</w:t>
            </w:r>
            <w:r w:rsidR="00DF7845" w:rsidRPr="0098170A">
              <w:rPr>
                <w:b w:val="0"/>
              </w:rPr>
              <w:t>0</w:t>
            </w:r>
            <w:r w:rsidRPr="0098170A">
              <w:rPr>
                <w:b w:val="0"/>
              </w:rPr>
              <w:t xml:space="preserve"> тысяч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DF7845" w:rsidP="00E51EEC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t>186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98170A" w:rsidRDefault="00B11088" w:rsidP="00E51EEC">
            <w:pPr>
              <w:pStyle w:val="1a"/>
              <w:rPr>
                <w:b w:val="0"/>
              </w:rPr>
            </w:pPr>
          </w:p>
        </w:tc>
      </w:tr>
      <w:tr w:rsidR="0098170A" w:rsidRPr="0098170A" w:rsidTr="00734D26">
        <w:trPr>
          <w:tblCellSpacing w:w="5" w:type="nil"/>
        </w:trPr>
        <w:tc>
          <w:tcPr>
            <w:tcW w:w="14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E51EEC">
            <w:pPr>
              <w:pStyle w:val="1a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I. </w:t>
            </w:r>
            <w:r>
              <w:rPr>
                <w:b w:val="0"/>
              </w:rPr>
              <w:t>Подпрограмма</w:t>
            </w:r>
            <w:r>
              <w:rPr>
                <w:b w:val="0"/>
                <w:lang w:val="en-US"/>
              </w:rPr>
              <w:t xml:space="preserve"> 2</w:t>
            </w:r>
          </w:p>
        </w:tc>
      </w:tr>
      <w:tr w:rsidR="0098170A" w:rsidRPr="0098170A" w:rsidTr="0098170A">
        <w:trPr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Default="0098170A" w:rsidP="00E51EEC">
            <w:pPr>
              <w:pStyle w:val="1a"/>
              <w:rPr>
                <w:b w:val="0"/>
              </w:rPr>
            </w:pPr>
            <w:r>
              <w:rPr>
                <w:b w:val="0"/>
              </w:rPr>
              <w:t>2.</w:t>
            </w:r>
          </w:p>
          <w:p w:rsidR="0098170A" w:rsidRDefault="0098170A" w:rsidP="00E51EEC">
            <w:pPr>
              <w:pStyle w:val="1a"/>
              <w:rPr>
                <w:b w:val="0"/>
              </w:rPr>
            </w:pPr>
          </w:p>
          <w:p w:rsidR="0098170A" w:rsidRDefault="0098170A" w:rsidP="00E51EEC">
            <w:pPr>
              <w:pStyle w:val="1a"/>
              <w:rPr>
                <w:b w:val="0"/>
              </w:rPr>
            </w:pPr>
          </w:p>
          <w:p w:rsidR="0098170A" w:rsidRDefault="0098170A" w:rsidP="00E51EEC">
            <w:pPr>
              <w:pStyle w:val="1a"/>
              <w:rPr>
                <w:b w:val="0"/>
              </w:rPr>
            </w:pPr>
          </w:p>
          <w:p w:rsidR="0098170A" w:rsidRDefault="0098170A" w:rsidP="00E51EEC">
            <w:pPr>
              <w:pStyle w:val="1a"/>
              <w:rPr>
                <w:b w:val="0"/>
              </w:rPr>
            </w:pPr>
          </w:p>
          <w:p w:rsidR="0098170A" w:rsidRPr="0098170A" w:rsidRDefault="0098170A" w:rsidP="00E51EEC">
            <w:pPr>
              <w:pStyle w:val="1a"/>
              <w:rPr>
                <w:b w:val="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E51EEC">
            <w:pPr>
              <w:pStyle w:val="1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Цель: </w:t>
            </w:r>
            <w:r w:rsidRPr="0098170A">
              <w:rPr>
                <w:b w:val="0"/>
              </w:rPr>
              <w:t xml:space="preserve">Обеспечение доступности </w:t>
            </w:r>
            <w:r w:rsidRPr="0098170A">
              <w:rPr>
                <w:b w:val="0"/>
              </w:rPr>
              <w:lastRenderedPageBreak/>
              <w:t>медицинской помощи и повышение эффективности медицинских услуг, объемы, виды и качество которых, должны соответствовать уровню заболеваемости и потребностям населения, и снижение материнской и младенческой смерт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DF7845">
            <w:pPr>
              <w:pStyle w:val="1a"/>
              <w:rPr>
                <w:b w:val="0"/>
              </w:rPr>
            </w:pPr>
            <w:r w:rsidRPr="0098170A">
              <w:rPr>
                <w:b w:val="0"/>
              </w:rPr>
              <w:lastRenderedPageBreak/>
              <w:t xml:space="preserve">- снижение младенческой </w:t>
            </w:r>
            <w:r w:rsidRPr="0098170A">
              <w:rPr>
                <w:b w:val="0"/>
              </w:rPr>
              <w:lastRenderedPageBreak/>
              <w:t>смертности с 17,5 до 7,5;</w:t>
            </w:r>
            <w:r w:rsidRPr="0098170A">
              <w:rPr>
                <w:b w:val="0"/>
              </w:rPr>
              <w:br/>
              <w:t>- снижение материнской смертности с 12,1 до 0;</w:t>
            </w:r>
            <w:r w:rsidRPr="0098170A">
              <w:rPr>
                <w:b w:val="0"/>
              </w:rPr>
              <w:br/>
              <w:t>- снижение показателя ранней неонатальной смертности с 4,1 до 1,0;</w:t>
            </w:r>
            <w:r w:rsidRPr="0098170A">
              <w:rPr>
                <w:b w:val="0"/>
              </w:rPr>
              <w:br/>
              <w:t xml:space="preserve">- снижение смертности детей 0-17 лет </w:t>
            </w:r>
            <w:proofErr w:type="gramStart"/>
            <w:r w:rsidRPr="0098170A">
              <w:rPr>
                <w:b w:val="0"/>
              </w:rPr>
              <w:t>с</w:t>
            </w:r>
            <w:proofErr w:type="gramEnd"/>
            <w:r w:rsidRPr="0098170A">
              <w:rPr>
                <w:b w:val="0"/>
              </w:rPr>
              <w:t xml:space="preserve"> 11,0 до 7,5</w:t>
            </w:r>
            <w:r w:rsidRPr="00600762">
              <w:t>;</w:t>
            </w:r>
            <w:r w:rsidRPr="00600762">
              <w:br/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DF7845">
            <w:pPr>
              <w:pStyle w:val="1a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проми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E51EEC">
            <w:pPr>
              <w:pStyle w:val="1a"/>
              <w:rPr>
                <w:b w:val="0"/>
              </w:rPr>
            </w:pPr>
            <w:r>
              <w:rPr>
                <w:b w:val="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E51EEC">
            <w:pPr>
              <w:pStyle w:val="1a"/>
              <w:rPr>
                <w:b w:val="0"/>
              </w:rPr>
            </w:pPr>
            <w:r>
              <w:rPr>
                <w:b w:val="0"/>
              </w:rPr>
              <w:t>7,5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98170A" w:rsidRDefault="0098170A" w:rsidP="00E51EEC">
            <w:pPr>
              <w:pStyle w:val="1a"/>
              <w:rPr>
                <w:b w:val="0"/>
              </w:rPr>
            </w:pPr>
          </w:p>
        </w:tc>
      </w:tr>
    </w:tbl>
    <w:p w:rsidR="00B11088" w:rsidRPr="00600762" w:rsidRDefault="00B11088" w:rsidP="00B1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lastRenderedPageBreak/>
        <w:t>&lt;*&gt; - Указывается источник информации или методика расчета:</w:t>
      </w:r>
    </w:p>
    <w:p w:rsidR="00B11088" w:rsidRPr="00600762" w:rsidRDefault="00B11088" w:rsidP="00B1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 xml:space="preserve"> правовым актом Правительства Российской Федерации или федерального органа исполнительной власти;</w:t>
      </w:r>
    </w:p>
    <w:p w:rsidR="00B11088" w:rsidRPr="00600762" w:rsidRDefault="00B11088" w:rsidP="00B1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утвержденная правовым актом Правительства Республики Тыва</w:t>
      </w:r>
    </w:p>
    <w:p w:rsidR="00B11088" w:rsidRPr="00600762" w:rsidRDefault="00B11088" w:rsidP="00B1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762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600762">
        <w:rPr>
          <w:rFonts w:ascii="Times New Roman" w:hAnsi="Times New Roman" w:cs="Times New Roman"/>
          <w:sz w:val="24"/>
          <w:szCs w:val="24"/>
        </w:rPr>
        <w:t xml:space="preserve"> правовым актом органа местного самоуправления или ответственного исполнителя (соисполнителя) муниципальной программы;</w:t>
      </w:r>
    </w:p>
    <w:p w:rsidR="00B11088" w:rsidRPr="00600762" w:rsidRDefault="00B11088" w:rsidP="00B1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762">
        <w:rPr>
          <w:rFonts w:ascii="Times New Roman" w:hAnsi="Times New Roman" w:cs="Times New Roman"/>
          <w:sz w:val="24"/>
          <w:szCs w:val="24"/>
        </w:rPr>
        <w:t>форма государственного (федерального) статистического наблюдения;</w:t>
      </w:r>
    </w:p>
    <w:p w:rsidR="00B11088" w:rsidRPr="00600762" w:rsidRDefault="00B11088" w:rsidP="00B11088">
      <w:pPr>
        <w:ind w:firstLine="567"/>
        <w:rPr>
          <w:rFonts w:ascii="Times New Roman" w:hAnsi="Times New Roman" w:cs="Times New Roman"/>
          <w:sz w:val="24"/>
          <w:szCs w:val="24"/>
        </w:rPr>
        <w:sectPr w:rsidR="00B11088" w:rsidRPr="00600762" w:rsidSect="00E51E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600762">
        <w:rPr>
          <w:rFonts w:ascii="Times New Roman" w:hAnsi="Times New Roman" w:cs="Times New Roman"/>
          <w:sz w:val="24"/>
          <w:szCs w:val="24"/>
        </w:rPr>
        <w:t>раздел программы или приложение к программе, содержащие методику ответственного исполнителя (соиспо</w:t>
      </w:r>
      <w:r w:rsidR="00987279">
        <w:rPr>
          <w:rFonts w:ascii="Times New Roman" w:hAnsi="Times New Roman" w:cs="Times New Roman"/>
          <w:sz w:val="24"/>
          <w:szCs w:val="24"/>
        </w:rPr>
        <w:t>лнителя) муниципальной программ.</w:t>
      </w:r>
    </w:p>
    <w:p w:rsidR="00600762" w:rsidRDefault="00600762" w:rsidP="00600762">
      <w:pPr>
        <w:rPr>
          <w:lang w:eastAsia="ru-RU"/>
        </w:rPr>
      </w:pPr>
      <w:bookmarkStart w:id="1" w:name="Par500"/>
      <w:bookmarkStart w:id="2" w:name="Par511"/>
      <w:bookmarkEnd w:id="1"/>
      <w:bookmarkEnd w:id="2"/>
    </w:p>
    <w:p w:rsidR="00600762" w:rsidRPr="00600762" w:rsidRDefault="00600762" w:rsidP="0060076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076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00762" w:rsidRPr="00600762" w:rsidRDefault="00600762" w:rsidP="0060076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762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ПОДПРОГРАММ МУНИЦИПАЛЬНОЙ ПРОГРАММЫ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29"/>
        <w:gridCol w:w="1545"/>
        <w:gridCol w:w="1134"/>
        <w:gridCol w:w="992"/>
        <w:gridCol w:w="3748"/>
        <w:gridCol w:w="4677"/>
      </w:tblGrid>
      <w:tr w:rsidR="00600762" w:rsidRPr="00600762" w:rsidTr="00734D26">
        <w:trPr>
          <w:trHeight w:val="29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основного мероприятия подпрограммы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600762" w:rsidRPr="00600762" w:rsidTr="00734D26">
        <w:trPr>
          <w:trHeight w:val="116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62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CD40AB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CD40AB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62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98170A" w:rsidP="00734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00762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98170A" w:rsidP="00734D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0A">
              <w:rPr>
                <w:rFonts w:ascii="Times New Roman" w:hAnsi="Times New Roman" w:cs="Times New Roman"/>
                <w:b/>
                <w:sz w:val="24"/>
                <w:szCs w:val="24"/>
              </w:rPr>
              <w:t>Цель: снижение смертности от туберкулеза;</w:t>
            </w:r>
            <w:r w:rsidRPr="009817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билизация показателей заболеваемости туберкулезом среди населения республики и улучшение эффективности лечения больных туберкулезом;</w:t>
            </w:r>
          </w:p>
        </w:tc>
      </w:tr>
      <w:tr w:rsidR="00600762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325E2C" w:rsidP="0073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98170A" w:rsidP="009817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817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8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учшение материально-технической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ы противотуберкулезной службы</w:t>
            </w:r>
            <w:r w:rsidRPr="0098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600762" w:rsidRPr="00600762" w:rsidRDefault="00600762" w:rsidP="00734D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762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325E2C" w:rsidP="0032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98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материально-технической базы </w:t>
            </w:r>
            <w:r w:rsid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ческой службы, приобретение санитарного автотранспорта – 1 в сумме 496,0 тыс</w:t>
            </w:r>
            <w:proofErr w:type="gramStart"/>
            <w:r w:rsid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1C42CF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600762" w:rsidRPr="00600762">
              <w:rPr>
                <w:rFonts w:ascii="Times New Roman" w:hAnsi="Times New Roman" w:cs="Times New Roman"/>
                <w:sz w:val="24"/>
                <w:szCs w:val="24"/>
              </w:rPr>
              <w:t>,0 тысячи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1C42CF" w:rsidP="00A528A4">
            <w:pPr>
              <w:pStyle w:val="a3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болеваемости и смертности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недрение порядков и стандартов медицинской помощи;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1C42CF" w:rsidRDefault="001C42CF" w:rsidP="001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я показателей заболеваемости туберкулезом среди населения республики и улучшение эффективности лечения больных туберкулезом в</w:t>
            </w:r>
            <w:r w:rsidR="00600762"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762"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="00600762"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762"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600762"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2CF" w:rsidRPr="00600762" w:rsidTr="00734D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600762" w:rsidRDefault="00325E2C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600762" w:rsidRDefault="001C42CF" w:rsidP="001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528A4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528A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65B6B">
              <w:rPr>
                <w:rFonts w:ascii="Times New Roman" w:eastAsia="Times New Roman" w:hAnsi="Times New Roman" w:cs="Times New Roman"/>
                <w:sz w:val="24"/>
                <w:szCs w:val="24"/>
              </w:rPr>
              <w:t>рех  компл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а с оргтехникой</w:t>
            </w:r>
            <w:r w:rsidR="00A5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600762" w:rsidRDefault="00A528A4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Default="00FE66AE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3" w:name="_GoBack"/>
            <w:bookmarkEnd w:id="3"/>
            <w:r w:rsidR="00734D26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600762" w:rsidRDefault="001C42CF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600762" w:rsidRDefault="00A528A4" w:rsidP="001C42CF">
            <w:pPr>
              <w:pStyle w:val="a3"/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медицинской эвакуации с проведением во время транспортировки мероприятий по оказанию медицинской помощи, в том числе с применением медицинского обору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CF" w:rsidRPr="001C42CF" w:rsidRDefault="00A528A4" w:rsidP="001C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ация показателей заболеваемости туберкулезом среди населения республики и улучшение эффективности лечения больных туберкулезом в </w:t>
            </w:r>
            <w:proofErr w:type="spellStart"/>
            <w:r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2C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</w:tr>
    </w:tbl>
    <w:p w:rsidR="00600762" w:rsidRDefault="00600762" w:rsidP="00600762">
      <w:pPr>
        <w:rPr>
          <w:lang w:eastAsia="ru-RU"/>
        </w:rPr>
      </w:pPr>
    </w:p>
    <w:p w:rsidR="00600762" w:rsidRPr="00600762" w:rsidRDefault="00600762" w:rsidP="00600762">
      <w:pPr>
        <w:rPr>
          <w:lang w:eastAsia="ru-RU"/>
        </w:rPr>
        <w:sectPr w:rsidR="00600762" w:rsidRPr="00600762" w:rsidSect="0098727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W w:w="15909" w:type="dxa"/>
        <w:tblCellSpacing w:w="5" w:type="nil"/>
        <w:tblInd w:w="-6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"/>
        <w:gridCol w:w="518"/>
        <w:gridCol w:w="299"/>
        <w:gridCol w:w="33"/>
        <w:gridCol w:w="1302"/>
        <w:gridCol w:w="1594"/>
        <w:gridCol w:w="33"/>
        <w:gridCol w:w="1062"/>
        <w:gridCol w:w="450"/>
        <w:gridCol w:w="33"/>
        <w:gridCol w:w="1101"/>
        <w:gridCol w:w="33"/>
        <w:gridCol w:w="561"/>
        <w:gridCol w:w="354"/>
        <w:gridCol w:w="44"/>
        <w:gridCol w:w="33"/>
        <w:gridCol w:w="584"/>
        <w:gridCol w:w="1016"/>
        <w:gridCol w:w="2115"/>
        <w:gridCol w:w="33"/>
        <w:gridCol w:w="30"/>
        <w:gridCol w:w="1628"/>
        <w:gridCol w:w="1979"/>
        <w:gridCol w:w="1008"/>
        <w:gridCol w:w="33"/>
      </w:tblGrid>
      <w:tr w:rsidR="00600762" w:rsidRPr="00600762" w:rsidTr="001C42CF">
        <w:trPr>
          <w:gridAfter w:val="1"/>
          <w:wAfter w:w="33" w:type="dxa"/>
          <w:trHeight w:val="291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2" w:rsidRPr="00600762" w:rsidRDefault="00600762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88" w:rsidRPr="00600762" w:rsidTr="001C42CF">
        <w:trPr>
          <w:gridAfter w:val="1"/>
          <w:wAfter w:w="33" w:type="dxa"/>
          <w:trHeight w:val="291"/>
          <w:tblCellSpacing w:w="5" w:type="nil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основного мероприятия подпрограммы программы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B11088" w:rsidRPr="00600762" w:rsidTr="001C42CF">
        <w:trPr>
          <w:gridAfter w:val="1"/>
          <w:wAfter w:w="33" w:type="dxa"/>
          <w:trHeight w:val="1163"/>
          <w:tblCellSpacing w:w="5" w:type="nil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7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88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D4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D4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88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98170A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98170A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70A"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98170A"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ижение материнской и младенческой смертности, улучшение состояния здоровья женщин и детей.</w:t>
            </w:r>
          </w:p>
        </w:tc>
      </w:tr>
      <w:tr w:rsidR="0098170A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325E2C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98170A" w:rsidP="00E51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Повышение доступности и качества медицинской помощи матерям и детям</w:t>
            </w:r>
          </w:p>
        </w:tc>
      </w:tr>
      <w:tr w:rsidR="0098170A" w:rsidRPr="00600762" w:rsidTr="001C42CF">
        <w:trPr>
          <w:gridBefore w:val="1"/>
          <w:wBefore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325E2C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73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базы ДСО 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», закупка новых к</w:t>
            </w:r>
            <w:r w:rsidR="00734D2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ей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ичестве 38 </w:t>
            </w:r>
            <w:proofErr w:type="spellStart"/>
            <w:proofErr w:type="gram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="009E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4000 рублей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Ц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98170A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734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152,0 тысячи рублей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4" w:rsidRPr="00600762" w:rsidRDefault="00A528A4" w:rsidP="00A52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- снижение младенческой смертности с 15 до 7,5;</w:t>
            </w:r>
            <w:r w:rsidRPr="0060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нижение смертности детей 0-17 лет с 15,0 до 7- </w:t>
            </w:r>
          </w:p>
          <w:p w:rsidR="00A528A4" w:rsidRPr="00600762" w:rsidRDefault="00A528A4" w:rsidP="00A52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- снижение больничной летальности детей 0%;</w:t>
            </w:r>
          </w:p>
          <w:p w:rsidR="0098170A" w:rsidRPr="00600762" w:rsidRDefault="00A528A4" w:rsidP="00A52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 детей от 0 до 17 лет с 8831,3 до 6731,3 в 2016 год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73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 детскими соматическими койками круглосуточного пребывания в 2013 году составила 53,7 (РТ – 42,9, РФ-22,8). Средняя занятость педиатрических коек в 2013 году в ГБУЗ РТ «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Б» составила 317 дней, в республике 316 дней.  В 2014 году всего зарегистрировано 9469 случаев заболевания, 8831,3 на 10,0 тысяч детского населения, из них 1484 детей в 2013 году</w:t>
            </w:r>
          </w:p>
        </w:tc>
      </w:tr>
      <w:tr w:rsidR="0098170A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98170A" w:rsidP="00E5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A" w:rsidRPr="00600762" w:rsidRDefault="00A528A4" w:rsidP="00A528A4">
            <w:pPr>
              <w:pStyle w:val="ConsPlusNormal"/>
              <w:tabs>
                <w:tab w:val="left" w:pos="65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программа 3</w:t>
            </w:r>
          </w:p>
        </w:tc>
      </w:tr>
      <w:tr w:rsidR="00B11088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A528A4" w:rsidP="00E5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088" w:rsidRPr="0060076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A528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>Цель 1: Снижение смертности</w:t>
            </w:r>
            <w:r w:rsidR="00A5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внешних причин </w:t>
            </w:r>
          </w:p>
        </w:tc>
      </w:tr>
      <w:tr w:rsidR="00B11088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A528A4" w:rsidP="00A5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1088" w:rsidRPr="00600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A528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Повышение доступности и качества медицинской помощи </w:t>
            </w:r>
          </w:p>
        </w:tc>
      </w:tr>
      <w:tr w:rsidR="00B11088" w:rsidRPr="00600762" w:rsidTr="001C42CF">
        <w:trPr>
          <w:gridAfter w:val="1"/>
          <w:wAfter w:w="33" w:type="dxa"/>
          <w:tblCellSpacing w:w="5" w:type="nil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A528A4" w:rsidP="00325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088" w:rsidRPr="006007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5E2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A528A4" w:rsidP="00A52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логической службы, закупка мебели 80тыс.</w:t>
            </w:r>
            <w:r w:rsidR="009E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A528A4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ГБУЗ РТ «</w:t>
            </w:r>
            <w:proofErr w:type="spellStart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600762">
              <w:rPr>
                <w:rFonts w:ascii="Times New Roman" w:hAnsi="Times New Roman" w:cs="Times New Roman"/>
                <w:sz w:val="24"/>
                <w:szCs w:val="24"/>
              </w:rPr>
              <w:t xml:space="preserve"> ЦК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B11088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D26">
              <w:rPr>
                <w:rFonts w:ascii="Times New Roman" w:hAnsi="Times New Roman" w:cs="Times New Roman"/>
                <w:sz w:val="24"/>
                <w:szCs w:val="24"/>
              </w:rPr>
              <w:t xml:space="preserve"> 80,0 тыс</w:t>
            </w:r>
            <w:proofErr w:type="gramStart"/>
            <w:r w:rsidR="00734D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34D2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88" w:rsidRPr="00600762" w:rsidRDefault="00325E2C" w:rsidP="00E5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2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 и подростков, снижение уровня распространенности вредных привычек, формирование навыков рационального питания;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2C" w:rsidRDefault="00325E2C" w:rsidP="00325E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мбулаторного лечения пациентов необходимо оснастить кабинет шкафом для хранения медикаментов, холодильником, процедурным столом, патронажной сумкой.</w:t>
            </w:r>
          </w:p>
          <w:p w:rsidR="00B11088" w:rsidRPr="00600762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1"/>
          <w:wBefore w:w="551" w:type="dxa"/>
          <w:wAfter w:w="8503" w:type="dxa"/>
          <w:trHeight w:val="444"/>
        </w:trPr>
        <w:tc>
          <w:tcPr>
            <w:tcW w:w="6855" w:type="dxa"/>
            <w:gridSpan w:val="1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1"/>
          <w:wBefore w:w="551" w:type="dxa"/>
          <w:wAfter w:w="8503" w:type="dxa"/>
          <w:trHeight w:val="367"/>
        </w:trPr>
        <w:tc>
          <w:tcPr>
            <w:tcW w:w="6855" w:type="dxa"/>
            <w:gridSpan w:val="12"/>
            <w:tcBorders>
              <w:left w:val="nil"/>
            </w:tcBorders>
            <w:shd w:val="clear" w:color="auto" w:fill="auto"/>
            <w:vAlign w:val="bottom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A4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1"/>
          <w:wBefore w:w="551" w:type="dxa"/>
          <w:wAfter w:w="8503" w:type="dxa"/>
          <w:trHeight w:val="367"/>
        </w:trPr>
        <w:tc>
          <w:tcPr>
            <w:tcW w:w="6855" w:type="dxa"/>
            <w:gridSpan w:val="12"/>
            <w:tcBorders>
              <w:left w:val="nil"/>
            </w:tcBorders>
            <w:shd w:val="clear" w:color="auto" w:fill="auto"/>
            <w:vAlign w:val="bottom"/>
          </w:tcPr>
          <w:p w:rsidR="00A528A4" w:rsidRDefault="00A528A4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8A4" w:rsidRDefault="00A528A4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8A4" w:rsidRPr="00600762" w:rsidRDefault="00A528A4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1"/>
          <w:wBefore w:w="551" w:type="dxa"/>
          <w:wAfter w:w="8503" w:type="dxa"/>
          <w:trHeight w:val="367"/>
        </w:trPr>
        <w:tc>
          <w:tcPr>
            <w:tcW w:w="6855" w:type="dxa"/>
            <w:gridSpan w:val="12"/>
            <w:tcBorders>
              <w:left w:val="nil"/>
            </w:tcBorders>
            <w:shd w:val="clear" w:color="auto" w:fill="auto"/>
            <w:vAlign w:val="bottom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43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600762" w:rsidRDefault="00B11088" w:rsidP="0068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НОЗ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43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ЫХ ПОКАЗАТЕЛЕЙ МУНИЦИПАЛЬНЫХ ЗАДАНИЙ НА ОКАЗАНИЕ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431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Х УСЛУГ (ВЫПОЛНЕНИЕ РАБОТ) МУНИЦИПАЛЬНЫМИ УЧРЕЖДЕНИЯМИ ПО МУНИЦИПАЛЬНОЙ ПРОГРАММЕ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4317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846"/>
        </w:trPr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, муниципальной услуги (работы), показателя объема услуги</w:t>
            </w:r>
          </w:p>
        </w:tc>
        <w:tc>
          <w:tcPr>
            <w:tcW w:w="42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на оказание муниципальной услуги (выполнение работ) по годам (тыс. рублей)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947"/>
        </w:trPr>
        <w:tc>
          <w:tcPr>
            <w:tcW w:w="1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2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2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691"/>
        </w:trPr>
        <w:tc>
          <w:tcPr>
            <w:tcW w:w="14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3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дравоохранения МР "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Т на 201</w:t>
            </w:r>
            <w:r w:rsidR="00CD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"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600762" w:rsidRDefault="00B11088" w:rsidP="003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325E2C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туберкулеза» "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209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600762" w:rsidRDefault="00B11088" w:rsidP="003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325E2C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 w:rsid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здоровья матери и ребенка</w:t>
            </w:r>
            <w:proofErr w:type="gramStart"/>
            <w:r w:rsid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3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52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57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600762" w:rsidRDefault="00325E2C" w:rsidP="003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B11088"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рофилактика заболеваний и формирование здорового образа жизни, развитие первичной медико-санитарной помощи "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2C" w:rsidRPr="00600762" w:rsidRDefault="00B11088" w:rsidP="003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316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2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</w:p>
        </w:tc>
      </w:tr>
      <w:tr w:rsidR="00B11088" w:rsidRPr="00600762" w:rsidTr="001C42C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551" w:type="dxa"/>
          <w:wAfter w:w="1041" w:type="dxa"/>
          <w:trHeight w:val="631"/>
        </w:trPr>
        <w:tc>
          <w:tcPr>
            <w:tcW w:w="1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600762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0762" w:rsidRDefault="00600762" w:rsidP="00B11088">
      <w:pPr>
        <w:rPr>
          <w:rFonts w:ascii="Times New Roman" w:hAnsi="Times New Roman" w:cs="Times New Roman"/>
          <w:sz w:val="24"/>
          <w:szCs w:val="24"/>
        </w:rPr>
        <w:sectPr w:rsidR="00600762" w:rsidSect="0098727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325E2C" w:rsidRDefault="00325E2C" w:rsidP="009872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sectPr w:rsidR="00325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401" w:type="dxa"/>
        <w:tblInd w:w="-713" w:type="dxa"/>
        <w:tblLook w:val="04A0" w:firstRow="1" w:lastRow="0" w:firstColumn="1" w:lastColumn="0" w:noHBand="0" w:noVBand="1"/>
      </w:tblPr>
      <w:tblGrid>
        <w:gridCol w:w="860"/>
        <w:gridCol w:w="933"/>
        <w:gridCol w:w="3027"/>
        <w:gridCol w:w="1365"/>
        <w:gridCol w:w="141"/>
        <w:gridCol w:w="1595"/>
        <w:gridCol w:w="1554"/>
        <w:gridCol w:w="483"/>
        <w:gridCol w:w="2747"/>
        <w:gridCol w:w="344"/>
        <w:gridCol w:w="1149"/>
        <w:gridCol w:w="211"/>
        <w:gridCol w:w="808"/>
        <w:gridCol w:w="558"/>
        <w:gridCol w:w="626"/>
      </w:tblGrid>
      <w:tr w:rsidR="00B11088" w:rsidRPr="00325E2C" w:rsidTr="00734D26">
        <w:trPr>
          <w:trHeight w:val="315"/>
        </w:trPr>
        <w:tc>
          <w:tcPr>
            <w:tcW w:w="16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СУРСНОЕ ОБЕСПЕЧЕНИЕ РЕАЛИЗАЦИИ МУНИЦИПАЛЬНОЙ ПРОГРАММЫ ЗА СЧЕТ СРЕДСТВ БЮДЖЕТА </w:t>
            </w:r>
          </w:p>
        </w:tc>
      </w:tr>
      <w:tr w:rsidR="00B11088" w:rsidRPr="00325E2C" w:rsidTr="00734D2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trHeight w:val="6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</w:t>
            </w:r>
          </w:p>
        </w:tc>
      </w:tr>
      <w:tr w:rsidR="00B11088" w:rsidRPr="00325E2C" w:rsidTr="00734D26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 программы,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11088" w:rsidRPr="00325E2C" w:rsidTr="00734D26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2</w:t>
            </w:r>
          </w:p>
        </w:tc>
      </w:tr>
      <w:tr w:rsidR="00B11088" w:rsidRPr="00325E2C" w:rsidTr="00734D2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1088" w:rsidRPr="00325E2C" w:rsidTr="00734D2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, 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6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  <w:r w:rsidR="00F6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,0</w:t>
            </w:r>
          </w:p>
        </w:tc>
      </w:tr>
      <w:tr w:rsidR="00B11088" w:rsidRPr="00325E2C" w:rsidTr="00734D26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1088" w:rsidRPr="00325E2C" w:rsidTr="00734D26">
        <w:trPr>
          <w:trHeight w:val="14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3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туберкулеза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Т</w:t>
            </w:r>
            <w:proofErr w:type="gram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7D4E27" w:rsidP="008D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7D4E27" w:rsidP="007D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11088" w:rsidRPr="00325E2C" w:rsidTr="00734D26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3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3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го автотран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7D4E27" w:rsidP="0073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11088" w:rsidRPr="00325E2C" w:rsidTr="00734D26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734D26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734D26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лекта компьютера 4комп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88" w:rsidRPr="00325E2C" w:rsidRDefault="00734D26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министрация МР "</w:t>
            </w:r>
            <w:proofErr w:type="spellStart"/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8D224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11088" w:rsidRPr="00325E2C" w:rsidTr="00734D26">
        <w:trPr>
          <w:trHeight w:val="1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№ 2 </w:t>
            </w:r>
            <w:r w:rsidRPr="00325E2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Т</w:t>
            </w:r>
            <w:proofErr w:type="gram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РТ </w:t>
            </w:r>
            <w:proofErr w:type="spellStart"/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ая</w:t>
            </w:r>
            <w:proofErr w:type="spellEnd"/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КБ»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7D4E27" w:rsidP="007D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41176E" w:rsidP="0073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11088" w:rsidRPr="00325E2C" w:rsidTr="00734D26">
        <w:trPr>
          <w:trHeight w:val="13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734D26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детских кроватей 38ш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41176E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8" w:rsidRPr="00325E2C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B11088"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11088" w:rsidRPr="00325E2C" w:rsidTr="00734D26">
        <w:trPr>
          <w:trHeight w:val="9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№ 3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РТ</w:t>
            </w:r>
            <w:proofErr w:type="gram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trHeight w:val="103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734D26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бели наркологической служб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МР "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088" w:rsidRPr="00325E2C" w:rsidRDefault="00F56EAB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5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D4E27" w:rsidRDefault="007D4E27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25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СУРСНОЕ ОБЕСПЕЧЕНИЕ И ПРОГНОЗНАЯ (СПРАВОЧНАЯ) ОЦЕНКА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5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ОВ ФЕДЕРАЛЬНОГО БЮДЖЕТА, БЮДЖЕТА РЕСПУБЛИКИ ТЫВА,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5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Х БЮДЖЕТОВ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5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РЕАЛИЗАЦИЮ ЦЕЛЕЙ МУНИЦИПАЛЬНОЙ ПРОГРАММЫ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794"/>
        </w:trPr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B11088" w:rsidRPr="00325E2C" w:rsidTr="00734D26">
        <w:trPr>
          <w:gridAfter w:val="1"/>
          <w:wAfter w:w="626" w:type="dxa"/>
          <w:trHeight w:val="1117"/>
        </w:trPr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+2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, всего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F65B6B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F65B6B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9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694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еспублики Тыва (далее - республиканский бюджет)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56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0738AD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2" w:anchor="RANGE!Par1244" w:tooltip="Ссылка на текущий документ" w:history="1">
              <w:r w:rsidR="00B11088" w:rsidRPr="00325E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редства местного бюджета (далее - районный бюджет) &lt;*&gt;</w:t>
              </w:r>
            </w:hyperlink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734D26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F65B6B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предусмотренные: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1088" w:rsidRPr="00325E2C" w:rsidTr="00734D26">
        <w:trPr>
          <w:gridAfter w:val="1"/>
          <w:wAfter w:w="626" w:type="dxa"/>
          <w:trHeight w:val="36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734D26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F65B6B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73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"</w:t>
            </w:r>
            <w:r w:rsidR="00235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уберкулеза</w:t>
            </w: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всего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65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568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65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предусмотренные: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1088" w:rsidRPr="00325E2C" w:rsidTr="00734D26">
        <w:trPr>
          <w:gridAfter w:val="1"/>
          <w:wAfter w:w="626" w:type="dxa"/>
          <w:trHeight w:val="276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76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"</w:t>
            </w:r>
            <w:r w:rsidR="00235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здоровья </w:t>
            </w:r>
            <w:r w:rsidR="00235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 и ребенка</w:t>
            </w: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всего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70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418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84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73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предусмотренные: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35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3D7BE2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6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3D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"</w:t>
            </w:r>
            <w:r w:rsidR="003D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заболеваний и формирование здорового образа </w:t>
            </w:r>
            <w:proofErr w:type="spellStart"/>
            <w:r w:rsidR="003D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gramStart"/>
            <w:r w:rsidR="003D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F65B6B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8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54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25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734D26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предусмотренные: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1088" w:rsidRPr="00325E2C" w:rsidTr="00734D26">
        <w:trPr>
          <w:gridAfter w:val="1"/>
          <w:wAfter w:w="626" w:type="dxa"/>
          <w:trHeight w:val="351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734D26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8" w:rsidRPr="00325E2C" w:rsidRDefault="00B11088" w:rsidP="00E51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88" w:rsidRPr="00325E2C" w:rsidTr="00734D26">
        <w:trPr>
          <w:gridAfter w:val="1"/>
          <w:wAfter w:w="626" w:type="dxa"/>
          <w:trHeight w:val="322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88" w:rsidRPr="00325E2C" w:rsidRDefault="00B11088" w:rsidP="00E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ю 1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88" w:rsidRPr="00325E2C" w:rsidRDefault="00B11088" w:rsidP="00E5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25E2C" w:rsidRDefault="00325E2C">
      <w:pPr>
        <w:rPr>
          <w:rFonts w:ascii="Times New Roman" w:hAnsi="Times New Roman" w:cs="Times New Roman"/>
          <w:sz w:val="24"/>
          <w:szCs w:val="24"/>
        </w:rPr>
        <w:sectPr w:rsidR="00325E2C" w:rsidSect="00325E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0762" w:rsidRPr="00600762" w:rsidRDefault="00600762">
      <w:pPr>
        <w:rPr>
          <w:rFonts w:ascii="Times New Roman" w:hAnsi="Times New Roman" w:cs="Times New Roman"/>
          <w:sz w:val="24"/>
          <w:szCs w:val="24"/>
        </w:rPr>
      </w:pPr>
    </w:p>
    <w:sectPr w:rsidR="00600762" w:rsidRPr="00600762" w:rsidSect="0022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C4" w:rsidRDefault="002C2EC4" w:rsidP="007E11C7">
      <w:pPr>
        <w:spacing w:after="0" w:line="240" w:lineRule="auto"/>
      </w:pPr>
      <w:r>
        <w:separator/>
      </w:r>
    </w:p>
  </w:endnote>
  <w:endnote w:type="continuationSeparator" w:id="0">
    <w:p w:rsidR="002C2EC4" w:rsidRDefault="002C2EC4" w:rsidP="007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C4" w:rsidRDefault="002C2EC4" w:rsidP="007E11C7">
      <w:pPr>
        <w:spacing w:after="0" w:line="240" w:lineRule="auto"/>
      </w:pPr>
      <w:r>
        <w:separator/>
      </w:r>
    </w:p>
  </w:footnote>
  <w:footnote w:type="continuationSeparator" w:id="0">
    <w:p w:rsidR="002C2EC4" w:rsidRDefault="002C2EC4" w:rsidP="007E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F3619"/>
    <w:multiLevelType w:val="hybridMultilevel"/>
    <w:tmpl w:val="C08E7CE8"/>
    <w:lvl w:ilvl="0" w:tplc="79A2C0D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456186B"/>
    <w:multiLevelType w:val="hybridMultilevel"/>
    <w:tmpl w:val="60AC00C4"/>
    <w:lvl w:ilvl="0" w:tplc="B6402BF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E5A"/>
    <w:multiLevelType w:val="multilevel"/>
    <w:tmpl w:val="CCA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85B27"/>
    <w:multiLevelType w:val="hybridMultilevel"/>
    <w:tmpl w:val="4AD40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8C4"/>
    <w:multiLevelType w:val="hybridMultilevel"/>
    <w:tmpl w:val="73D64FF2"/>
    <w:lvl w:ilvl="0" w:tplc="B832C8C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B8A2075"/>
    <w:multiLevelType w:val="hybridMultilevel"/>
    <w:tmpl w:val="62886FFE"/>
    <w:lvl w:ilvl="0" w:tplc="9278A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2D4E21"/>
    <w:multiLevelType w:val="hybridMultilevel"/>
    <w:tmpl w:val="28DC0728"/>
    <w:lvl w:ilvl="0" w:tplc="B832C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3859"/>
    <w:multiLevelType w:val="hybridMultilevel"/>
    <w:tmpl w:val="A82885FA"/>
    <w:lvl w:ilvl="0" w:tplc="12BACB0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34A8C"/>
    <w:multiLevelType w:val="hybridMultilevel"/>
    <w:tmpl w:val="51F82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4E14"/>
    <w:multiLevelType w:val="hybridMultilevel"/>
    <w:tmpl w:val="7862A4D2"/>
    <w:lvl w:ilvl="0" w:tplc="B832C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0644A"/>
    <w:multiLevelType w:val="hybridMultilevel"/>
    <w:tmpl w:val="E2BAB1B0"/>
    <w:lvl w:ilvl="0" w:tplc="77F09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1C3136"/>
    <w:multiLevelType w:val="hybridMultilevel"/>
    <w:tmpl w:val="9496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A2340B4"/>
    <w:multiLevelType w:val="hybridMultilevel"/>
    <w:tmpl w:val="0BD8A2C4"/>
    <w:lvl w:ilvl="0" w:tplc="B832C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3720"/>
    <w:multiLevelType w:val="hybridMultilevel"/>
    <w:tmpl w:val="F05A49A2"/>
    <w:lvl w:ilvl="0" w:tplc="B832C8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877B04"/>
    <w:multiLevelType w:val="hybridMultilevel"/>
    <w:tmpl w:val="55AAD1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554E"/>
    <w:multiLevelType w:val="hybridMultilevel"/>
    <w:tmpl w:val="9CD8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41C"/>
    <w:multiLevelType w:val="hybridMultilevel"/>
    <w:tmpl w:val="1B9A2E56"/>
    <w:lvl w:ilvl="0" w:tplc="C5D4DBC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693F"/>
    <w:multiLevelType w:val="hybridMultilevel"/>
    <w:tmpl w:val="BADE7FEC"/>
    <w:lvl w:ilvl="0" w:tplc="237A5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88"/>
    <w:rsid w:val="00003A7E"/>
    <w:rsid w:val="00016115"/>
    <w:rsid w:val="00020665"/>
    <w:rsid w:val="00020968"/>
    <w:rsid w:val="00027F6A"/>
    <w:rsid w:val="000421CF"/>
    <w:rsid w:val="00047067"/>
    <w:rsid w:val="00050AB8"/>
    <w:rsid w:val="00065F07"/>
    <w:rsid w:val="000738AD"/>
    <w:rsid w:val="00087D78"/>
    <w:rsid w:val="00091DCB"/>
    <w:rsid w:val="000A1F41"/>
    <w:rsid w:val="000A2C8F"/>
    <w:rsid w:val="000C11FC"/>
    <w:rsid w:val="000C460C"/>
    <w:rsid w:val="000D62A6"/>
    <w:rsid w:val="000D77A3"/>
    <w:rsid w:val="000E53A1"/>
    <w:rsid w:val="00126F7C"/>
    <w:rsid w:val="0015191A"/>
    <w:rsid w:val="00156B52"/>
    <w:rsid w:val="001620DB"/>
    <w:rsid w:val="0019377C"/>
    <w:rsid w:val="001A5E6C"/>
    <w:rsid w:val="001C42CF"/>
    <w:rsid w:val="001D3BC2"/>
    <w:rsid w:val="001D4F91"/>
    <w:rsid w:val="001E07CE"/>
    <w:rsid w:val="001F36E4"/>
    <w:rsid w:val="00221862"/>
    <w:rsid w:val="00235F7A"/>
    <w:rsid w:val="002443FD"/>
    <w:rsid w:val="00246C54"/>
    <w:rsid w:val="00255A69"/>
    <w:rsid w:val="0028382B"/>
    <w:rsid w:val="00286BE6"/>
    <w:rsid w:val="002C2EC4"/>
    <w:rsid w:val="002F26A5"/>
    <w:rsid w:val="002F47B5"/>
    <w:rsid w:val="00325E2C"/>
    <w:rsid w:val="00331E18"/>
    <w:rsid w:val="00353D97"/>
    <w:rsid w:val="00361B4C"/>
    <w:rsid w:val="003730FA"/>
    <w:rsid w:val="00382516"/>
    <w:rsid w:val="0039373C"/>
    <w:rsid w:val="003A44A6"/>
    <w:rsid w:val="003A524E"/>
    <w:rsid w:val="003D7BE2"/>
    <w:rsid w:val="003E3E34"/>
    <w:rsid w:val="003F6F64"/>
    <w:rsid w:val="0041176E"/>
    <w:rsid w:val="00422F14"/>
    <w:rsid w:val="0042324E"/>
    <w:rsid w:val="004455F9"/>
    <w:rsid w:val="004477AE"/>
    <w:rsid w:val="00453A0D"/>
    <w:rsid w:val="00454DD1"/>
    <w:rsid w:val="00462CDB"/>
    <w:rsid w:val="00496B45"/>
    <w:rsid w:val="004B2A99"/>
    <w:rsid w:val="004D1F34"/>
    <w:rsid w:val="004E1C91"/>
    <w:rsid w:val="00517345"/>
    <w:rsid w:val="0053658B"/>
    <w:rsid w:val="005405B4"/>
    <w:rsid w:val="0054539F"/>
    <w:rsid w:val="00552AED"/>
    <w:rsid w:val="005A2EF7"/>
    <w:rsid w:val="005B11DB"/>
    <w:rsid w:val="005D5A10"/>
    <w:rsid w:val="005E03B7"/>
    <w:rsid w:val="005F0DC0"/>
    <w:rsid w:val="00600762"/>
    <w:rsid w:val="00601185"/>
    <w:rsid w:val="0060151A"/>
    <w:rsid w:val="00605457"/>
    <w:rsid w:val="006414FD"/>
    <w:rsid w:val="00641F0B"/>
    <w:rsid w:val="006453CB"/>
    <w:rsid w:val="00654A97"/>
    <w:rsid w:val="00682E05"/>
    <w:rsid w:val="006C3DF0"/>
    <w:rsid w:val="006C48A6"/>
    <w:rsid w:val="00700DC9"/>
    <w:rsid w:val="0070163D"/>
    <w:rsid w:val="00720091"/>
    <w:rsid w:val="00721058"/>
    <w:rsid w:val="00734D26"/>
    <w:rsid w:val="00756AD3"/>
    <w:rsid w:val="00781A09"/>
    <w:rsid w:val="00785478"/>
    <w:rsid w:val="00786292"/>
    <w:rsid w:val="007875BE"/>
    <w:rsid w:val="007D45C1"/>
    <w:rsid w:val="007D4E27"/>
    <w:rsid w:val="007E11C7"/>
    <w:rsid w:val="00821176"/>
    <w:rsid w:val="0083752E"/>
    <w:rsid w:val="00871B14"/>
    <w:rsid w:val="0088048B"/>
    <w:rsid w:val="00896F81"/>
    <w:rsid w:val="008A3D5C"/>
    <w:rsid w:val="008D1AB3"/>
    <w:rsid w:val="008D224B"/>
    <w:rsid w:val="0092793E"/>
    <w:rsid w:val="009313EB"/>
    <w:rsid w:val="00933416"/>
    <w:rsid w:val="0095770B"/>
    <w:rsid w:val="0098170A"/>
    <w:rsid w:val="00987279"/>
    <w:rsid w:val="009B47DA"/>
    <w:rsid w:val="009C09A7"/>
    <w:rsid w:val="009D04F8"/>
    <w:rsid w:val="009E52E6"/>
    <w:rsid w:val="00A02C3F"/>
    <w:rsid w:val="00A059B7"/>
    <w:rsid w:val="00A440E0"/>
    <w:rsid w:val="00A528A4"/>
    <w:rsid w:val="00A84DF7"/>
    <w:rsid w:val="00A85D24"/>
    <w:rsid w:val="00A960E7"/>
    <w:rsid w:val="00AB21B3"/>
    <w:rsid w:val="00AD65BA"/>
    <w:rsid w:val="00B11088"/>
    <w:rsid w:val="00B146A0"/>
    <w:rsid w:val="00B2750F"/>
    <w:rsid w:val="00B41E49"/>
    <w:rsid w:val="00B55DC5"/>
    <w:rsid w:val="00B73DB2"/>
    <w:rsid w:val="00B84223"/>
    <w:rsid w:val="00BB03DC"/>
    <w:rsid w:val="00BB7003"/>
    <w:rsid w:val="00BD246C"/>
    <w:rsid w:val="00BE2991"/>
    <w:rsid w:val="00BE4949"/>
    <w:rsid w:val="00BF18CC"/>
    <w:rsid w:val="00C043ED"/>
    <w:rsid w:val="00C06943"/>
    <w:rsid w:val="00C123F5"/>
    <w:rsid w:val="00C14D26"/>
    <w:rsid w:val="00C21DC0"/>
    <w:rsid w:val="00C31D0A"/>
    <w:rsid w:val="00C405CC"/>
    <w:rsid w:val="00C53B2F"/>
    <w:rsid w:val="00C574A5"/>
    <w:rsid w:val="00C67C75"/>
    <w:rsid w:val="00C70757"/>
    <w:rsid w:val="00C73591"/>
    <w:rsid w:val="00CA2382"/>
    <w:rsid w:val="00CB70B9"/>
    <w:rsid w:val="00CD2999"/>
    <w:rsid w:val="00CD40AB"/>
    <w:rsid w:val="00D11A09"/>
    <w:rsid w:val="00D17CE3"/>
    <w:rsid w:val="00D36827"/>
    <w:rsid w:val="00D4040B"/>
    <w:rsid w:val="00D406EF"/>
    <w:rsid w:val="00D42D67"/>
    <w:rsid w:val="00D46589"/>
    <w:rsid w:val="00D5278C"/>
    <w:rsid w:val="00D562B2"/>
    <w:rsid w:val="00D83CAA"/>
    <w:rsid w:val="00DE54D0"/>
    <w:rsid w:val="00DF0A6D"/>
    <w:rsid w:val="00DF7845"/>
    <w:rsid w:val="00E05A4E"/>
    <w:rsid w:val="00E07D5F"/>
    <w:rsid w:val="00E213EC"/>
    <w:rsid w:val="00E51EEC"/>
    <w:rsid w:val="00E775A0"/>
    <w:rsid w:val="00E87D88"/>
    <w:rsid w:val="00E9521C"/>
    <w:rsid w:val="00EA34CC"/>
    <w:rsid w:val="00EA3B06"/>
    <w:rsid w:val="00EA672B"/>
    <w:rsid w:val="00EA681D"/>
    <w:rsid w:val="00EB3FBA"/>
    <w:rsid w:val="00EE1766"/>
    <w:rsid w:val="00EF5A58"/>
    <w:rsid w:val="00F05695"/>
    <w:rsid w:val="00F32260"/>
    <w:rsid w:val="00F56EAB"/>
    <w:rsid w:val="00F57293"/>
    <w:rsid w:val="00F5772A"/>
    <w:rsid w:val="00F65B6B"/>
    <w:rsid w:val="00F80990"/>
    <w:rsid w:val="00F829A6"/>
    <w:rsid w:val="00FE66AE"/>
    <w:rsid w:val="00FF4A6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4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8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1088"/>
    <w:rPr>
      <w:rFonts w:ascii="Arial Unicode MS" w:eastAsia="Arial Unicode MS" w:hAnsi="Arial Unicode MS" w:cs="Arial Unicode MS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B110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1088"/>
    <w:rPr>
      <w:color w:val="0000FF"/>
      <w:u w:val="single"/>
    </w:rPr>
  </w:style>
  <w:style w:type="paragraph" w:customStyle="1" w:styleId="xl65">
    <w:name w:val="xl6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10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1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link w:val="3"/>
    <w:uiPriority w:val="99"/>
    <w:locked/>
    <w:rsid w:val="00B11088"/>
    <w:rPr>
      <w:rFonts w:cs="Times New Roman"/>
      <w:spacing w:val="30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1pt"/>
    <w:uiPriority w:val="99"/>
    <w:rsid w:val="00B11088"/>
    <w:pPr>
      <w:shd w:val="clear" w:color="auto" w:fill="FFFFFF"/>
      <w:spacing w:after="0" w:line="240" w:lineRule="atLeast"/>
    </w:pPr>
    <w:rPr>
      <w:rFonts w:cs="Times New Roman"/>
      <w:spacing w:val="30"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B11088"/>
    <w:rPr>
      <w:rFonts w:cs="Times New Roman"/>
      <w:b/>
      <w:bCs/>
      <w:sz w:val="45"/>
      <w:szCs w:val="4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1088"/>
    <w:pPr>
      <w:shd w:val="clear" w:color="auto" w:fill="FFFFFF"/>
      <w:spacing w:before="480" w:after="240" w:line="538" w:lineRule="exact"/>
      <w:outlineLvl w:val="0"/>
    </w:pPr>
    <w:rPr>
      <w:rFonts w:cs="Times New Roman"/>
      <w:b/>
      <w:bCs/>
      <w:sz w:val="45"/>
      <w:szCs w:val="45"/>
    </w:rPr>
  </w:style>
  <w:style w:type="character" w:customStyle="1" w:styleId="21">
    <w:name w:val="Заголовок №2_"/>
    <w:basedOn w:val="a0"/>
    <w:link w:val="22"/>
    <w:uiPriority w:val="99"/>
    <w:locked/>
    <w:rsid w:val="00B11088"/>
    <w:rPr>
      <w:rFonts w:cs="Times New Roman"/>
      <w:b/>
      <w:bCs/>
      <w:sz w:val="35"/>
      <w:szCs w:val="3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11088"/>
    <w:pPr>
      <w:shd w:val="clear" w:color="auto" w:fill="FFFFFF"/>
      <w:spacing w:before="360" w:after="1200" w:line="422" w:lineRule="exact"/>
      <w:outlineLvl w:val="1"/>
    </w:pPr>
    <w:rPr>
      <w:rFonts w:cs="Times New Roman"/>
      <w:b/>
      <w:bCs/>
      <w:sz w:val="35"/>
      <w:szCs w:val="35"/>
    </w:rPr>
  </w:style>
  <w:style w:type="character" w:customStyle="1" w:styleId="23">
    <w:name w:val="Основной текст (2)_"/>
    <w:basedOn w:val="a0"/>
    <w:link w:val="24"/>
    <w:uiPriority w:val="99"/>
    <w:locked/>
    <w:rsid w:val="00B1108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1108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Подпись к таблице_"/>
    <w:basedOn w:val="a0"/>
    <w:link w:val="a9"/>
    <w:uiPriority w:val="99"/>
    <w:locked/>
    <w:rsid w:val="00B11088"/>
    <w:rPr>
      <w:rFonts w:ascii="Arial Unicode MS" w:eastAsia="Arial Unicode MS" w:cs="Arial Unicode MS"/>
      <w:sz w:val="16"/>
      <w:szCs w:val="16"/>
      <w:shd w:val="clear" w:color="auto" w:fill="FFFFFF"/>
      <w:lang w:val="en-US"/>
    </w:rPr>
  </w:style>
  <w:style w:type="paragraph" w:customStyle="1" w:styleId="a9">
    <w:name w:val="Подпись к таблице"/>
    <w:basedOn w:val="a"/>
    <w:link w:val="a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sz w:val="16"/>
      <w:szCs w:val="16"/>
      <w:lang w:val="en-US"/>
    </w:rPr>
  </w:style>
  <w:style w:type="character" w:customStyle="1" w:styleId="120">
    <w:name w:val="Заголовок №1 (2)_"/>
    <w:basedOn w:val="a0"/>
    <w:link w:val="121"/>
    <w:uiPriority w:val="99"/>
    <w:locked/>
    <w:rsid w:val="00B11088"/>
    <w:rPr>
      <w:rFonts w:cs="Times New Roman"/>
      <w:b/>
      <w:bCs/>
      <w:sz w:val="35"/>
      <w:szCs w:val="35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B11088"/>
    <w:pPr>
      <w:shd w:val="clear" w:color="auto" w:fill="FFFFFF"/>
      <w:spacing w:before="360" w:after="420" w:line="240" w:lineRule="atLeast"/>
      <w:jc w:val="both"/>
      <w:outlineLvl w:val="0"/>
    </w:pPr>
    <w:rPr>
      <w:rFonts w:cs="Times New Roman"/>
      <w:b/>
      <w:bCs/>
      <w:sz w:val="35"/>
      <w:szCs w:val="35"/>
    </w:rPr>
  </w:style>
  <w:style w:type="character" w:customStyle="1" w:styleId="122">
    <w:name w:val="Заголовок №1 (2)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5">
    <w:name w:val="Основной текст (5)_"/>
    <w:basedOn w:val="a0"/>
    <w:link w:val="5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25">
    <w:name w:val="Подпись к таблице (2)_"/>
    <w:basedOn w:val="a0"/>
    <w:link w:val="26"/>
    <w:uiPriority w:val="99"/>
    <w:locked/>
    <w:rsid w:val="00B11088"/>
    <w:rPr>
      <w:rFonts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B11088"/>
    <w:pPr>
      <w:shd w:val="clear" w:color="auto" w:fill="FFFFFF"/>
      <w:spacing w:after="0" w:line="346" w:lineRule="exact"/>
      <w:jc w:val="both"/>
    </w:pPr>
    <w:rPr>
      <w:rFonts w:cs="Times New Roman"/>
      <w:sz w:val="28"/>
      <w:szCs w:val="28"/>
    </w:rPr>
  </w:style>
  <w:style w:type="character" w:customStyle="1" w:styleId="Consolas">
    <w:name w:val="Основной текст + Consolas"/>
    <w:aliases w:val="11 pt"/>
    <w:basedOn w:val="1pt"/>
    <w:uiPriority w:val="99"/>
    <w:rsid w:val="00B11088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3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pt2">
    <w:name w:val="Основной текст + Интервал 1 pt2"/>
    <w:basedOn w:val="1pt"/>
    <w:uiPriority w:val="99"/>
    <w:rsid w:val="00B11088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24">
    <w:name w:val="Основной текст (12)_"/>
    <w:basedOn w:val="a0"/>
    <w:link w:val="125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25">
    <w:name w:val="Основной текст (12)"/>
    <w:basedOn w:val="a"/>
    <w:link w:val="12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4">
    <w:name w:val="Основной текст (14)_"/>
    <w:basedOn w:val="a0"/>
    <w:link w:val="14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3">
    <w:name w:val="Основной текст (13)_"/>
    <w:basedOn w:val="a0"/>
    <w:link w:val="130"/>
    <w:uiPriority w:val="99"/>
    <w:locked/>
    <w:rsid w:val="00B11088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0"/>
      <w:szCs w:val="20"/>
    </w:rPr>
  </w:style>
  <w:style w:type="character" w:customStyle="1" w:styleId="2pt">
    <w:name w:val="Основной текст + Интервал 2 pt"/>
    <w:basedOn w:val="1pt"/>
    <w:uiPriority w:val="99"/>
    <w:rsid w:val="00B11088"/>
    <w:rPr>
      <w:rFonts w:cs="Times New Roman"/>
      <w:spacing w:val="50"/>
      <w:sz w:val="28"/>
      <w:szCs w:val="28"/>
      <w:shd w:val="clear" w:color="auto" w:fill="FFFFFF"/>
    </w:rPr>
  </w:style>
  <w:style w:type="character" w:customStyle="1" w:styleId="1220">
    <w:name w:val="Заголовок №1 (2)2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6">
    <w:name w:val="Основной текст (16)_"/>
    <w:basedOn w:val="a0"/>
    <w:link w:val="16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4pt">
    <w:name w:val="Основной текст + Интервал 4 pt"/>
    <w:basedOn w:val="1pt"/>
    <w:uiPriority w:val="99"/>
    <w:rsid w:val="00B11088"/>
    <w:rPr>
      <w:rFonts w:cs="Times New Roman"/>
      <w:spacing w:val="80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pt1">
    <w:name w:val="Основной текст + Интервал 1 pt1"/>
    <w:basedOn w:val="1pt"/>
    <w:uiPriority w:val="99"/>
    <w:rsid w:val="00B11088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2-1pt">
    <w:name w:val="Заголовок №1 (2) + Интервал -1 pt"/>
    <w:basedOn w:val="120"/>
    <w:uiPriority w:val="99"/>
    <w:rsid w:val="00B11088"/>
    <w:rPr>
      <w:rFonts w:ascii="Arial Unicode MS" w:eastAsia="Arial Unicode MS" w:cs="Arial Unicode MS"/>
      <w:b/>
      <w:bCs/>
      <w:spacing w:val="-20"/>
      <w:sz w:val="35"/>
      <w:szCs w:val="35"/>
      <w:shd w:val="clear" w:color="auto" w:fill="FFFFFF"/>
      <w:lang w:val="en-US" w:eastAsia="en-US"/>
    </w:rPr>
  </w:style>
  <w:style w:type="paragraph" w:customStyle="1" w:styleId="19">
    <w:name w:val="Без интервала1"/>
    <w:link w:val="NoSpacingChar"/>
    <w:rsid w:val="00B11088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B11088"/>
    <w:rPr>
      <w:rFonts w:ascii="Calibri" w:eastAsia="Arial Unicode MS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1108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B1108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11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B110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B1108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B1108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a">
    <w:name w:val="Стиль1"/>
    <w:basedOn w:val="ConsPlusNormal"/>
    <w:link w:val="1b"/>
    <w:qFormat/>
    <w:rsid w:val="00B11088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b">
    <w:name w:val="Стиль1 Знак"/>
    <w:basedOn w:val="ConsPlusNormal0"/>
    <w:link w:val="1a"/>
    <w:rsid w:val="00B11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0">
    <w:name w:val="A4"/>
    <w:uiPriority w:val="99"/>
    <w:rsid w:val="00EA34CC"/>
    <w:rPr>
      <w:rFonts w:cs="PragmaticaC"/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EA34CC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E11C7"/>
  </w:style>
  <w:style w:type="paragraph" w:styleId="af0">
    <w:name w:val="footer"/>
    <w:basedOn w:val="a"/>
    <w:link w:val="af1"/>
    <w:uiPriority w:val="99"/>
    <w:semiHidden/>
    <w:unhideWhenUsed/>
    <w:rsid w:val="007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E11C7"/>
  </w:style>
  <w:style w:type="character" w:customStyle="1" w:styleId="20">
    <w:name w:val="Заголовок 2 Знак"/>
    <w:basedOn w:val="a0"/>
    <w:link w:val="2"/>
    <w:uiPriority w:val="9"/>
    <w:semiHidden/>
    <w:rsid w:val="00A44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40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4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8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11088"/>
    <w:rPr>
      <w:rFonts w:ascii="Arial Unicode MS" w:eastAsia="Arial Unicode MS" w:hAnsi="Arial Unicode MS" w:cs="Arial Unicode MS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B110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1088"/>
    <w:rPr>
      <w:color w:val="0000FF"/>
      <w:u w:val="single"/>
    </w:rPr>
  </w:style>
  <w:style w:type="paragraph" w:customStyle="1" w:styleId="xl65">
    <w:name w:val="xl6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110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1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1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110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1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1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link w:val="3"/>
    <w:uiPriority w:val="99"/>
    <w:locked/>
    <w:rsid w:val="00B11088"/>
    <w:rPr>
      <w:rFonts w:cs="Times New Roman"/>
      <w:spacing w:val="30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1pt"/>
    <w:uiPriority w:val="99"/>
    <w:rsid w:val="00B11088"/>
    <w:pPr>
      <w:shd w:val="clear" w:color="auto" w:fill="FFFFFF"/>
      <w:spacing w:after="0" w:line="240" w:lineRule="atLeast"/>
    </w:pPr>
    <w:rPr>
      <w:rFonts w:cs="Times New Roman"/>
      <w:spacing w:val="30"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B11088"/>
    <w:rPr>
      <w:rFonts w:cs="Times New Roman"/>
      <w:b/>
      <w:bCs/>
      <w:sz w:val="45"/>
      <w:szCs w:val="4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1088"/>
    <w:pPr>
      <w:shd w:val="clear" w:color="auto" w:fill="FFFFFF"/>
      <w:spacing w:before="480" w:after="240" w:line="538" w:lineRule="exact"/>
      <w:outlineLvl w:val="0"/>
    </w:pPr>
    <w:rPr>
      <w:rFonts w:cs="Times New Roman"/>
      <w:b/>
      <w:bCs/>
      <w:sz w:val="45"/>
      <w:szCs w:val="45"/>
    </w:rPr>
  </w:style>
  <w:style w:type="character" w:customStyle="1" w:styleId="21">
    <w:name w:val="Заголовок №2_"/>
    <w:basedOn w:val="a0"/>
    <w:link w:val="22"/>
    <w:uiPriority w:val="99"/>
    <w:locked/>
    <w:rsid w:val="00B11088"/>
    <w:rPr>
      <w:rFonts w:cs="Times New Roman"/>
      <w:b/>
      <w:bCs/>
      <w:sz w:val="35"/>
      <w:szCs w:val="3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11088"/>
    <w:pPr>
      <w:shd w:val="clear" w:color="auto" w:fill="FFFFFF"/>
      <w:spacing w:before="360" w:after="1200" w:line="422" w:lineRule="exact"/>
      <w:outlineLvl w:val="1"/>
    </w:pPr>
    <w:rPr>
      <w:rFonts w:cs="Times New Roman"/>
      <w:b/>
      <w:bCs/>
      <w:sz w:val="35"/>
      <w:szCs w:val="35"/>
    </w:rPr>
  </w:style>
  <w:style w:type="character" w:customStyle="1" w:styleId="23">
    <w:name w:val="Основной текст (2)_"/>
    <w:basedOn w:val="a0"/>
    <w:link w:val="24"/>
    <w:uiPriority w:val="99"/>
    <w:locked/>
    <w:rsid w:val="00B1108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11088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a8">
    <w:name w:val="Подпись к таблице_"/>
    <w:basedOn w:val="a0"/>
    <w:link w:val="a9"/>
    <w:uiPriority w:val="99"/>
    <w:locked/>
    <w:rsid w:val="00B11088"/>
    <w:rPr>
      <w:rFonts w:ascii="Arial Unicode MS" w:eastAsia="Arial Unicode MS" w:cs="Arial Unicode MS"/>
      <w:sz w:val="16"/>
      <w:szCs w:val="16"/>
      <w:shd w:val="clear" w:color="auto" w:fill="FFFFFF"/>
      <w:lang w:val="en-US"/>
    </w:rPr>
  </w:style>
  <w:style w:type="paragraph" w:customStyle="1" w:styleId="a9">
    <w:name w:val="Подпись к таблице"/>
    <w:basedOn w:val="a"/>
    <w:link w:val="a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sz w:val="16"/>
      <w:szCs w:val="16"/>
      <w:lang w:val="en-US"/>
    </w:rPr>
  </w:style>
  <w:style w:type="character" w:customStyle="1" w:styleId="120">
    <w:name w:val="Заголовок №1 (2)_"/>
    <w:basedOn w:val="a0"/>
    <w:link w:val="121"/>
    <w:uiPriority w:val="99"/>
    <w:locked/>
    <w:rsid w:val="00B11088"/>
    <w:rPr>
      <w:rFonts w:cs="Times New Roman"/>
      <w:b/>
      <w:bCs/>
      <w:sz w:val="35"/>
      <w:szCs w:val="35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B11088"/>
    <w:pPr>
      <w:shd w:val="clear" w:color="auto" w:fill="FFFFFF"/>
      <w:spacing w:before="360" w:after="420" w:line="240" w:lineRule="atLeast"/>
      <w:jc w:val="both"/>
      <w:outlineLvl w:val="0"/>
    </w:pPr>
    <w:rPr>
      <w:rFonts w:cs="Times New Roman"/>
      <w:b/>
      <w:bCs/>
      <w:sz w:val="35"/>
      <w:szCs w:val="35"/>
    </w:rPr>
  </w:style>
  <w:style w:type="character" w:customStyle="1" w:styleId="122">
    <w:name w:val="Заголовок №1 (2)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5">
    <w:name w:val="Основной текст (5)_"/>
    <w:basedOn w:val="a0"/>
    <w:link w:val="5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25">
    <w:name w:val="Подпись к таблице (2)_"/>
    <w:basedOn w:val="a0"/>
    <w:link w:val="26"/>
    <w:uiPriority w:val="99"/>
    <w:locked/>
    <w:rsid w:val="00B11088"/>
    <w:rPr>
      <w:rFonts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B11088"/>
    <w:pPr>
      <w:shd w:val="clear" w:color="auto" w:fill="FFFFFF"/>
      <w:spacing w:after="0" w:line="346" w:lineRule="exact"/>
      <w:jc w:val="both"/>
    </w:pPr>
    <w:rPr>
      <w:rFonts w:cs="Times New Roman"/>
      <w:sz w:val="28"/>
      <w:szCs w:val="28"/>
    </w:rPr>
  </w:style>
  <w:style w:type="character" w:customStyle="1" w:styleId="Consolas">
    <w:name w:val="Основной текст + Consolas"/>
    <w:aliases w:val="11 pt"/>
    <w:basedOn w:val="1pt"/>
    <w:uiPriority w:val="99"/>
    <w:rsid w:val="00B11088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3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pt2">
    <w:name w:val="Основной текст + Интервал 1 pt2"/>
    <w:basedOn w:val="1pt"/>
    <w:uiPriority w:val="99"/>
    <w:rsid w:val="00B11088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24">
    <w:name w:val="Основной текст (12)_"/>
    <w:basedOn w:val="a0"/>
    <w:link w:val="125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25">
    <w:name w:val="Основной текст (12)"/>
    <w:basedOn w:val="a"/>
    <w:link w:val="12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4">
    <w:name w:val="Основной текст (14)_"/>
    <w:basedOn w:val="a0"/>
    <w:link w:val="14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3">
    <w:name w:val="Основной текст (13)_"/>
    <w:basedOn w:val="a0"/>
    <w:link w:val="130"/>
    <w:uiPriority w:val="99"/>
    <w:locked/>
    <w:rsid w:val="00B11088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0"/>
      <w:szCs w:val="20"/>
    </w:rPr>
  </w:style>
  <w:style w:type="character" w:customStyle="1" w:styleId="2pt">
    <w:name w:val="Основной текст + Интервал 2 pt"/>
    <w:basedOn w:val="1pt"/>
    <w:uiPriority w:val="99"/>
    <w:rsid w:val="00B11088"/>
    <w:rPr>
      <w:rFonts w:cs="Times New Roman"/>
      <w:spacing w:val="50"/>
      <w:sz w:val="28"/>
      <w:szCs w:val="28"/>
      <w:shd w:val="clear" w:color="auto" w:fill="FFFFFF"/>
    </w:rPr>
  </w:style>
  <w:style w:type="character" w:customStyle="1" w:styleId="1220">
    <w:name w:val="Заголовок №1 (2)2"/>
    <w:basedOn w:val="120"/>
    <w:uiPriority w:val="99"/>
    <w:rsid w:val="00B11088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6">
    <w:name w:val="Основной текст (16)_"/>
    <w:basedOn w:val="a0"/>
    <w:link w:val="16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4pt">
    <w:name w:val="Основной текст + Интервал 4 pt"/>
    <w:basedOn w:val="1pt"/>
    <w:uiPriority w:val="99"/>
    <w:rsid w:val="00B11088"/>
    <w:rPr>
      <w:rFonts w:cs="Times New Roman"/>
      <w:spacing w:val="80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11088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11088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1pt1">
    <w:name w:val="Основной текст + Интервал 1 pt1"/>
    <w:basedOn w:val="1pt"/>
    <w:uiPriority w:val="99"/>
    <w:rsid w:val="00B11088"/>
    <w:rPr>
      <w:rFonts w:cs="Times New Roman"/>
      <w:spacing w:val="20"/>
      <w:sz w:val="28"/>
      <w:szCs w:val="28"/>
      <w:shd w:val="clear" w:color="auto" w:fill="FFFFFF"/>
    </w:rPr>
  </w:style>
  <w:style w:type="character" w:customStyle="1" w:styleId="12-1pt">
    <w:name w:val="Заголовок №1 (2) + Интервал -1 pt"/>
    <w:basedOn w:val="120"/>
    <w:uiPriority w:val="99"/>
    <w:rsid w:val="00B11088"/>
    <w:rPr>
      <w:rFonts w:ascii="Arial Unicode MS" w:eastAsia="Arial Unicode MS" w:cs="Arial Unicode MS"/>
      <w:b/>
      <w:bCs/>
      <w:spacing w:val="-20"/>
      <w:sz w:val="35"/>
      <w:szCs w:val="35"/>
      <w:shd w:val="clear" w:color="auto" w:fill="FFFFFF"/>
      <w:lang w:val="en-US" w:eastAsia="en-US"/>
    </w:rPr>
  </w:style>
  <w:style w:type="paragraph" w:customStyle="1" w:styleId="19">
    <w:name w:val="Без интервала1"/>
    <w:link w:val="NoSpacingChar"/>
    <w:rsid w:val="00B11088"/>
    <w:pPr>
      <w:spacing w:after="0" w:line="240" w:lineRule="auto"/>
    </w:pPr>
    <w:rPr>
      <w:rFonts w:ascii="Calibri" w:eastAsia="Arial Unicode MS" w:hAnsi="Calibri" w:cs="Times New Roman"/>
      <w:lang w:eastAsia="ru-RU"/>
    </w:rPr>
  </w:style>
  <w:style w:type="character" w:customStyle="1" w:styleId="NoSpacingChar">
    <w:name w:val="No Spacing Char"/>
    <w:link w:val="19"/>
    <w:locked/>
    <w:rsid w:val="00B11088"/>
    <w:rPr>
      <w:rFonts w:ascii="Calibri" w:eastAsia="Arial Unicode MS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1108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B1108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11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B110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B1108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B1108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a">
    <w:name w:val="Стиль1"/>
    <w:basedOn w:val="ConsPlusNormal"/>
    <w:link w:val="1b"/>
    <w:qFormat/>
    <w:rsid w:val="00B11088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b">
    <w:name w:val="Стиль1 Знак"/>
    <w:basedOn w:val="ConsPlusNormal0"/>
    <w:link w:val="1a"/>
    <w:rsid w:val="00B11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0">
    <w:name w:val="A4"/>
    <w:uiPriority w:val="99"/>
    <w:rsid w:val="00EA34CC"/>
    <w:rPr>
      <w:rFonts w:cs="PragmaticaC"/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EA34CC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E11C7"/>
  </w:style>
  <w:style w:type="paragraph" w:styleId="af0">
    <w:name w:val="footer"/>
    <w:basedOn w:val="a"/>
    <w:link w:val="af1"/>
    <w:uiPriority w:val="99"/>
    <w:semiHidden/>
    <w:unhideWhenUsed/>
    <w:rsid w:val="007E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E11C7"/>
  </w:style>
  <w:style w:type="character" w:customStyle="1" w:styleId="20">
    <w:name w:val="Заголовок 2 Знак"/>
    <w:basedOn w:val="a0"/>
    <w:link w:val="2"/>
    <w:uiPriority w:val="9"/>
    <w:semiHidden/>
    <w:rsid w:val="00A44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40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64587" TargetMode="External"/><Relationship Id="rId18" Type="http://schemas.openxmlformats.org/officeDocument/2006/relationships/hyperlink" Target="http://docs.cntd.ru/document/902237814" TargetMode="External"/><Relationship Id="rId26" Type="http://schemas.openxmlformats.org/officeDocument/2006/relationships/hyperlink" Target="http://docs.cntd.ru/document/90226656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1271325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47618" TargetMode="External"/><Relationship Id="rId17" Type="http://schemas.openxmlformats.org/officeDocument/2006/relationships/hyperlink" Target="http://docs.cntd.ru/document/902193424" TargetMode="External"/><Relationship Id="rId25" Type="http://schemas.openxmlformats.org/officeDocument/2006/relationships/hyperlink" Target="http://docs.cntd.ru/document/9020645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0102" TargetMode="External"/><Relationship Id="rId20" Type="http://schemas.openxmlformats.org/officeDocument/2006/relationships/hyperlink" Target="http://docs.cntd.ru/document/802048671" TargetMode="External"/><Relationship Id="rId29" Type="http://schemas.openxmlformats.org/officeDocument/2006/relationships/hyperlink" Target="http://docs.cntd.ru/document/4533508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2609" TargetMode="External"/><Relationship Id="rId24" Type="http://schemas.openxmlformats.org/officeDocument/2006/relationships/hyperlink" Target="http://docs.cntd.ru/document/902064587" TargetMode="External"/><Relationship Id="rId32" Type="http://schemas.openxmlformats.org/officeDocument/2006/relationships/hyperlink" Target="file:///C:\Users\User\Desktop\&#1086;&#1083;&#1095;&#1072;%20&#1088;&#1072;&#1073;&#1086;&#1090;&#1072;\&#1056;&#1072;&#1073;&#1086;&#1090;&#1072;%20&#1087;&#1086;%20&#1084;&#1091;&#1085;&#1080;&#1094;%20&#1087;&#1088;&#1086;&#1075;&#1088;&#1072;&#1084;&#1084;&#1072;&#1084;%20&#1085;&#1072;%202015%20&#1075;&#1086;&#1076;\&#1052;&#1055;%202015-2017&#1075;&#1075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20102" TargetMode="External"/><Relationship Id="rId23" Type="http://schemas.openxmlformats.org/officeDocument/2006/relationships/hyperlink" Target="http://docs.cntd.ru/document/902064587" TargetMode="External"/><Relationship Id="rId28" Type="http://schemas.openxmlformats.org/officeDocument/2006/relationships/hyperlink" Target="http://docs.cntd.ru/document/453357118" TargetMode="External"/><Relationship Id="rId10" Type="http://schemas.openxmlformats.org/officeDocument/2006/relationships/hyperlink" Target="http://docs.cntd.ru/document/902213684" TargetMode="External"/><Relationship Id="rId19" Type="http://schemas.openxmlformats.org/officeDocument/2006/relationships/hyperlink" Target="http://docs.cntd.ru/document/902312609" TargetMode="External"/><Relationship Id="rId31" Type="http://schemas.openxmlformats.org/officeDocument/2006/relationships/hyperlink" Target="http://docs.cntd.ru/document/412713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98260" TargetMode="External"/><Relationship Id="rId14" Type="http://schemas.openxmlformats.org/officeDocument/2006/relationships/hyperlink" Target="http://docs.cntd.ru/document/902064587" TargetMode="External"/><Relationship Id="rId22" Type="http://schemas.openxmlformats.org/officeDocument/2006/relationships/hyperlink" Target="http://docs.cntd.ru/document/412713257" TargetMode="External"/><Relationship Id="rId27" Type="http://schemas.openxmlformats.org/officeDocument/2006/relationships/hyperlink" Target="http://docs.cntd.ru/document/412713257" TargetMode="External"/><Relationship Id="rId30" Type="http://schemas.openxmlformats.org/officeDocument/2006/relationships/hyperlink" Target="http://docs.cntd.ru/document/412305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A54E-85D2-42DF-BC38-1C1E220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5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Olya</cp:lastModifiedBy>
  <cp:revision>175</cp:revision>
  <cp:lastPrinted>2017-11-07T09:33:00Z</cp:lastPrinted>
  <dcterms:created xsi:type="dcterms:W3CDTF">2017-10-12T10:28:00Z</dcterms:created>
  <dcterms:modified xsi:type="dcterms:W3CDTF">2018-01-11T09:49:00Z</dcterms:modified>
</cp:coreProperties>
</file>